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1EB64" w14:textId="1D137F88" w:rsidR="00852777" w:rsidRPr="00852777" w:rsidRDefault="00852777" w:rsidP="0085277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bookmarkStart w:id="0" w:name="_Toc390241474"/>
      <w:r w:rsidRPr="00852777">
        <w:rPr>
          <w:rFonts w:ascii="Arial" w:eastAsia="Times New Roman" w:hAnsi="Arial" w:cs="Arial"/>
          <w:b/>
          <w:lang w:eastAsia="pl-PL"/>
        </w:rPr>
        <w:t xml:space="preserve">Załącznik do uchwały nr </w:t>
      </w:r>
      <w:r w:rsidR="00240C79">
        <w:rPr>
          <w:rFonts w:ascii="Arial" w:eastAsia="Times New Roman" w:hAnsi="Arial" w:cs="Arial"/>
          <w:b/>
          <w:lang w:eastAsia="pl-PL"/>
        </w:rPr>
        <w:t>5</w:t>
      </w:r>
      <w:r>
        <w:rPr>
          <w:rFonts w:ascii="Arial" w:eastAsia="Times New Roman" w:hAnsi="Arial" w:cs="Arial"/>
          <w:b/>
          <w:lang w:eastAsia="pl-PL"/>
        </w:rPr>
        <w:t>4</w:t>
      </w:r>
      <w:r w:rsidR="00240C79">
        <w:rPr>
          <w:rFonts w:ascii="Arial" w:eastAsia="Times New Roman" w:hAnsi="Arial" w:cs="Arial"/>
          <w:b/>
          <w:lang w:eastAsia="pl-PL"/>
        </w:rPr>
        <w:t>2</w:t>
      </w:r>
      <w:r w:rsidRPr="00852777">
        <w:rPr>
          <w:rFonts w:ascii="Arial" w:eastAsia="Times New Roman" w:hAnsi="Arial" w:cs="Arial"/>
          <w:b/>
          <w:lang w:eastAsia="pl-PL"/>
        </w:rPr>
        <w:t>/</w:t>
      </w:r>
      <w:r>
        <w:rPr>
          <w:rFonts w:ascii="Arial" w:eastAsia="Times New Roman" w:hAnsi="Arial" w:cs="Arial"/>
          <w:b/>
          <w:lang w:eastAsia="pl-PL"/>
        </w:rPr>
        <w:t>330/18</w:t>
      </w:r>
    </w:p>
    <w:p w14:paraId="73E04AF8" w14:textId="77777777" w:rsidR="00852777" w:rsidRPr="00852777" w:rsidRDefault="00852777" w:rsidP="0085277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852777">
        <w:rPr>
          <w:rFonts w:ascii="Arial" w:eastAsia="Times New Roman" w:hAnsi="Arial" w:cs="Arial"/>
          <w:b/>
          <w:lang w:eastAsia="pl-PL"/>
        </w:rPr>
        <w:t>Zarządu Województwa Mazowieckiego</w:t>
      </w:r>
    </w:p>
    <w:p w14:paraId="7EA8FECE" w14:textId="46DD4ECA" w:rsidR="00852777" w:rsidRDefault="00852777" w:rsidP="0085277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852777">
        <w:rPr>
          <w:rFonts w:ascii="Arial" w:eastAsia="Times New Roman" w:hAnsi="Arial" w:cs="Arial"/>
          <w:b/>
          <w:lang w:eastAsia="pl-PL"/>
        </w:rPr>
        <w:t xml:space="preserve">z dnia </w:t>
      </w:r>
      <w:r>
        <w:rPr>
          <w:rFonts w:ascii="Arial" w:eastAsia="Times New Roman" w:hAnsi="Arial" w:cs="Arial"/>
          <w:b/>
          <w:lang w:eastAsia="pl-PL"/>
        </w:rPr>
        <w:t>1</w:t>
      </w:r>
      <w:r w:rsidR="00D11C5F">
        <w:rPr>
          <w:rFonts w:ascii="Arial" w:eastAsia="Times New Roman" w:hAnsi="Arial" w:cs="Arial"/>
          <w:b/>
          <w:lang w:eastAsia="pl-PL"/>
        </w:rPr>
        <w:t>1 kwietnia 2018</w:t>
      </w:r>
      <w:r w:rsidRPr="00852777">
        <w:rPr>
          <w:rFonts w:ascii="Arial" w:eastAsia="Times New Roman" w:hAnsi="Arial" w:cs="Arial"/>
          <w:b/>
          <w:lang w:eastAsia="pl-PL"/>
        </w:rPr>
        <w:t xml:space="preserve"> r.</w:t>
      </w:r>
    </w:p>
    <w:p w14:paraId="55CE2497" w14:textId="77777777" w:rsidR="009C7074" w:rsidRPr="00852777" w:rsidRDefault="009C7074" w:rsidP="00852777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2651A6F1" w14:textId="77777777" w:rsidR="009C7074" w:rsidRDefault="0036778F" w:rsidP="009C7074">
      <w:pPr>
        <w:pStyle w:val="Nagwek1"/>
        <w:rPr>
          <w:rFonts w:eastAsia="Times New Roman"/>
          <w:lang w:eastAsia="pl-PL"/>
        </w:rPr>
      </w:pPr>
      <w:r w:rsidRPr="00D60051">
        <w:rPr>
          <w:rFonts w:eastAsia="Times New Roman"/>
          <w:lang w:eastAsia="pl-PL"/>
        </w:rPr>
        <w:t>Autopoprawka Nr 1</w:t>
      </w:r>
      <w:r w:rsidR="009C7074">
        <w:rPr>
          <w:rFonts w:eastAsia="Times New Roman"/>
          <w:lang w:eastAsia="pl-PL"/>
        </w:rPr>
        <w:t xml:space="preserve"> </w:t>
      </w:r>
    </w:p>
    <w:p w14:paraId="1844CBD6" w14:textId="75BDD35E" w:rsidR="0036778F" w:rsidRDefault="0036778F" w:rsidP="009C7074">
      <w:pPr>
        <w:pStyle w:val="Nagwek1"/>
        <w:jc w:val="both"/>
        <w:rPr>
          <w:rFonts w:eastAsia="Times New Roman"/>
          <w:lang w:eastAsia="pl-PL"/>
        </w:rPr>
      </w:pPr>
      <w:r w:rsidRPr="00D60051">
        <w:rPr>
          <w:rFonts w:eastAsia="Times New Roman"/>
          <w:lang w:eastAsia="pl-PL"/>
        </w:rPr>
        <w:t>do projektu uchwały Sejmiku Województwa Mazowiec</w:t>
      </w:r>
      <w:r>
        <w:rPr>
          <w:rFonts w:eastAsia="Times New Roman"/>
          <w:lang w:eastAsia="pl-PL"/>
        </w:rPr>
        <w:t xml:space="preserve">kiego </w:t>
      </w:r>
      <w:r w:rsidRPr="00D60051">
        <w:rPr>
          <w:rFonts w:eastAsia="Times New Roman"/>
          <w:lang w:eastAsia="pl-PL"/>
        </w:rPr>
        <w:t xml:space="preserve">wniesionego uchwałą </w:t>
      </w:r>
      <w:r w:rsidR="009C7074">
        <w:rPr>
          <w:rFonts w:eastAsia="Times New Roman"/>
          <w:lang w:eastAsia="pl-PL"/>
        </w:rPr>
        <w:t>N</w:t>
      </w:r>
      <w:r>
        <w:rPr>
          <w:rFonts w:eastAsia="Times New Roman"/>
          <w:lang w:eastAsia="pl-PL"/>
        </w:rPr>
        <w:t xml:space="preserve">r </w:t>
      </w:r>
      <w:r w:rsidR="000C3D9A">
        <w:rPr>
          <w:rFonts w:eastAsia="Times New Roman"/>
          <w:color w:val="000000" w:themeColor="text1"/>
          <w:lang w:eastAsia="pl-PL"/>
        </w:rPr>
        <w:t>492/328</w:t>
      </w:r>
      <w:r w:rsidR="00093B53">
        <w:rPr>
          <w:rFonts w:eastAsia="Times New Roman"/>
          <w:color w:val="000000" w:themeColor="text1"/>
          <w:lang w:eastAsia="pl-PL"/>
        </w:rPr>
        <w:t xml:space="preserve">/18 </w:t>
      </w:r>
      <w:r w:rsidRPr="00D60051">
        <w:rPr>
          <w:rFonts w:eastAsia="Times New Roman"/>
          <w:lang w:eastAsia="pl-PL"/>
        </w:rPr>
        <w:t>Za</w:t>
      </w:r>
      <w:r>
        <w:rPr>
          <w:rFonts w:eastAsia="Times New Roman"/>
          <w:lang w:eastAsia="pl-PL"/>
        </w:rPr>
        <w:t xml:space="preserve">rządu Województwa Mazowieckiego z dnia </w:t>
      </w:r>
      <w:r w:rsidR="000C3D9A">
        <w:rPr>
          <w:rFonts w:eastAsia="Times New Roman"/>
          <w:lang w:eastAsia="pl-PL"/>
        </w:rPr>
        <w:t>3 kwietnia</w:t>
      </w:r>
      <w:r w:rsidRPr="00D60051">
        <w:rPr>
          <w:rFonts w:eastAsia="Times New Roman"/>
          <w:lang w:eastAsia="pl-PL"/>
        </w:rPr>
        <w:t xml:space="preserve"> 201</w:t>
      </w:r>
      <w:r>
        <w:rPr>
          <w:rFonts w:eastAsia="Times New Roman"/>
          <w:lang w:eastAsia="pl-PL"/>
        </w:rPr>
        <w:t>8</w:t>
      </w:r>
      <w:r w:rsidRPr="00D60051">
        <w:rPr>
          <w:rFonts w:eastAsia="Times New Roman"/>
          <w:lang w:eastAsia="pl-PL"/>
        </w:rPr>
        <w:t xml:space="preserve"> r.</w:t>
      </w:r>
    </w:p>
    <w:p w14:paraId="224C88F1" w14:textId="631D7FF7" w:rsidR="0036778F" w:rsidRDefault="0036778F" w:rsidP="009C7074">
      <w:pPr>
        <w:pStyle w:val="Nagwek2"/>
        <w:numPr>
          <w:ilvl w:val="0"/>
          <w:numId w:val="21"/>
        </w:numPr>
        <w:rPr>
          <w:rFonts w:ascii="Arial" w:hAnsi="Arial" w:cs="Arial"/>
          <w:b/>
          <w:color w:val="auto"/>
          <w:sz w:val="22"/>
          <w:szCs w:val="22"/>
        </w:rPr>
      </w:pPr>
      <w:r w:rsidRPr="009C7074">
        <w:rPr>
          <w:rFonts w:ascii="Arial" w:hAnsi="Arial" w:cs="Arial"/>
          <w:b/>
          <w:color w:val="auto"/>
          <w:sz w:val="22"/>
          <w:szCs w:val="22"/>
        </w:rPr>
        <w:t>ZAŁOŻENIA WIELOLETNIEJ PROGNOZY FINANSOWEJ WOJEWÓ</w:t>
      </w:r>
      <w:r w:rsidR="00AF0B64" w:rsidRPr="009C7074">
        <w:rPr>
          <w:rFonts w:ascii="Arial" w:hAnsi="Arial" w:cs="Arial"/>
          <w:b/>
          <w:color w:val="auto"/>
          <w:sz w:val="22"/>
          <w:szCs w:val="22"/>
        </w:rPr>
        <w:t>DZTWA MAZOWIECKIEGO NA LATA 2018-2038</w:t>
      </w:r>
      <w:r w:rsidRPr="009C7074">
        <w:rPr>
          <w:rFonts w:ascii="Arial" w:hAnsi="Arial" w:cs="Arial"/>
          <w:b/>
          <w:color w:val="auto"/>
          <w:sz w:val="22"/>
          <w:szCs w:val="22"/>
        </w:rPr>
        <w:t xml:space="preserve"> (zmiany)</w:t>
      </w:r>
    </w:p>
    <w:p w14:paraId="7DC32522" w14:textId="77777777" w:rsidR="009C7074" w:rsidRPr="009C7074" w:rsidRDefault="009C7074" w:rsidP="009C7074"/>
    <w:p w14:paraId="75BAB9C7" w14:textId="093DA5DD" w:rsidR="00A92134" w:rsidRDefault="00760FBC" w:rsidP="00573FE5">
      <w:pPr>
        <w:spacing w:after="360"/>
        <w:rPr>
          <w:rFonts w:ascii="Arial" w:hAnsi="Arial" w:cs="Arial"/>
        </w:rPr>
      </w:pPr>
      <w:r w:rsidRPr="00760FBC">
        <w:rPr>
          <w:rFonts w:ascii="Arial" w:hAnsi="Arial" w:cs="Arial"/>
        </w:rPr>
        <w:t>Aktualizuje się załącznik nr 1 o zmia</w:t>
      </w:r>
      <w:r>
        <w:rPr>
          <w:rFonts w:ascii="Arial" w:hAnsi="Arial" w:cs="Arial"/>
        </w:rPr>
        <w:t>ny dokonane w zakresie roku 2018</w:t>
      </w:r>
      <w:r w:rsidRPr="00760FBC">
        <w:rPr>
          <w:rFonts w:ascii="Arial" w:hAnsi="Arial" w:cs="Arial"/>
        </w:rPr>
        <w:t xml:space="preserve"> przez Zarząd Województwa Mazowieckiego uchwałami w sprawie zmian w planie dochodów i  wydatków budżetu Województwa Mazowieckiego na </w:t>
      </w:r>
      <w:r>
        <w:rPr>
          <w:rFonts w:ascii="Arial" w:hAnsi="Arial" w:cs="Arial"/>
        </w:rPr>
        <w:t>2018</w:t>
      </w:r>
      <w:r w:rsidRPr="00760FBC">
        <w:rPr>
          <w:rFonts w:ascii="Arial" w:hAnsi="Arial" w:cs="Arial"/>
        </w:rPr>
        <w:t xml:space="preserve"> r., podjętymi </w:t>
      </w:r>
      <w:r w:rsidR="00A92134">
        <w:rPr>
          <w:rFonts w:ascii="Arial" w:hAnsi="Arial" w:cs="Arial"/>
        </w:rPr>
        <w:t>w kwietniu</w:t>
      </w:r>
      <w:r>
        <w:rPr>
          <w:rFonts w:ascii="Arial" w:hAnsi="Arial" w:cs="Arial"/>
        </w:rPr>
        <w:t xml:space="preserve"> 2018 r.</w:t>
      </w:r>
    </w:p>
    <w:p w14:paraId="6D2E41DE" w14:textId="6C3FD598" w:rsidR="0036778F" w:rsidRPr="00A92134" w:rsidRDefault="0036778F" w:rsidP="00573FE5">
      <w:pPr>
        <w:pStyle w:val="Nagwek2"/>
        <w:numPr>
          <w:ilvl w:val="0"/>
          <w:numId w:val="20"/>
        </w:numPr>
        <w:spacing w:after="120"/>
        <w:ind w:left="714" w:hanging="357"/>
        <w:rPr>
          <w:rFonts w:ascii="Arial" w:hAnsi="Arial" w:cs="Arial"/>
          <w:b/>
          <w:color w:val="000000" w:themeColor="text1"/>
          <w:sz w:val="22"/>
          <w:szCs w:val="22"/>
        </w:rPr>
      </w:pPr>
      <w:r w:rsidRPr="00A92134">
        <w:rPr>
          <w:rFonts w:ascii="Arial" w:hAnsi="Arial" w:cs="Arial"/>
          <w:b/>
          <w:color w:val="000000" w:themeColor="text1"/>
          <w:sz w:val="22"/>
          <w:szCs w:val="22"/>
        </w:rPr>
        <w:t>DOCHODY</w:t>
      </w:r>
    </w:p>
    <w:p w14:paraId="22A1C3F5" w14:textId="7B7A701E" w:rsidR="0036778F" w:rsidRPr="000D0A38" w:rsidRDefault="0036778F" w:rsidP="0036778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hody 2018</w:t>
      </w:r>
      <w:r w:rsidRPr="000D0A38">
        <w:rPr>
          <w:rFonts w:ascii="Arial" w:hAnsi="Arial" w:cs="Arial"/>
          <w:b/>
        </w:rPr>
        <w:t xml:space="preserve"> </w:t>
      </w:r>
    </w:p>
    <w:p w14:paraId="32E74D78" w14:textId="63D03B81" w:rsidR="0036778F" w:rsidRDefault="0036778F" w:rsidP="00A92134">
      <w:pPr>
        <w:spacing w:after="240"/>
        <w:rPr>
          <w:rFonts w:ascii="Arial" w:hAnsi="Arial" w:cs="Arial"/>
          <w:color w:val="000000"/>
        </w:rPr>
      </w:pPr>
      <w:r w:rsidRPr="000D0A38">
        <w:rPr>
          <w:rFonts w:ascii="Arial" w:eastAsia="Times New Roman" w:hAnsi="Arial" w:cs="Arial"/>
          <w:lang w:eastAsia="pl-PL"/>
        </w:rPr>
        <w:t>Dokonuje się zmian w planie dochodów bie</w:t>
      </w:r>
      <w:r>
        <w:rPr>
          <w:rFonts w:ascii="Arial" w:eastAsia="Times New Roman" w:hAnsi="Arial" w:cs="Arial"/>
          <w:lang w:eastAsia="pl-PL"/>
        </w:rPr>
        <w:t>żących i majątkowych w roku 2018</w:t>
      </w:r>
      <w:r w:rsidRPr="000D0A38">
        <w:rPr>
          <w:rFonts w:ascii="Arial" w:eastAsia="Times New Roman" w:hAnsi="Arial" w:cs="Arial"/>
          <w:lang w:eastAsia="pl-PL"/>
        </w:rPr>
        <w:t>, które wynikają bezpośrednio ze</w:t>
      </w:r>
      <w:r w:rsidRPr="000D0A38">
        <w:rPr>
          <w:rFonts w:ascii="Arial" w:hAnsi="Arial" w:cs="Arial"/>
          <w:color w:val="000000"/>
        </w:rPr>
        <w:t xml:space="preserve"> zmian uwzględnionych w autopoprawce nr 1 do uchwały wnoszącej pod obrady Sejmiku Województwa uchwałę w sprawie zmian budżetu W</w:t>
      </w:r>
      <w:r>
        <w:rPr>
          <w:rFonts w:ascii="Arial" w:hAnsi="Arial" w:cs="Arial"/>
          <w:color w:val="000000"/>
        </w:rPr>
        <w:t>ojewództwa Mazowieckiego na 2018</w:t>
      </w:r>
      <w:r w:rsidRPr="000D0A38">
        <w:rPr>
          <w:rFonts w:ascii="Arial" w:hAnsi="Arial" w:cs="Arial"/>
          <w:color w:val="000000"/>
        </w:rPr>
        <w:t xml:space="preserve"> r.</w:t>
      </w:r>
    </w:p>
    <w:p w14:paraId="7C80495A" w14:textId="6818CC91" w:rsidR="00846AF0" w:rsidRDefault="00846AF0" w:rsidP="00846AF0">
      <w:pPr>
        <w:spacing w:after="0"/>
        <w:rPr>
          <w:rFonts w:ascii="Arial" w:hAnsi="Arial" w:cs="Arial"/>
          <w:b/>
          <w:color w:val="000000"/>
        </w:rPr>
      </w:pPr>
      <w:r w:rsidRPr="00846AF0">
        <w:rPr>
          <w:rFonts w:ascii="Arial" w:hAnsi="Arial" w:cs="Arial"/>
          <w:b/>
          <w:color w:val="000000"/>
        </w:rPr>
        <w:t>Dochody 2019</w:t>
      </w:r>
    </w:p>
    <w:p w14:paraId="74F2F210" w14:textId="0D9D86D0" w:rsidR="00F53F4E" w:rsidRDefault="00F53F4E" w:rsidP="00846AF0">
      <w:pPr>
        <w:spacing w:after="0"/>
        <w:rPr>
          <w:rFonts w:ascii="Arial" w:hAnsi="Arial" w:cs="Arial"/>
          <w:color w:val="000000"/>
        </w:rPr>
      </w:pPr>
      <w:r w:rsidRPr="00F53F4E">
        <w:rPr>
          <w:rFonts w:ascii="Arial" w:hAnsi="Arial" w:cs="Arial"/>
          <w:color w:val="000000"/>
        </w:rPr>
        <w:t xml:space="preserve">Zmniejsza się plan dochodów </w:t>
      </w:r>
      <w:r w:rsidR="00CF5256">
        <w:rPr>
          <w:rFonts w:ascii="Arial" w:hAnsi="Arial" w:cs="Arial"/>
          <w:color w:val="000000"/>
        </w:rPr>
        <w:t xml:space="preserve">bieżących o kwotę 8 569 </w:t>
      </w:r>
      <w:r w:rsidRPr="00F53F4E">
        <w:rPr>
          <w:rFonts w:ascii="Arial" w:hAnsi="Arial" w:cs="Arial"/>
          <w:color w:val="000000"/>
        </w:rPr>
        <w:t>216 zł, w tym:</w:t>
      </w:r>
    </w:p>
    <w:p w14:paraId="7039660A" w14:textId="2F11493E" w:rsidR="00F53F4E" w:rsidRPr="003A7CD7" w:rsidRDefault="00CF5256" w:rsidP="00EF343A">
      <w:pPr>
        <w:pStyle w:val="Akapitzlist"/>
        <w:numPr>
          <w:ilvl w:val="3"/>
          <w:numId w:val="18"/>
        </w:numPr>
        <w:spacing w:after="0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mniejszenie o kwotę 9 389 </w:t>
      </w:r>
      <w:r w:rsidR="00F53F4E">
        <w:rPr>
          <w:rFonts w:ascii="Arial" w:hAnsi="Arial" w:cs="Arial"/>
          <w:color w:val="000000"/>
        </w:rPr>
        <w:t xml:space="preserve">076 zł szacowanych wpływów do pozyskania z tytułu czynszu dzierżawnego w związku z eksploatacją sieci Internet dla Mazowsza </w:t>
      </w:r>
      <w:r w:rsidR="003A7CD7">
        <w:rPr>
          <w:rFonts w:ascii="Arial" w:hAnsi="Arial" w:cs="Arial"/>
          <w:color w:val="000000"/>
        </w:rPr>
        <w:t>(z uwagi na bieżące uwarunkowania ekonomiczne, wykonawca dokonał przeszacowania</w:t>
      </w:r>
      <w:r w:rsidR="001B4692">
        <w:rPr>
          <w:rFonts w:ascii="Arial" w:hAnsi="Arial" w:cs="Arial"/>
          <w:color w:val="000000"/>
        </w:rPr>
        <w:t xml:space="preserve"> przychodów</w:t>
      </w:r>
      <w:r w:rsidR="00EF343A">
        <w:rPr>
          <w:rFonts w:ascii="Arial" w:hAnsi="Arial" w:cs="Arial"/>
          <w:color w:val="000000"/>
        </w:rPr>
        <w:t>,</w:t>
      </w:r>
      <w:r w:rsidR="001B4692">
        <w:rPr>
          <w:rFonts w:ascii="Arial" w:hAnsi="Arial" w:cs="Arial"/>
          <w:color w:val="000000"/>
        </w:rPr>
        <w:t xml:space="preserve"> osiąganych z tytułu czynszu dzierżawnego</w:t>
      </w:r>
      <w:r w:rsidR="003A7CD7">
        <w:rPr>
          <w:rFonts w:ascii="Arial" w:hAnsi="Arial" w:cs="Arial"/>
          <w:color w:val="000000"/>
        </w:rPr>
        <w:t>);</w:t>
      </w:r>
    </w:p>
    <w:p w14:paraId="1EB36A3A" w14:textId="06A91DDE" w:rsidR="002E6679" w:rsidRPr="00CF5256" w:rsidRDefault="00F53F4E" w:rsidP="00A92134">
      <w:pPr>
        <w:pStyle w:val="Akapitzlist"/>
        <w:numPr>
          <w:ilvl w:val="0"/>
          <w:numId w:val="18"/>
        </w:numPr>
        <w:tabs>
          <w:tab w:val="left" w:pos="4962"/>
        </w:tabs>
        <w:spacing w:after="240" w:line="276" w:lineRule="auto"/>
        <w:ind w:left="284" w:hanging="284"/>
        <w:contextualSpacing w:val="0"/>
        <w:rPr>
          <w:rFonts w:ascii="Arial" w:eastAsia="Calibri" w:hAnsi="Arial" w:cs="Arial"/>
        </w:rPr>
      </w:pPr>
      <w:r w:rsidRPr="00F53F4E">
        <w:rPr>
          <w:rFonts w:ascii="Arial" w:hAnsi="Arial" w:cs="Arial"/>
          <w:color w:val="000000"/>
        </w:rPr>
        <w:t>Zwięk</w:t>
      </w:r>
      <w:r w:rsidR="002E6679">
        <w:rPr>
          <w:rFonts w:ascii="Arial" w:hAnsi="Arial" w:cs="Arial"/>
          <w:color w:val="000000"/>
        </w:rPr>
        <w:t>szenie</w:t>
      </w:r>
      <w:r w:rsidR="00EF343A">
        <w:rPr>
          <w:rFonts w:ascii="Arial" w:hAnsi="Arial" w:cs="Arial"/>
          <w:color w:val="000000"/>
        </w:rPr>
        <w:t xml:space="preserve"> planu dochodów bieżących z tytułu płatności UE</w:t>
      </w:r>
      <w:r w:rsidR="004B72F4" w:rsidRPr="00F53F4E">
        <w:rPr>
          <w:rFonts w:ascii="Arial" w:hAnsi="Arial" w:cs="Arial"/>
          <w:color w:val="000000"/>
        </w:rPr>
        <w:t xml:space="preserve"> o kwotę 8</w:t>
      </w:r>
      <w:r w:rsidR="00CF5256">
        <w:rPr>
          <w:rFonts w:ascii="Arial" w:hAnsi="Arial" w:cs="Arial"/>
          <w:color w:val="000000"/>
        </w:rPr>
        <w:t xml:space="preserve">19 </w:t>
      </w:r>
      <w:r w:rsidRPr="00F53F4E">
        <w:rPr>
          <w:rFonts w:ascii="Arial" w:hAnsi="Arial" w:cs="Arial"/>
          <w:color w:val="000000"/>
        </w:rPr>
        <w:t>86</w:t>
      </w:r>
      <w:r w:rsidR="004B72F4" w:rsidRPr="00F53F4E">
        <w:rPr>
          <w:rFonts w:ascii="Arial" w:hAnsi="Arial" w:cs="Arial"/>
          <w:color w:val="000000"/>
        </w:rPr>
        <w:t xml:space="preserve">0 zł </w:t>
      </w:r>
      <w:r w:rsidRPr="00F53F4E">
        <w:rPr>
          <w:rFonts w:ascii="Arial" w:hAnsi="Arial" w:cs="Arial"/>
          <w:color w:val="000000"/>
        </w:rPr>
        <w:t>z przeznaczeniem na przedsięwzięcie pn.</w:t>
      </w:r>
      <w:r w:rsidR="004B72F4" w:rsidRPr="00F53F4E">
        <w:rPr>
          <w:rFonts w:ascii="Arial" w:hAnsi="Arial" w:cs="Arial"/>
          <w:color w:val="000000"/>
        </w:rPr>
        <w:t xml:space="preserve">: </w:t>
      </w:r>
      <w:r w:rsidR="00A75DB4" w:rsidRPr="00F53F4E">
        <w:rPr>
          <w:rFonts w:ascii="Arial" w:hAnsi="Arial" w:cs="Arial"/>
          <w:color w:val="000000"/>
        </w:rPr>
        <w:t>„</w:t>
      </w:r>
      <w:r w:rsidRPr="00F53F4E">
        <w:rPr>
          <w:rFonts w:ascii="Arial" w:hAnsi="Arial" w:cs="Arial"/>
          <w:color w:val="000000"/>
        </w:rPr>
        <w:t>Liderzy kooperacji”, realizowane w ramach PO WER 2014-2020</w:t>
      </w:r>
      <w:r w:rsidR="00EF343A">
        <w:rPr>
          <w:rFonts w:ascii="Arial" w:hAnsi="Arial" w:cs="Arial"/>
          <w:color w:val="000000"/>
        </w:rPr>
        <w:t>.</w:t>
      </w:r>
      <w:r w:rsidRPr="00F53F4E">
        <w:rPr>
          <w:rFonts w:ascii="Arial" w:hAnsi="Arial" w:cs="Arial"/>
          <w:color w:val="000000"/>
        </w:rPr>
        <w:t xml:space="preserve"> </w:t>
      </w:r>
      <w:r w:rsidR="00CF5256">
        <w:rPr>
          <w:rFonts w:ascii="Arial" w:eastAsia="Calibri" w:hAnsi="Arial" w:cs="Arial"/>
        </w:rPr>
        <w:t xml:space="preserve">W wyniku ogłoszonego przez Ministerstwo Rodziny, Pracy i Polityki Społecznej konkursu nr POWR.02.05.00-IP.03-00-014/17, projekt został zakwalifikowany do dofinansowania i </w:t>
      </w:r>
      <w:r w:rsidRPr="00F53F4E">
        <w:rPr>
          <w:rFonts w:ascii="Arial" w:eastAsia="Calibri" w:hAnsi="Arial" w:cs="Arial"/>
        </w:rPr>
        <w:t xml:space="preserve"> będzie realizowany w partnerstwie województw: świętokrzyskiego, podlaskiego, lubelskiego, podkarpackiego, mazowieckiego.</w:t>
      </w:r>
    </w:p>
    <w:p w14:paraId="222952FD" w14:textId="77777777" w:rsidR="002E6679" w:rsidRDefault="002E6679" w:rsidP="00A92134">
      <w:pPr>
        <w:spacing w:before="240" w:after="0"/>
        <w:contextualSpacing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ochody 2020</w:t>
      </w:r>
    </w:p>
    <w:p w14:paraId="44185DF0" w14:textId="79BD8581" w:rsidR="00CF5256" w:rsidRDefault="00CF5256" w:rsidP="00CF5256">
      <w:pPr>
        <w:spacing w:after="0"/>
        <w:rPr>
          <w:rFonts w:ascii="Arial" w:hAnsi="Arial" w:cs="Arial"/>
          <w:color w:val="000000"/>
        </w:rPr>
      </w:pPr>
      <w:r w:rsidRPr="00F53F4E">
        <w:rPr>
          <w:rFonts w:ascii="Arial" w:hAnsi="Arial" w:cs="Arial"/>
          <w:color w:val="000000"/>
        </w:rPr>
        <w:t xml:space="preserve">Zmniejsza się plan dochodów </w:t>
      </w:r>
      <w:r>
        <w:rPr>
          <w:rFonts w:ascii="Arial" w:hAnsi="Arial" w:cs="Arial"/>
          <w:color w:val="000000"/>
        </w:rPr>
        <w:t>bieżących o kwotę 9 815 272</w:t>
      </w:r>
      <w:r w:rsidRPr="00F53F4E">
        <w:rPr>
          <w:rFonts w:ascii="Arial" w:hAnsi="Arial" w:cs="Arial"/>
          <w:color w:val="000000"/>
        </w:rPr>
        <w:t xml:space="preserve"> zł, w tym:</w:t>
      </w:r>
    </w:p>
    <w:p w14:paraId="7BD52B3C" w14:textId="4533A16C" w:rsidR="00CF5256" w:rsidRPr="00CF5256" w:rsidRDefault="00CF5256" w:rsidP="00EF343A">
      <w:pPr>
        <w:pStyle w:val="Akapitzlist"/>
        <w:numPr>
          <w:ilvl w:val="3"/>
          <w:numId w:val="18"/>
        </w:numPr>
        <w:spacing w:after="0"/>
        <w:ind w:left="284" w:hanging="28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niejszenie o kwotę 10 597 006 zł szacowanych wpływów do pozyskania z tytułu czynszu dzierżawnego w związku z eksploatacją sieci Internet dla Mazowsza (z uwagi na bieżące uwarunkowania ekonomiczne, wykonawca dokonał przeszacowania przychodów osiąganych z tytułu czynszu dzierżawnego);</w:t>
      </w:r>
    </w:p>
    <w:p w14:paraId="78326CA3" w14:textId="59284E8C" w:rsidR="002E6679" w:rsidRPr="00CF5256" w:rsidRDefault="002E6679" w:rsidP="00A92134">
      <w:pPr>
        <w:pStyle w:val="Akapitzlist"/>
        <w:numPr>
          <w:ilvl w:val="3"/>
          <w:numId w:val="18"/>
        </w:numPr>
        <w:tabs>
          <w:tab w:val="left" w:pos="4962"/>
        </w:tabs>
        <w:spacing w:after="240" w:line="276" w:lineRule="auto"/>
        <w:ind w:left="284" w:hanging="284"/>
        <w:contextualSpacing w:val="0"/>
        <w:rPr>
          <w:rFonts w:ascii="Arial" w:eastAsia="Calibri" w:hAnsi="Arial" w:cs="Arial"/>
        </w:rPr>
      </w:pPr>
      <w:r w:rsidRPr="00CF5256">
        <w:rPr>
          <w:rFonts w:ascii="Arial" w:hAnsi="Arial" w:cs="Arial"/>
          <w:color w:val="000000"/>
        </w:rPr>
        <w:t>Zwiększ</w:t>
      </w:r>
      <w:r w:rsidR="00EF343A">
        <w:rPr>
          <w:rFonts w:ascii="Arial" w:hAnsi="Arial" w:cs="Arial"/>
          <w:color w:val="000000"/>
        </w:rPr>
        <w:t>enie</w:t>
      </w:r>
      <w:r w:rsidRPr="00CF5256">
        <w:rPr>
          <w:rFonts w:ascii="Arial" w:hAnsi="Arial" w:cs="Arial"/>
          <w:color w:val="000000"/>
        </w:rPr>
        <w:t xml:space="preserve"> </w:t>
      </w:r>
      <w:r w:rsidR="00EF343A">
        <w:rPr>
          <w:rFonts w:ascii="Arial" w:hAnsi="Arial" w:cs="Arial"/>
          <w:color w:val="000000"/>
        </w:rPr>
        <w:t>p</w:t>
      </w:r>
      <w:r w:rsidRPr="00CF5256">
        <w:rPr>
          <w:rFonts w:ascii="Arial" w:hAnsi="Arial" w:cs="Arial"/>
          <w:color w:val="000000"/>
        </w:rPr>
        <w:t>lan</w:t>
      </w:r>
      <w:r w:rsidR="00EF343A">
        <w:rPr>
          <w:rFonts w:ascii="Arial" w:hAnsi="Arial" w:cs="Arial"/>
          <w:color w:val="000000"/>
        </w:rPr>
        <w:t>u</w:t>
      </w:r>
      <w:r w:rsidRPr="00CF5256">
        <w:rPr>
          <w:rFonts w:ascii="Arial" w:hAnsi="Arial" w:cs="Arial"/>
          <w:color w:val="000000"/>
        </w:rPr>
        <w:t xml:space="preserve"> dochodów bieżących</w:t>
      </w:r>
      <w:r w:rsidR="00EF343A">
        <w:rPr>
          <w:rFonts w:ascii="Arial" w:hAnsi="Arial" w:cs="Arial"/>
          <w:color w:val="000000"/>
        </w:rPr>
        <w:t xml:space="preserve"> z tytułu płatności UE </w:t>
      </w:r>
      <w:r w:rsidRPr="00CF5256">
        <w:rPr>
          <w:rFonts w:ascii="Arial" w:hAnsi="Arial" w:cs="Arial"/>
          <w:color w:val="000000"/>
        </w:rPr>
        <w:t xml:space="preserve">o kwotę 781 734 zł z przeznaczeniem na przedsięwzięcie pn.: „Liderzy kooperacji”, realizowane w ramach PO WER 2014-2020. </w:t>
      </w:r>
      <w:r w:rsidR="00CF5256" w:rsidRPr="00CF5256">
        <w:rPr>
          <w:rFonts w:ascii="Arial" w:eastAsia="Calibri" w:hAnsi="Arial" w:cs="Arial"/>
        </w:rPr>
        <w:t>W wyniku ogłoszonego przez Ministerstwo Rodziny, Pracy i Polityki Społecznej konkursu nr POWR.02.05.00-IP.03-00-014/17, projekt został zakwalifikowany do dofinansowania i  będzie realizowany w partnerstwie województw: świętokrzyskiego, podlaskiego, lubelskiego, podkarpackiego, mazowieckiego.</w:t>
      </w:r>
    </w:p>
    <w:p w14:paraId="3DE9CCE6" w14:textId="77777777" w:rsidR="001B11C1" w:rsidRDefault="001B11C1" w:rsidP="002E6679">
      <w:pPr>
        <w:spacing w:after="0"/>
        <w:rPr>
          <w:rFonts w:ascii="Arial" w:hAnsi="Arial" w:cs="Arial"/>
          <w:b/>
          <w:color w:val="000000"/>
        </w:rPr>
      </w:pPr>
    </w:p>
    <w:p w14:paraId="7A5B068B" w14:textId="2AE8BEBB" w:rsidR="002E6679" w:rsidRDefault="002E6679" w:rsidP="002E6679">
      <w:pPr>
        <w:spacing w:after="0"/>
        <w:rPr>
          <w:rFonts w:ascii="Arial" w:hAnsi="Arial" w:cs="Arial"/>
          <w:b/>
          <w:color w:val="000000"/>
        </w:rPr>
      </w:pPr>
      <w:bookmarkStart w:id="1" w:name="_GoBack"/>
      <w:bookmarkEnd w:id="1"/>
      <w:r>
        <w:rPr>
          <w:rFonts w:ascii="Arial" w:hAnsi="Arial" w:cs="Arial"/>
          <w:b/>
          <w:color w:val="000000"/>
        </w:rPr>
        <w:lastRenderedPageBreak/>
        <w:t>Dochody 2021</w:t>
      </w:r>
    </w:p>
    <w:p w14:paraId="5FC94407" w14:textId="3E7A9741" w:rsidR="00211C80" w:rsidRPr="00D20AC6" w:rsidRDefault="002E6679" w:rsidP="00D20AC6">
      <w:pPr>
        <w:tabs>
          <w:tab w:val="left" w:pos="4962"/>
        </w:tabs>
        <w:spacing w:after="360" w:line="276" w:lineRule="auto"/>
        <w:rPr>
          <w:rFonts w:ascii="Arial" w:eastAsia="Calibri" w:hAnsi="Arial" w:cs="Arial"/>
        </w:rPr>
      </w:pPr>
      <w:r w:rsidRPr="00CF5256">
        <w:rPr>
          <w:rFonts w:ascii="Arial" w:hAnsi="Arial" w:cs="Arial"/>
          <w:color w:val="000000"/>
        </w:rPr>
        <w:t>Zwiększa się plan dochodów bieżących</w:t>
      </w:r>
      <w:r w:rsidR="00EF343A">
        <w:rPr>
          <w:rFonts w:ascii="Arial" w:hAnsi="Arial" w:cs="Arial"/>
          <w:color w:val="000000"/>
        </w:rPr>
        <w:t xml:space="preserve"> z tytułu płatności UE</w:t>
      </w:r>
      <w:r w:rsidRPr="00CF5256">
        <w:rPr>
          <w:rFonts w:ascii="Arial" w:hAnsi="Arial" w:cs="Arial"/>
          <w:color w:val="000000"/>
        </w:rPr>
        <w:t xml:space="preserve"> o kwotę 91 831 zł z przeznaczeniem na przedsięwzięcie pn.: „Liderzy kooperacji”, realizowane w ramach PO WER 2014-2020</w:t>
      </w:r>
      <w:r w:rsidR="00EF343A">
        <w:rPr>
          <w:rFonts w:ascii="Arial" w:hAnsi="Arial" w:cs="Arial"/>
          <w:color w:val="000000"/>
        </w:rPr>
        <w:t xml:space="preserve">. </w:t>
      </w:r>
      <w:r w:rsidRPr="00CF5256">
        <w:rPr>
          <w:rFonts w:ascii="Arial" w:hAnsi="Arial" w:cs="Arial"/>
          <w:color w:val="000000"/>
        </w:rPr>
        <w:t xml:space="preserve"> </w:t>
      </w:r>
      <w:r w:rsidR="00CF5256" w:rsidRPr="00CF5256">
        <w:rPr>
          <w:rFonts w:ascii="Arial" w:eastAsia="Calibri" w:hAnsi="Arial" w:cs="Arial"/>
        </w:rPr>
        <w:t>W wyniku ogłoszonego przez Ministerstwo Rodziny, Pracy i Polityki Społecznej konkursu nr POWR.02.05.00-IP.03-00-014/17, projekt został zakwalifikowany do dofinansowania i  będzie realizowany w partnerstwie województw: świętokrzyskiego, podlaskiego, lubelskiego, podkarpackiego, mazowieckiego.</w:t>
      </w:r>
    </w:p>
    <w:p w14:paraId="678C3E7D" w14:textId="6EDDC006" w:rsidR="0031295F" w:rsidRPr="00D90513" w:rsidRDefault="0031295F" w:rsidP="00A92134">
      <w:pPr>
        <w:pStyle w:val="Nagwek2"/>
        <w:numPr>
          <w:ilvl w:val="0"/>
          <w:numId w:val="20"/>
        </w:numPr>
        <w:spacing w:after="120"/>
        <w:rPr>
          <w:rFonts w:ascii="Arial" w:hAnsi="Arial" w:cs="Arial"/>
          <w:b/>
          <w:color w:val="auto"/>
          <w:sz w:val="22"/>
          <w:szCs w:val="22"/>
        </w:rPr>
      </w:pPr>
      <w:r w:rsidRPr="00D90513">
        <w:rPr>
          <w:rFonts w:ascii="Arial" w:hAnsi="Arial" w:cs="Arial"/>
          <w:b/>
          <w:color w:val="auto"/>
          <w:sz w:val="22"/>
          <w:szCs w:val="22"/>
        </w:rPr>
        <w:t>WYDATKI</w:t>
      </w:r>
    </w:p>
    <w:bookmarkEnd w:id="0"/>
    <w:p w14:paraId="7E86286F" w14:textId="77777777" w:rsidR="0036778F" w:rsidRDefault="0036778F" w:rsidP="0036778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datki 2018</w:t>
      </w:r>
    </w:p>
    <w:p w14:paraId="7BCA34F0" w14:textId="77777777" w:rsidR="0036778F" w:rsidRDefault="0036778F" w:rsidP="00A92134">
      <w:pPr>
        <w:spacing w:after="240"/>
        <w:rPr>
          <w:rFonts w:ascii="Arial" w:hAnsi="Arial" w:cs="Arial"/>
          <w:bCs/>
          <w:color w:val="000000"/>
        </w:rPr>
      </w:pPr>
      <w:r w:rsidRPr="0036778F">
        <w:rPr>
          <w:rFonts w:ascii="Arial" w:hAnsi="Arial" w:cs="Arial"/>
          <w:bCs/>
          <w:color w:val="000000"/>
        </w:rPr>
        <w:t>Dokonuje się zmian w planie wydatków bie</w:t>
      </w:r>
      <w:r>
        <w:rPr>
          <w:rFonts w:ascii="Arial" w:hAnsi="Arial" w:cs="Arial"/>
          <w:bCs/>
          <w:color w:val="000000"/>
        </w:rPr>
        <w:t>żących i majątkowych w roku 2018</w:t>
      </w:r>
      <w:r w:rsidRPr="0036778F">
        <w:rPr>
          <w:rFonts w:ascii="Arial" w:hAnsi="Arial" w:cs="Arial"/>
          <w:bCs/>
          <w:color w:val="000000"/>
        </w:rPr>
        <w:t xml:space="preserve">, które wynikają bezpośrednio ze zmian uwzględnionych w autopoprawce nr 1 do uchwały wnoszącej pod obrady Sejmiku Województwa uchwałę w sprawie zmian budżetu Województwa Mazowieckiego </w:t>
      </w:r>
      <w:r>
        <w:rPr>
          <w:rFonts w:ascii="Arial" w:hAnsi="Arial" w:cs="Arial"/>
          <w:bCs/>
          <w:color w:val="000000"/>
        </w:rPr>
        <w:t>na 2018</w:t>
      </w:r>
      <w:r w:rsidRPr="0036778F">
        <w:rPr>
          <w:rFonts w:ascii="Arial" w:hAnsi="Arial" w:cs="Arial"/>
          <w:bCs/>
          <w:color w:val="000000"/>
        </w:rPr>
        <w:t xml:space="preserve"> r. </w:t>
      </w:r>
    </w:p>
    <w:p w14:paraId="175DDCE4" w14:textId="77777777" w:rsidR="002328C0" w:rsidRPr="00846AF0" w:rsidRDefault="002328C0" w:rsidP="002328C0">
      <w:pPr>
        <w:spacing w:after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ydatki</w:t>
      </w:r>
      <w:r w:rsidRPr="00846AF0">
        <w:rPr>
          <w:rFonts w:ascii="Arial" w:hAnsi="Arial" w:cs="Arial"/>
          <w:b/>
          <w:color w:val="000000"/>
        </w:rPr>
        <w:t xml:space="preserve"> 2019</w:t>
      </w:r>
    </w:p>
    <w:p w14:paraId="556E68E5" w14:textId="39A829AC" w:rsidR="002E6679" w:rsidRDefault="0002543F" w:rsidP="00A92134">
      <w:pPr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niejsza</w:t>
      </w:r>
      <w:r w:rsidRPr="0002543F">
        <w:rPr>
          <w:rFonts w:ascii="Arial" w:hAnsi="Arial" w:cs="Arial"/>
          <w:color w:val="000000"/>
        </w:rPr>
        <w:t xml:space="preserve"> się plan wydatków o kwotę </w:t>
      </w:r>
      <w:r w:rsidR="00A92134">
        <w:rPr>
          <w:rFonts w:ascii="Arial" w:hAnsi="Arial" w:cs="Arial"/>
          <w:color w:val="000000"/>
        </w:rPr>
        <w:t xml:space="preserve">8 </w:t>
      </w:r>
      <w:r w:rsidR="0037724B">
        <w:rPr>
          <w:rFonts w:ascii="Arial" w:hAnsi="Arial" w:cs="Arial"/>
          <w:color w:val="000000"/>
        </w:rPr>
        <w:t>569 216</w:t>
      </w:r>
      <w:r>
        <w:rPr>
          <w:rFonts w:ascii="Arial" w:hAnsi="Arial" w:cs="Arial"/>
          <w:color w:val="000000"/>
        </w:rPr>
        <w:t xml:space="preserve"> zł</w:t>
      </w:r>
      <w:r w:rsidR="002E6679">
        <w:rPr>
          <w:rFonts w:ascii="Arial" w:hAnsi="Arial" w:cs="Arial"/>
          <w:color w:val="000000"/>
        </w:rPr>
        <w:t>.</w:t>
      </w:r>
    </w:p>
    <w:p w14:paraId="58128FFF" w14:textId="5258900D" w:rsidR="002E6679" w:rsidRDefault="002E6679" w:rsidP="002328C0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zczególne zmiany przedstawiają się następująco:</w:t>
      </w:r>
    </w:p>
    <w:p w14:paraId="34022BD6" w14:textId="4414029B" w:rsidR="002E6679" w:rsidRDefault="00521DEF" w:rsidP="00521DEF">
      <w:pPr>
        <w:pStyle w:val="Akapitzlist"/>
        <w:numPr>
          <w:ilvl w:val="0"/>
          <w:numId w:val="19"/>
        </w:numPr>
        <w:spacing w:after="0"/>
        <w:ind w:left="426"/>
        <w:rPr>
          <w:rFonts w:ascii="Arial" w:hAnsi="Arial" w:cs="Arial"/>
          <w:color w:val="000000"/>
        </w:rPr>
      </w:pPr>
      <w:r w:rsidRPr="00F53F4E">
        <w:rPr>
          <w:rFonts w:ascii="Arial" w:hAnsi="Arial" w:cs="Arial"/>
          <w:color w:val="000000"/>
        </w:rPr>
        <w:t>Zwięk</w:t>
      </w:r>
      <w:r>
        <w:rPr>
          <w:rFonts w:ascii="Arial" w:hAnsi="Arial" w:cs="Arial"/>
          <w:color w:val="000000"/>
        </w:rPr>
        <w:t>szenie wydatków bieżących</w:t>
      </w:r>
      <w:r w:rsidRPr="00F53F4E">
        <w:rPr>
          <w:rFonts w:ascii="Arial" w:hAnsi="Arial" w:cs="Arial"/>
          <w:color w:val="000000"/>
        </w:rPr>
        <w:t xml:space="preserve"> o kwotę 8</w:t>
      </w:r>
      <w:r>
        <w:rPr>
          <w:rFonts w:ascii="Arial" w:hAnsi="Arial" w:cs="Arial"/>
          <w:color w:val="000000"/>
        </w:rPr>
        <w:t xml:space="preserve">19 </w:t>
      </w:r>
      <w:r w:rsidRPr="00F53F4E">
        <w:rPr>
          <w:rFonts w:ascii="Arial" w:hAnsi="Arial" w:cs="Arial"/>
          <w:color w:val="000000"/>
        </w:rPr>
        <w:t>860 zł z przeznaczeniem na przedsięwzięcie pn.: „Liderzy kooperacji”, realizowane w ramach PO WER 2014-2020.</w:t>
      </w:r>
      <w:r>
        <w:rPr>
          <w:rFonts w:ascii="Arial" w:hAnsi="Arial" w:cs="Arial"/>
          <w:color w:val="000000"/>
        </w:rPr>
        <w:t xml:space="preserve"> Środki pochodzą z płatności UE;</w:t>
      </w:r>
    </w:p>
    <w:p w14:paraId="0D10442C" w14:textId="35627C02" w:rsidR="00521DEF" w:rsidRPr="00521DEF" w:rsidRDefault="00521DEF" w:rsidP="00521DEF">
      <w:pPr>
        <w:pStyle w:val="Akapitzlist"/>
        <w:numPr>
          <w:ilvl w:val="0"/>
          <w:numId w:val="19"/>
        </w:numPr>
        <w:spacing w:after="0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sunięcie środków w wysokości 63</w:t>
      </w:r>
      <w:r w:rsidR="00A9213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000 zł z przedsięwzięcia pn. „</w:t>
      </w:r>
      <w:r w:rsidRPr="00521DEF">
        <w:rPr>
          <w:rFonts w:ascii="Arial" w:eastAsia="Calibri" w:hAnsi="Arial" w:cs="Arial"/>
        </w:rPr>
        <w:t>Wdrażanie Strategii Rozwoju Kultury w Województwie Mazowieckim”</w:t>
      </w:r>
      <w:r>
        <w:rPr>
          <w:rFonts w:ascii="Arial" w:eastAsia="Calibri" w:hAnsi="Arial" w:cs="Arial"/>
        </w:rPr>
        <w:t xml:space="preserve"> do przedsięwzięć: „</w:t>
      </w:r>
      <w:r w:rsidRPr="00521DEF">
        <w:rPr>
          <w:rFonts w:ascii="Arial" w:eastAsia="Calibri" w:hAnsi="Arial" w:cs="Arial"/>
        </w:rPr>
        <w:t>OPEROBUS - Wszystkie drogi prowadzą do WOK”</w:t>
      </w:r>
      <w:r>
        <w:rPr>
          <w:rFonts w:ascii="Arial" w:eastAsia="Calibri" w:hAnsi="Arial" w:cs="Arial"/>
        </w:rPr>
        <w:t xml:space="preserve"> – kwota 35</w:t>
      </w:r>
      <w:r w:rsidR="00A9213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000 zł, oraz </w:t>
      </w:r>
      <w:r w:rsidRPr="00521DEF">
        <w:rPr>
          <w:rFonts w:ascii="Arial" w:eastAsia="Calibri" w:hAnsi="Arial" w:cs="Arial"/>
        </w:rPr>
        <w:t>„Polsko-Czeska Wiosna Literatury 2019”</w:t>
      </w:r>
      <w:r>
        <w:rPr>
          <w:rFonts w:ascii="Arial" w:eastAsia="Calibri" w:hAnsi="Arial" w:cs="Arial"/>
        </w:rPr>
        <w:t xml:space="preserve"> – kwota 28</w:t>
      </w:r>
      <w:r w:rsidR="00A9213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000 zł;</w:t>
      </w:r>
    </w:p>
    <w:p w14:paraId="4C3F6402" w14:textId="527FC253" w:rsidR="00521DEF" w:rsidRPr="00EF343A" w:rsidRDefault="00521DEF" w:rsidP="00521DEF">
      <w:pPr>
        <w:pStyle w:val="Akapitzlist"/>
        <w:numPr>
          <w:ilvl w:val="0"/>
          <w:numId w:val="19"/>
        </w:numPr>
        <w:spacing w:after="0"/>
        <w:ind w:left="426"/>
        <w:rPr>
          <w:rFonts w:ascii="Arial" w:hAnsi="Arial" w:cs="Arial"/>
          <w:color w:val="000000"/>
        </w:rPr>
      </w:pPr>
      <w:r>
        <w:rPr>
          <w:rFonts w:ascii="Arial" w:eastAsia="Calibri" w:hAnsi="Arial" w:cs="Arial"/>
        </w:rPr>
        <w:t>Zwiększenie o kwotę 1</w:t>
      </w:r>
      <w:r w:rsidR="00A9213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473</w:t>
      </w:r>
      <w:r w:rsidR="00A9213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064 zł z przeznaczeniem na przedsięwzięcie pn. „</w:t>
      </w:r>
      <w:r w:rsidRPr="00521DEF">
        <w:rPr>
          <w:rFonts w:ascii="Arial" w:eastAsia="Calibri" w:hAnsi="Arial" w:cs="Arial"/>
        </w:rPr>
        <w:t>Poprawa jakości życia mieszkańców subregionu ostrołęckiego poprzez poprawę dostępności do usług publicznych w zakresie rehabilitacji kardiologicznej jako uzupełnienie kompleksowej opieki kardiologicznej w Mazowieckim Szpitalu Specjalistycznym im. dr. Józefa Psarskiego w Ostrołęce”</w:t>
      </w:r>
      <w:r>
        <w:rPr>
          <w:rFonts w:ascii="Arial" w:eastAsia="Calibri" w:hAnsi="Arial" w:cs="Arial"/>
        </w:rPr>
        <w:t>, w tym wydatki bieżące – 1</w:t>
      </w:r>
      <w:r w:rsidR="00A9213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230 zł, wydatki majątkowe </w:t>
      </w:r>
      <w:r w:rsidR="00A92134">
        <w:rPr>
          <w:rFonts w:ascii="Arial" w:eastAsia="Calibri" w:hAnsi="Arial" w:cs="Arial"/>
        </w:rPr>
        <w:t>–</w:t>
      </w:r>
      <w:r>
        <w:rPr>
          <w:rFonts w:ascii="Arial" w:eastAsia="Calibri" w:hAnsi="Arial" w:cs="Arial"/>
        </w:rPr>
        <w:t xml:space="preserve"> 1</w:t>
      </w:r>
      <w:r w:rsidR="00A9213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471</w:t>
      </w:r>
      <w:r w:rsidR="00A9213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834 zł</w:t>
      </w:r>
      <w:r w:rsidR="00EF343A">
        <w:rPr>
          <w:rFonts w:ascii="Arial" w:eastAsia="Calibri" w:hAnsi="Arial" w:cs="Arial"/>
        </w:rPr>
        <w:t>. Zadanie</w:t>
      </w:r>
      <w:r w:rsidR="00EF343A" w:rsidRPr="00EF343A">
        <w:rPr>
          <w:rFonts w:ascii="Arial" w:eastAsia="Calibri" w:hAnsi="Arial" w:cs="Arial"/>
        </w:rPr>
        <w:t xml:space="preserve"> </w:t>
      </w:r>
      <w:r w:rsidR="00EF343A">
        <w:rPr>
          <w:rFonts w:ascii="Arial" w:eastAsia="Calibri" w:hAnsi="Arial" w:cs="Arial"/>
        </w:rPr>
        <w:t>realizowane w ramach RPO WM 2014-2020, środki stanowią wkład własny.</w:t>
      </w:r>
    </w:p>
    <w:p w14:paraId="679E1879" w14:textId="13715970" w:rsidR="00EF343A" w:rsidRPr="00EF343A" w:rsidRDefault="00EF343A" w:rsidP="00EF343A">
      <w:pPr>
        <w:pStyle w:val="Akapitzlist"/>
        <w:numPr>
          <w:ilvl w:val="0"/>
          <w:numId w:val="7"/>
        </w:numPr>
        <w:spacing w:after="0" w:line="276" w:lineRule="auto"/>
        <w:ind w:left="425" w:hanging="357"/>
        <w:contextualSpacing w:val="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Zmniejszenie o kwotę 1</w:t>
      </w:r>
      <w:r w:rsidR="00A9213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473</w:t>
      </w:r>
      <w:r w:rsidR="00A92134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064 zł z limitu </w:t>
      </w:r>
      <w:r>
        <w:rPr>
          <w:rFonts w:ascii="Arial" w:hAnsi="Arial" w:cs="Arial"/>
        </w:rPr>
        <w:t>wydatków</w:t>
      </w:r>
      <w:r w:rsidRPr="00E21D99">
        <w:rPr>
          <w:rFonts w:ascii="Arial" w:hAnsi="Arial" w:cs="Arial"/>
        </w:rPr>
        <w:t xml:space="preserve"> przeznaczonych na finansowanie lub współfinansowanie projektów własnych wojewódzkich samorządowych jednostek organizacyjnych</w:t>
      </w:r>
      <w:r>
        <w:rPr>
          <w:rFonts w:ascii="Arial" w:hAnsi="Arial" w:cs="Arial"/>
        </w:rPr>
        <w:t>,</w:t>
      </w:r>
      <w:r w:rsidRPr="00E21D99">
        <w:rPr>
          <w:rFonts w:ascii="Arial" w:hAnsi="Arial" w:cs="Arial"/>
        </w:rPr>
        <w:t xml:space="preserve"> realizowanych przy udziale środków pochodzących z Unii Europejskiej, Norweskiego Mechanizmu Finansowego i EOG, Szwajcarsko-Polskiego Program</w:t>
      </w:r>
      <w:r>
        <w:rPr>
          <w:rFonts w:ascii="Arial" w:hAnsi="Arial" w:cs="Arial"/>
        </w:rPr>
        <w:t>u Współpracy, w tym wydatki bieżące – kwota 1 230 zł, wydatki majątkowe – kwota 1</w:t>
      </w:r>
      <w:r w:rsidR="00A921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71</w:t>
      </w:r>
      <w:r w:rsidR="00A921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34 zł;</w:t>
      </w:r>
    </w:p>
    <w:p w14:paraId="34761178" w14:textId="6A4E473D" w:rsidR="00CF64D4" w:rsidRPr="00A92134" w:rsidRDefault="00024C49" w:rsidP="00A92134">
      <w:pPr>
        <w:pStyle w:val="Akapitzlist"/>
        <w:numPr>
          <w:ilvl w:val="0"/>
          <w:numId w:val="14"/>
        </w:numPr>
        <w:spacing w:after="240"/>
        <w:ind w:left="42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92134">
        <w:rPr>
          <w:rFonts w:ascii="Arial" w:hAnsi="Arial" w:cs="Arial"/>
        </w:rPr>
        <w:t>mniejszenie</w:t>
      </w:r>
      <w:r>
        <w:rPr>
          <w:rFonts w:ascii="Arial" w:hAnsi="Arial" w:cs="Arial"/>
        </w:rPr>
        <w:t xml:space="preserve"> plan</w:t>
      </w:r>
      <w:r w:rsidR="00A92134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wydatków bieżących o charakterze jednorocznym o kwotę </w:t>
      </w:r>
      <w:r w:rsidR="00A92134">
        <w:rPr>
          <w:rFonts w:ascii="Arial" w:hAnsi="Arial" w:cs="Arial"/>
        </w:rPr>
        <w:t xml:space="preserve">9 </w:t>
      </w:r>
      <w:r w:rsidR="0037724B">
        <w:rPr>
          <w:rFonts w:ascii="Arial" w:hAnsi="Arial" w:cs="Arial"/>
        </w:rPr>
        <w:t>389 076</w:t>
      </w:r>
      <w:r>
        <w:rPr>
          <w:rFonts w:ascii="Arial" w:hAnsi="Arial" w:cs="Arial"/>
        </w:rPr>
        <w:t xml:space="preserve"> zł.</w:t>
      </w:r>
    </w:p>
    <w:p w14:paraId="0341CAD3" w14:textId="77777777" w:rsidR="002328C0" w:rsidRDefault="002328C0" w:rsidP="002328C0">
      <w:pPr>
        <w:spacing w:after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ydatki 2020</w:t>
      </w:r>
    </w:p>
    <w:p w14:paraId="170A4238" w14:textId="5950F0A3" w:rsidR="00A92134" w:rsidRDefault="00A92134" w:rsidP="00A92134">
      <w:pPr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niejsza</w:t>
      </w:r>
      <w:r w:rsidRPr="0002543F">
        <w:rPr>
          <w:rFonts w:ascii="Arial" w:hAnsi="Arial" w:cs="Arial"/>
          <w:color w:val="000000"/>
        </w:rPr>
        <w:t xml:space="preserve"> się plan wydatków o kwotę </w:t>
      </w:r>
      <w:r>
        <w:rPr>
          <w:rFonts w:ascii="Arial" w:hAnsi="Arial" w:cs="Arial"/>
          <w:color w:val="000000"/>
        </w:rPr>
        <w:t>9 815 272 zł.</w:t>
      </w:r>
    </w:p>
    <w:p w14:paraId="7EFC187F" w14:textId="73C95643" w:rsidR="00A92134" w:rsidRPr="00A92134" w:rsidRDefault="00A92134" w:rsidP="002328C0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zczególne zmiany przedstawiają się następująco:</w:t>
      </w:r>
    </w:p>
    <w:p w14:paraId="1CACFF70" w14:textId="085887AC" w:rsidR="00A92134" w:rsidRDefault="0037724B" w:rsidP="00A92134">
      <w:pPr>
        <w:pStyle w:val="Akapitzlist"/>
        <w:numPr>
          <w:ilvl w:val="0"/>
          <w:numId w:val="14"/>
        </w:numPr>
        <w:spacing w:after="0"/>
        <w:ind w:left="426"/>
        <w:rPr>
          <w:rFonts w:ascii="Arial" w:hAnsi="Arial" w:cs="Arial"/>
          <w:color w:val="000000"/>
        </w:rPr>
      </w:pPr>
      <w:r w:rsidRPr="00A92134">
        <w:rPr>
          <w:rFonts w:ascii="Arial" w:hAnsi="Arial" w:cs="Arial"/>
          <w:color w:val="000000"/>
        </w:rPr>
        <w:t>Zwiększ</w:t>
      </w:r>
      <w:r w:rsidR="00A92134">
        <w:rPr>
          <w:rFonts w:ascii="Arial" w:hAnsi="Arial" w:cs="Arial"/>
          <w:color w:val="000000"/>
        </w:rPr>
        <w:t xml:space="preserve">enie </w:t>
      </w:r>
      <w:r w:rsidRPr="00A92134">
        <w:rPr>
          <w:rFonts w:ascii="Arial" w:hAnsi="Arial" w:cs="Arial"/>
          <w:color w:val="000000"/>
        </w:rPr>
        <w:t>plan</w:t>
      </w:r>
      <w:r w:rsidR="00A92134">
        <w:rPr>
          <w:rFonts w:ascii="Arial" w:hAnsi="Arial" w:cs="Arial"/>
          <w:color w:val="000000"/>
        </w:rPr>
        <w:t>u</w:t>
      </w:r>
      <w:r w:rsidRPr="00A92134">
        <w:rPr>
          <w:rFonts w:ascii="Arial" w:hAnsi="Arial" w:cs="Arial"/>
          <w:color w:val="000000"/>
        </w:rPr>
        <w:t xml:space="preserve"> wydatków bieżących o kwotę 781 734 zł z przeznaczeniem na przedsięwzięcie pn.: „Liderzy kooperacji”, realizowane w ramach PO WER 2014-2020. </w:t>
      </w:r>
      <w:r w:rsidRPr="00A92134">
        <w:rPr>
          <w:rFonts w:ascii="Arial" w:eastAsia="Calibri" w:hAnsi="Arial" w:cs="Arial"/>
        </w:rPr>
        <w:t>Projekt będzie realizowany w partnerstwie województw: świętokrzyskiego, podlaskiego, lubelskiego, podkarpackiego, mazowieckiego.</w:t>
      </w:r>
      <w:r w:rsidR="00A92134" w:rsidRPr="00A92134">
        <w:rPr>
          <w:rFonts w:ascii="Arial" w:eastAsia="Calibri" w:hAnsi="Arial" w:cs="Arial"/>
        </w:rPr>
        <w:t xml:space="preserve"> </w:t>
      </w:r>
      <w:r w:rsidR="00A92134" w:rsidRPr="00A92134">
        <w:rPr>
          <w:rFonts w:ascii="Arial" w:hAnsi="Arial" w:cs="Arial"/>
          <w:color w:val="000000"/>
        </w:rPr>
        <w:t>Środki pochodzą z płatności UE</w:t>
      </w:r>
      <w:r w:rsidR="00A92134">
        <w:rPr>
          <w:rFonts w:ascii="Arial" w:hAnsi="Arial" w:cs="Arial"/>
          <w:color w:val="000000"/>
        </w:rPr>
        <w:t>;</w:t>
      </w:r>
    </w:p>
    <w:p w14:paraId="7D2E099F" w14:textId="183DC9AA" w:rsidR="0037724B" w:rsidRPr="00573FE5" w:rsidRDefault="00A92134" w:rsidP="00573FE5">
      <w:pPr>
        <w:pStyle w:val="Akapitzlist"/>
        <w:numPr>
          <w:ilvl w:val="0"/>
          <w:numId w:val="14"/>
        </w:numPr>
        <w:spacing w:after="240"/>
        <w:ind w:left="425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mniejszenie planu wydatków bieżących o charakterze jednorocznym o kwotę 10 597 006 zł.</w:t>
      </w:r>
    </w:p>
    <w:p w14:paraId="2617FA1F" w14:textId="0A4466F2" w:rsidR="0037724B" w:rsidRDefault="0037724B" w:rsidP="0037724B">
      <w:pPr>
        <w:spacing w:after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Wydatki 2021</w:t>
      </w:r>
    </w:p>
    <w:p w14:paraId="6B18F4E7" w14:textId="624145D0" w:rsidR="002328C0" w:rsidRPr="00573FE5" w:rsidRDefault="0037724B" w:rsidP="00573FE5">
      <w:pPr>
        <w:spacing w:after="240"/>
        <w:rPr>
          <w:rFonts w:ascii="Arial" w:hAnsi="Arial" w:cs="Arial"/>
          <w:color w:val="000000"/>
        </w:rPr>
      </w:pPr>
      <w:r w:rsidRPr="00A92134">
        <w:rPr>
          <w:rFonts w:ascii="Arial" w:hAnsi="Arial" w:cs="Arial"/>
          <w:color w:val="000000"/>
        </w:rPr>
        <w:t xml:space="preserve">Zwiększa się plan wydatków bieżących o kwotę 91 831 zł z przeznaczeniem na przedsięwzięcie pn.: „Liderzy kooperacji”, realizowane w ramach PO WER 2014-2020. </w:t>
      </w:r>
      <w:r w:rsidRPr="00A92134">
        <w:rPr>
          <w:rFonts w:ascii="Arial" w:eastAsia="Calibri" w:hAnsi="Arial" w:cs="Arial"/>
        </w:rPr>
        <w:t>Projekt będzie realizowany w partnerstwie województw: świętokrzyskiego, podlaskiego, lubelskiego, podkarpackiego, mazowieckiego.</w:t>
      </w:r>
      <w:r w:rsidR="00A92134" w:rsidRPr="00A92134">
        <w:rPr>
          <w:rFonts w:ascii="Arial" w:eastAsia="Calibri" w:hAnsi="Arial" w:cs="Arial"/>
        </w:rPr>
        <w:t xml:space="preserve"> </w:t>
      </w:r>
      <w:r w:rsidR="00A92134" w:rsidRPr="00A92134">
        <w:rPr>
          <w:rFonts w:ascii="Arial" w:hAnsi="Arial" w:cs="Arial"/>
          <w:color w:val="000000"/>
        </w:rPr>
        <w:t>Ś</w:t>
      </w:r>
      <w:r w:rsidR="00A92134">
        <w:rPr>
          <w:rFonts w:ascii="Arial" w:hAnsi="Arial" w:cs="Arial"/>
          <w:color w:val="000000"/>
        </w:rPr>
        <w:t>rodki pochodzą z płatności UE.</w:t>
      </w:r>
    </w:p>
    <w:p w14:paraId="0C141A98" w14:textId="733F81CC" w:rsidR="002733CA" w:rsidRPr="0031295F" w:rsidRDefault="0031295F" w:rsidP="00573FE5">
      <w:pPr>
        <w:spacing w:after="600" w:line="276" w:lineRule="auto"/>
        <w:rPr>
          <w:rFonts w:ascii="Arial" w:eastAsia="Calibri" w:hAnsi="Arial" w:cs="Arial"/>
        </w:rPr>
      </w:pPr>
      <w:r w:rsidRPr="0031295F">
        <w:rPr>
          <w:rFonts w:ascii="Arial" w:eastAsia="Calibri" w:hAnsi="Arial" w:cs="Arial"/>
        </w:rPr>
        <w:t>Szczegółowe uzasadnienie zmian w zakresie przedsięwzięć, zostało zawarte w dalszej części objaśnień.</w:t>
      </w:r>
    </w:p>
    <w:p w14:paraId="3C438C79" w14:textId="5D5EEF36" w:rsidR="0031295F" w:rsidRPr="0028038E" w:rsidRDefault="0031295F" w:rsidP="0028038E">
      <w:pPr>
        <w:pStyle w:val="Nagwek2"/>
        <w:numPr>
          <w:ilvl w:val="0"/>
          <w:numId w:val="2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_Toc388428602"/>
      <w:bookmarkStart w:id="3" w:name="_Toc392837798"/>
      <w:bookmarkStart w:id="4" w:name="_Toc392837877"/>
      <w:r w:rsidRPr="0028038E">
        <w:rPr>
          <w:rFonts w:ascii="Arial" w:hAnsi="Arial" w:cs="Arial"/>
          <w:b/>
          <w:color w:val="000000" w:themeColor="text1"/>
          <w:sz w:val="24"/>
          <w:szCs w:val="24"/>
        </w:rPr>
        <w:t>OBJAŚNIENIA DO WYKAZU PRZEDSIĘWZIĘĆ DO WIELOLETNIEJ PROGNOZY FINANSOWEJ WOJEWÓDZTWA MAZOWIECKIEGO NA LATA 201</w:t>
      </w:r>
      <w:r w:rsidR="00D90513" w:rsidRPr="0028038E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Pr="0028038E">
        <w:rPr>
          <w:rFonts w:ascii="Arial" w:hAnsi="Arial" w:cs="Arial"/>
          <w:b/>
          <w:color w:val="000000" w:themeColor="text1"/>
          <w:sz w:val="24"/>
          <w:szCs w:val="24"/>
        </w:rPr>
        <w:t>-203</w:t>
      </w:r>
      <w:bookmarkEnd w:id="2"/>
      <w:r w:rsidR="00D90513" w:rsidRPr="0028038E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Pr="0028038E">
        <w:rPr>
          <w:rFonts w:ascii="Arial" w:hAnsi="Arial" w:cs="Arial"/>
          <w:b/>
          <w:color w:val="000000" w:themeColor="text1"/>
          <w:sz w:val="24"/>
          <w:szCs w:val="24"/>
        </w:rPr>
        <w:t xml:space="preserve"> (zmiany)</w:t>
      </w:r>
      <w:bookmarkEnd w:id="3"/>
      <w:bookmarkEnd w:id="4"/>
    </w:p>
    <w:p w14:paraId="0670E42A" w14:textId="2B1593AA" w:rsidR="0031295F" w:rsidRPr="0026286F" w:rsidRDefault="0031295F" w:rsidP="00595757">
      <w:pPr>
        <w:spacing w:before="360" w:after="360"/>
        <w:rPr>
          <w:rFonts w:ascii="Arial" w:eastAsia="Calibri" w:hAnsi="Arial" w:cs="Arial"/>
          <w:b/>
          <w:bCs/>
        </w:rPr>
      </w:pPr>
      <w:r w:rsidRPr="0026286F">
        <w:rPr>
          <w:rFonts w:ascii="Arial" w:eastAsia="Calibri" w:hAnsi="Arial" w:cs="Arial"/>
          <w:bCs/>
        </w:rPr>
        <w:t>Nakłady na przedsięwzięcia w przedstawionej Wieloletniej Prognozie Finansowej Województwa Mazowieckiego na lata 201</w:t>
      </w:r>
      <w:r w:rsidR="00AA07F2" w:rsidRPr="0026286F">
        <w:rPr>
          <w:rFonts w:ascii="Arial" w:eastAsia="Calibri" w:hAnsi="Arial" w:cs="Arial"/>
          <w:bCs/>
        </w:rPr>
        <w:t>8</w:t>
      </w:r>
      <w:r w:rsidRPr="0026286F">
        <w:rPr>
          <w:rFonts w:ascii="Arial" w:eastAsia="Calibri" w:hAnsi="Arial" w:cs="Arial"/>
          <w:bCs/>
        </w:rPr>
        <w:t xml:space="preserve"> – 203</w:t>
      </w:r>
      <w:r w:rsidR="00AA07F2" w:rsidRPr="0026286F">
        <w:rPr>
          <w:rFonts w:ascii="Arial" w:eastAsia="Calibri" w:hAnsi="Arial" w:cs="Arial"/>
          <w:bCs/>
        </w:rPr>
        <w:t>8</w:t>
      </w:r>
      <w:r w:rsidRPr="0026286F">
        <w:rPr>
          <w:rFonts w:ascii="Arial" w:eastAsia="Calibri" w:hAnsi="Arial" w:cs="Arial"/>
          <w:bCs/>
        </w:rPr>
        <w:t xml:space="preserve"> wynoszą łącznie: </w:t>
      </w:r>
      <w:r w:rsidR="00026E4C">
        <w:rPr>
          <w:rFonts w:ascii="Arial" w:eastAsia="Calibri" w:hAnsi="Arial" w:cs="Arial"/>
          <w:b/>
          <w:bCs/>
        </w:rPr>
        <w:t>10</w:t>
      </w:r>
      <w:r w:rsidR="003C6C98">
        <w:rPr>
          <w:rFonts w:ascii="Arial" w:eastAsia="Calibri" w:hAnsi="Arial" w:cs="Arial"/>
          <w:b/>
          <w:bCs/>
        </w:rPr>
        <w:t xml:space="preserve"> 604 659</w:t>
      </w:r>
      <w:r w:rsidR="00026E4C">
        <w:rPr>
          <w:rFonts w:ascii="Arial" w:eastAsia="Calibri" w:hAnsi="Arial" w:cs="Arial"/>
          <w:b/>
          <w:bCs/>
        </w:rPr>
        <w:t xml:space="preserve"> </w:t>
      </w:r>
      <w:r w:rsidR="002676B6">
        <w:rPr>
          <w:rFonts w:ascii="Arial" w:eastAsia="Calibri" w:hAnsi="Arial" w:cs="Arial"/>
          <w:b/>
          <w:bCs/>
        </w:rPr>
        <w:t>4</w:t>
      </w:r>
      <w:r w:rsidR="00026E4C">
        <w:rPr>
          <w:rFonts w:ascii="Arial" w:eastAsia="Calibri" w:hAnsi="Arial" w:cs="Arial"/>
          <w:b/>
          <w:bCs/>
        </w:rPr>
        <w:t>4</w:t>
      </w:r>
      <w:r w:rsidR="003C6C98">
        <w:rPr>
          <w:rFonts w:ascii="Arial" w:eastAsia="Calibri" w:hAnsi="Arial" w:cs="Arial"/>
          <w:b/>
          <w:bCs/>
        </w:rPr>
        <w:t>8</w:t>
      </w:r>
      <w:r w:rsidRPr="0026286F">
        <w:rPr>
          <w:rFonts w:ascii="Arial" w:eastAsia="Calibri" w:hAnsi="Arial" w:cs="Arial"/>
          <w:bCs/>
        </w:rPr>
        <w:t xml:space="preserve"> </w:t>
      </w:r>
      <w:r w:rsidRPr="0026286F">
        <w:rPr>
          <w:rFonts w:ascii="Arial" w:eastAsia="Calibri" w:hAnsi="Arial" w:cs="Arial"/>
          <w:b/>
          <w:bCs/>
        </w:rPr>
        <w:t>zł,</w:t>
      </w:r>
      <w:r w:rsidRPr="0026286F">
        <w:rPr>
          <w:rFonts w:ascii="Arial" w:eastAsia="Calibri" w:hAnsi="Arial" w:cs="Arial"/>
          <w:bCs/>
        </w:rPr>
        <w:t xml:space="preserve"> w tym wydatki bieżące: </w:t>
      </w:r>
      <w:r w:rsidR="002676B6">
        <w:rPr>
          <w:rFonts w:ascii="Arial" w:eastAsia="Calibri" w:hAnsi="Arial" w:cs="Arial"/>
          <w:b/>
          <w:bCs/>
        </w:rPr>
        <w:t>7 501 330 3</w:t>
      </w:r>
      <w:r w:rsidR="003C6C98" w:rsidRPr="003C6C98">
        <w:rPr>
          <w:rFonts w:ascii="Arial" w:eastAsia="Calibri" w:hAnsi="Arial" w:cs="Arial"/>
          <w:b/>
          <w:bCs/>
        </w:rPr>
        <w:t>81</w:t>
      </w:r>
      <w:r w:rsidRPr="0026286F">
        <w:rPr>
          <w:rFonts w:ascii="Arial" w:eastAsia="Calibri" w:hAnsi="Arial" w:cs="Arial"/>
          <w:b/>
          <w:bCs/>
        </w:rPr>
        <w:t xml:space="preserve"> zł</w:t>
      </w:r>
      <w:r w:rsidRPr="0026286F">
        <w:rPr>
          <w:rFonts w:ascii="Arial" w:eastAsia="Calibri" w:hAnsi="Arial" w:cs="Arial"/>
          <w:bCs/>
        </w:rPr>
        <w:t xml:space="preserve">; wydatki majątkowe: </w:t>
      </w:r>
      <w:r w:rsidR="003C6C98" w:rsidRPr="003C6C98">
        <w:rPr>
          <w:rFonts w:ascii="Arial" w:eastAsia="Calibri" w:hAnsi="Arial" w:cs="Arial"/>
          <w:b/>
          <w:bCs/>
        </w:rPr>
        <w:t>3 103 329 067</w:t>
      </w:r>
      <w:r w:rsidRPr="0026286F">
        <w:rPr>
          <w:rFonts w:ascii="Arial" w:eastAsia="Calibri" w:hAnsi="Arial" w:cs="Arial"/>
          <w:b/>
          <w:bCs/>
        </w:rPr>
        <w:t xml:space="preserve"> zł.</w:t>
      </w:r>
    </w:p>
    <w:p w14:paraId="33EDC972" w14:textId="14D1EC6E" w:rsidR="0031295F" w:rsidRPr="0026286F" w:rsidRDefault="0031295F" w:rsidP="003C6C98">
      <w:pPr>
        <w:pStyle w:val="Nagwek2"/>
        <w:numPr>
          <w:ilvl w:val="0"/>
          <w:numId w:val="5"/>
        </w:numPr>
        <w:spacing w:before="480" w:after="240" w:line="240" w:lineRule="auto"/>
        <w:rPr>
          <w:rFonts w:ascii="Arial" w:hAnsi="Arial" w:cs="Arial"/>
          <w:color w:val="auto"/>
          <w:sz w:val="22"/>
          <w:szCs w:val="22"/>
        </w:rPr>
      </w:pPr>
      <w:bookmarkStart w:id="5" w:name="_Toc382394621"/>
      <w:r w:rsidRPr="0026286F">
        <w:rPr>
          <w:rFonts w:ascii="Arial" w:hAnsi="Arial" w:cs="Arial"/>
          <w:color w:val="auto"/>
          <w:sz w:val="22"/>
          <w:szCs w:val="22"/>
        </w:rPr>
        <w:t xml:space="preserve">Wydatki na programy, projekty lub zadania związane z programami realizowanymi z udziałem środków, o których mowa w art. 5 ust. 1 pkt 2 i 3 ustawy z dnia 27 sierpnia 2009 r. o finansach publicznych (Dz. U. z 2016 r. poz. 1870, z </w:t>
      </w:r>
      <w:proofErr w:type="spellStart"/>
      <w:r w:rsidRPr="0026286F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Pr="0026286F">
        <w:rPr>
          <w:rFonts w:ascii="Arial" w:hAnsi="Arial" w:cs="Arial"/>
          <w:color w:val="auto"/>
          <w:sz w:val="22"/>
          <w:szCs w:val="22"/>
        </w:rPr>
        <w:t xml:space="preserve">. zm.), łącznie wynoszą: </w:t>
      </w:r>
      <w:r w:rsidR="009E430F" w:rsidRPr="0026286F">
        <w:rPr>
          <w:rFonts w:ascii="Arial" w:hAnsi="Arial" w:cs="Arial"/>
          <w:b/>
          <w:color w:val="auto"/>
          <w:sz w:val="22"/>
          <w:szCs w:val="22"/>
        </w:rPr>
        <w:t xml:space="preserve">1 </w:t>
      </w:r>
      <w:r w:rsidR="0026286F" w:rsidRPr="0026286F">
        <w:rPr>
          <w:rFonts w:ascii="Arial" w:hAnsi="Arial" w:cs="Arial"/>
          <w:b/>
          <w:color w:val="auto"/>
          <w:sz w:val="22"/>
          <w:szCs w:val="22"/>
        </w:rPr>
        <w:t>20</w:t>
      </w:r>
      <w:r w:rsidR="003C6C98">
        <w:rPr>
          <w:rFonts w:ascii="Arial" w:hAnsi="Arial" w:cs="Arial"/>
          <w:b/>
          <w:color w:val="auto"/>
          <w:sz w:val="22"/>
          <w:szCs w:val="22"/>
        </w:rPr>
        <w:t>0</w:t>
      </w:r>
      <w:r w:rsidRPr="0026286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C6C98">
        <w:rPr>
          <w:rFonts w:ascii="Arial" w:hAnsi="Arial" w:cs="Arial"/>
          <w:b/>
          <w:color w:val="auto"/>
          <w:sz w:val="22"/>
          <w:szCs w:val="22"/>
        </w:rPr>
        <w:t>329</w:t>
      </w:r>
      <w:r w:rsidRPr="0026286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2676B6">
        <w:rPr>
          <w:rFonts w:ascii="Arial" w:hAnsi="Arial" w:cs="Arial"/>
          <w:b/>
          <w:color w:val="auto"/>
          <w:sz w:val="22"/>
          <w:szCs w:val="22"/>
        </w:rPr>
        <w:t>6</w:t>
      </w:r>
      <w:r w:rsidR="003C6C98">
        <w:rPr>
          <w:rFonts w:ascii="Arial" w:hAnsi="Arial" w:cs="Arial"/>
          <w:b/>
          <w:color w:val="auto"/>
          <w:sz w:val="22"/>
          <w:szCs w:val="22"/>
        </w:rPr>
        <w:t>67</w:t>
      </w:r>
      <w:r w:rsidRPr="0026286F">
        <w:rPr>
          <w:rFonts w:ascii="Arial" w:hAnsi="Arial" w:cs="Arial"/>
          <w:b/>
          <w:color w:val="auto"/>
          <w:sz w:val="22"/>
          <w:szCs w:val="22"/>
        </w:rPr>
        <w:t xml:space="preserve"> zł</w:t>
      </w:r>
      <w:r w:rsidRPr="0026286F">
        <w:rPr>
          <w:rFonts w:ascii="Arial" w:hAnsi="Arial" w:cs="Arial"/>
          <w:color w:val="auto"/>
          <w:sz w:val="22"/>
          <w:szCs w:val="22"/>
        </w:rPr>
        <w:t xml:space="preserve">, w tym wydatki bieżące: </w:t>
      </w:r>
      <w:r w:rsidR="002676B6">
        <w:rPr>
          <w:rFonts w:ascii="Arial" w:hAnsi="Arial" w:cs="Arial"/>
          <w:b/>
          <w:color w:val="auto"/>
          <w:sz w:val="22"/>
          <w:szCs w:val="22"/>
        </w:rPr>
        <w:t>556 850 2</w:t>
      </w:r>
      <w:r w:rsidR="003C6C98" w:rsidRPr="003C6C98">
        <w:rPr>
          <w:rFonts w:ascii="Arial" w:hAnsi="Arial" w:cs="Arial"/>
          <w:b/>
          <w:color w:val="auto"/>
          <w:sz w:val="22"/>
          <w:szCs w:val="22"/>
        </w:rPr>
        <w:t>62</w:t>
      </w:r>
      <w:r w:rsidRPr="0026286F">
        <w:rPr>
          <w:rFonts w:ascii="Arial" w:hAnsi="Arial" w:cs="Arial"/>
          <w:b/>
          <w:color w:val="auto"/>
          <w:sz w:val="22"/>
          <w:szCs w:val="22"/>
        </w:rPr>
        <w:t xml:space="preserve"> zł</w:t>
      </w:r>
      <w:r w:rsidRPr="0026286F">
        <w:rPr>
          <w:rFonts w:ascii="Arial" w:hAnsi="Arial" w:cs="Arial"/>
          <w:color w:val="auto"/>
          <w:sz w:val="22"/>
          <w:szCs w:val="22"/>
        </w:rPr>
        <w:t xml:space="preserve">; wydatki majątkowe: </w:t>
      </w:r>
      <w:r w:rsidR="003C6C98" w:rsidRPr="003C6C98">
        <w:rPr>
          <w:rFonts w:ascii="Arial" w:hAnsi="Arial" w:cs="Arial"/>
          <w:b/>
          <w:color w:val="auto"/>
          <w:sz w:val="22"/>
          <w:szCs w:val="22"/>
        </w:rPr>
        <w:t>643 479 405</w:t>
      </w:r>
      <w:r w:rsidRPr="0026286F">
        <w:rPr>
          <w:rFonts w:ascii="Arial" w:hAnsi="Arial" w:cs="Arial"/>
          <w:b/>
          <w:color w:val="auto"/>
          <w:sz w:val="22"/>
          <w:szCs w:val="22"/>
        </w:rPr>
        <w:t xml:space="preserve"> zł</w:t>
      </w:r>
      <w:r w:rsidRPr="0026286F">
        <w:rPr>
          <w:rFonts w:ascii="Arial" w:hAnsi="Arial" w:cs="Arial"/>
          <w:color w:val="auto"/>
          <w:sz w:val="22"/>
          <w:szCs w:val="22"/>
        </w:rPr>
        <w:t>.</w:t>
      </w:r>
    </w:p>
    <w:p w14:paraId="384C13EE" w14:textId="2316C12C" w:rsidR="00882B48" w:rsidRPr="000C6E38" w:rsidRDefault="00BC6B0F" w:rsidP="00573FE5">
      <w:pPr>
        <w:spacing w:before="480" w:after="0" w:line="240" w:lineRule="auto"/>
        <w:rPr>
          <w:rFonts w:ascii="Arial" w:eastAsia="Calibri" w:hAnsi="Arial" w:cs="Arial"/>
          <w:b/>
        </w:rPr>
      </w:pPr>
      <w:r w:rsidRPr="000C6E38">
        <w:rPr>
          <w:rFonts w:ascii="Arial" w:eastAsia="Calibri" w:hAnsi="Arial" w:cs="Arial"/>
          <w:b/>
        </w:rPr>
        <w:t xml:space="preserve">Rozbudowa drogi wojewódzkiej nr 541 na odcinku od km 55+328 do km 72+775 </w:t>
      </w:r>
      <w:r w:rsidR="00882B48" w:rsidRPr="000C6E38">
        <w:rPr>
          <w:rFonts w:ascii="Arial" w:eastAsia="Calibri" w:hAnsi="Arial" w:cs="Arial"/>
          <w:b/>
        </w:rPr>
        <w:t>(</w:t>
      </w:r>
      <w:r w:rsidRPr="000C6E38">
        <w:rPr>
          <w:rFonts w:ascii="Arial" w:eastAsia="Calibri" w:hAnsi="Arial" w:cs="Arial"/>
          <w:b/>
        </w:rPr>
        <w:t>majątkowe: -30 000</w:t>
      </w:r>
      <w:r w:rsidR="00882B48" w:rsidRPr="000C6E38">
        <w:rPr>
          <w:rFonts w:ascii="Arial" w:eastAsia="Calibri" w:hAnsi="Arial" w:cs="Arial"/>
          <w:b/>
        </w:rPr>
        <w:t xml:space="preserve"> zł)</w:t>
      </w:r>
    </w:p>
    <w:p w14:paraId="0CF39698" w14:textId="17E22A46" w:rsidR="00882B48" w:rsidRPr="000C6E38" w:rsidRDefault="00BC6B0F" w:rsidP="00595757">
      <w:pPr>
        <w:spacing w:before="200" w:after="0"/>
        <w:rPr>
          <w:rFonts w:ascii="Arial" w:hAnsi="Arial" w:cs="Arial"/>
        </w:rPr>
      </w:pPr>
      <w:r w:rsidRPr="000C6E38">
        <w:rPr>
          <w:rFonts w:ascii="Arial" w:hAnsi="Arial" w:cs="Arial"/>
        </w:rPr>
        <w:t>Zmiana wynika z dostosowania nakładów na realizację zadania w 2017 r. do rzeczywistego wykonania wydatków.</w:t>
      </w:r>
      <w:r w:rsidR="003A742D" w:rsidRPr="000C6E38">
        <w:rPr>
          <w:rFonts w:ascii="Arial" w:hAnsi="Arial" w:cs="Arial"/>
        </w:rPr>
        <w:t xml:space="preserve"> </w:t>
      </w:r>
    </w:p>
    <w:p w14:paraId="4CBA5893" w14:textId="4788D6D8" w:rsidR="005E6C6C" w:rsidRPr="004D5D9F" w:rsidRDefault="009D0CDF" w:rsidP="00573FE5">
      <w:pPr>
        <w:spacing w:before="480" w:after="0" w:line="240" w:lineRule="auto"/>
        <w:rPr>
          <w:rFonts w:ascii="Arial" w:eastAsia="Calibri" w:hAnsi="Arial" w:cs="Arial"/>
          <w:b/>
        </w:rPr>
      </w:pPr>
      <w:r w:rsidRPr="004D5D9F">
        <w:rPr>
          <w:rFonts w:ascii="Arial" w:eastAsia="Calibri" w:hAnsi="Arial" w:cs="Arial"/>
          <w:b/>
        </w:rPr>
        <w:t>Koordynacja ekonomii społecznej na Mazowszu</w:t>
      </w:r>
      <w:r w:rsidR="005E6C6C" w:rsidRPr="004D5D9F">
        <w:rPr>
          <w:rFonts w:ascii="Arial" w:eastAsia="Calibri" w:hAnsi="Arial" w:cs="Arial"/>
          <w:b/>
        </w:rPr>
        <w:t xml:space="preserve"> (</w:t>
      </w:r>
      <w:r w:rsidRPr="004D5D9F">
        <w:rPr>
          <w:rFonts w:ascii="Arial" w:eastAsia="Calibri" w:hAnsi="Arial" w:cs="Arial"/>
          <w:b/>
        </w:rPr>
        <w:t>bieżące</w:t>
      </w:r>
      <w:r w:rsidR="000B1BCD" w:rsidRPr="004D5D9F">
        <w:rPr>
          <w:rFonts w:ascii="Arial" w:eastAsia="Calibri" w:hAnsi="Arial" w:cs="Arial"/>
          <w:b/>
        </w:rPr>
        <w:t>: 0</w:t>
      </w:r>
      <w:r w:rsidR="005E6C6C" w:rsidRPr="004D5D9F">
        <w:rPr>
          <w:rFonts w:ascii="Arial" w:eastAsia="Calibri" w:hAnsi="Arial" w:cs="Arial"/>
          <w:b/>
        </w:rPr>
        <w:t xml:space="preserve"> zł)</w:t>
      </w:r>
    </w:p>
    <w:p w14:paraId="6CD69076" w14:textId="039F4999" w:rsidR="005E6C6C" w:rsidRPr="004D5D9F" w:rsidRDefault="005E6C6C" w:rsidP="00595757">
      <w:pPr>
        <w:spacing w:before="200" w:after="0"/>
        <w:rPr>
          <w:rFonts w:ascii="Arial" w:hAnsi="Arial" w:cs="Arial"/>
        </w:rPr>
      </w:pPr>
      <w:r w:rsidRPr="004D5D9F">
        <w:rPr>
          <w:rFonts w:ascii="Arial" w:hAnsi="Arial" w:cs="Arial"/>
        </w:rPr>
        <w:t xml:space="preserve">Zmiana </w:t>
      </w:r>
      <w:r w:rsidR="000B1BCD" w:rsidRPr="004D5D9F">
        <w:rPr>
          <w:rFonts w:ascii="Arial" w:hAnsi="Arial" w:cs="Arial"/>
        </w:rPr>
        <w:t>dotyczy 201</w:t>
      </w:r>
      <w:r w:rsidR="00DA3D25" w:rsidRPr="004D5D9F">
        <w:rPr>
          <w:rFonts w:ascii="Arial" w:hAnsi="Arial" w:cs="Arial"/>
        </w:rPr>
        <w:t>8 r.</w:t>
      </w:r>
      <w:r w:rsidR="000B1BCD" w:rsidRPr="004D5D9F">
        <w:rPr>
          <w:rFonts w:ascii="Arial" w:hAnsi="Arial" w:cs="Arial"/>
        </w:rPr>
        <w:t xml:space="preserve"> i </w:t>
      </w:r>
      <w:r w:rsidRPr="004D5D9F">
        <w:rPr>
          <w:rFonts w:ascii="Arial" w:hAnsi="Arial" w:cs="Arial"/>
        </w:rPr>
        <w:t>wynika z</w:t>
      </w:r>
      <w:r w:rsidR="00DA3D25" w:rsidRPr="004D5D9F">
        <w:rPr>
          <w:rFonts w:ascii="Arial" w:hAnsi="Arial" w:cs="Arial"/>
        </w:rPr>
        <w:t xml:space="preserve"> </w:t>
      </w:r>
      <w:r w:rsidR="00EF79FA" w:rsidRPr="004D5D9F">
        <w:rPr>
          <w:rFonts w:ascii="Arial" w:hAnsi="Arial" w:cs="Arial"/>
        </w:rPr>
        <w:t>konieczności dokonania zmian źródeł finansowania zadania.</w:t>
      </w:r>
    </w:p>
    <w:p w14:paraId="4EDBF8D9" w14:textId="77777777" w:rsidR="000A5BEC" w:rsidRPr="0026286F" w:rsidRDefault="000A5BEC" w:rsidP="00595757">
      <w:pPr>
        <w:spacing w:before="120" w:after="120"/>
        <w:rPr>
          <w:rFonts w:ascii="Arial" w:hAnsi="Arial" w:cs="Arial"/>
        </w:rPr>
      </w:pPr>
      <w:r w:rsidRPr="0026286F">
        <w:rPr>
          <w:rFonts w:ascii="Arial" w:hAnsi="Arial" w:cs="Arial"/>
        </w:rPr>
        <w:t>Zmiany przedstawiają się następująco:</w:t>
      </w:r>
    </w:p>
    <w:p w14:paraId="4DD6AACC" w14:textId="7F1B8BA7" w:rsidR="003C1C5B" w:rsidRPr="0026286F" w:rsidRDefault="003C1C5B" w:rsidP="003C1C5B">
      <w:pPr>
        <w:numPr>
          <w:ilvl w:val="0"/>
          <w:numId w:val="2"/>
        </w:numPr>
        <w:spacing w:after="0"/>
        <w:rPr>
          <w:rFonts w:ascii="Arial" w:hAnsi="Arial" w:cs="Arial"/>
        </w:rPr>
      </w:pPr>
      <w:r w:rsidRPr="0026286F">
        <w:rPr>
          <w:rFonts w:ascii="Arial" w:hAnsi="Arial" w:cs="Arial"/>
        </w:rPr>
        <w:t>201</w:t>
      </w:r>
      <w:r w:rsidR="00DA3D25">
        <w:rPr>
          <w:rFonts w:ascii="Arial" w:hAnsi="Arial" w:cs="Arial"/>
        </w:rPr>
        <w:t>8</w:t>
      </w:r>
      <w:r w:rsidRPr="0026286F">
        <w:rPr>
          <w:rFonts w:ascii="Arial" w:hAnsi="Arial" w:cs="Arial"/>
        </w:rPr>
        <w:t xml:space="preserve"> r. (0 zł)</w:t>
      </w:r>
    </w:p>
    <w:p w14:paraId="608A5410" w14:textId="494E8F45" w:rsidR="00DA3D25" w:rsidRPr="0026286F" w:rsidRDefault="00DA3D25" w:rsidP="00DA3D25">
      <w:pPr>
        <w:numPr>
          <w:ilvl w:val="0"/>
          <w:numId w:val="1"/>
        </w:numPr>
        <w:spacing w:after="0"/>
        <w:ind w:left="1134" w:hanging="425"/>
        <w:rPr>
          <w:rFonts w:ascii="Arial" w:hAnsi="Arial" w:cs="Arial"/>
        </w:rPr>
      </w:pPr>
      <w:r w:rsidRPr="0026286F">
        <w:rPr>
          <w:rFonts w:ascii="Arial" w:hAnsi="Arial" w:cs="Arial"/>
        </w:rPr>
        <w:t>środki wła</w:t>
      </w:r>
      <w:r>
        <w:rPr>
          <w:rFonts w:ascii="Arial" w:hAnsi="Arial" w:cs="Arial"/>
        </w:rPr>
        <w:t>sne Województwa Mazowieckiego (</w:t>
      </w:r>
      <w:r w:rsidRPr="00DA3D25">
        <w:rPr>
          <w:rFonts w:ascii="Arial" w:hAnsi="Arial" w:cs="Arial"/>
        </w:rPr>
        <w:t>-13 056</w:t>
      </w:r>
      <w:r w:rsidRPr="0026286F">
        <w:rPr>
          <w:rFonts w:ascii="Arial" w:hAnsi="Arial" w:cs="Arial"/>
        </w:rPr>
        <w:t xml:space="preserve"> zł),</w:t>
      </w:r>
    </w:p>
    <w:p w14:paraId="2F047F72" w14:textId="53EF349F" w:rsidR="003C1C5B" w:rsidRPr="0026286F" w:rsidRDefault="003C1C5B" w:rsidP="00DA3D25">
      <w:pPr>
        <w:numPr>
          <w:ilvl w:val="0"/>
          <w:numId w:val="1"/>
        </w:numPr>
        <w:spacing w:after="0"/>
        <w:ind w:left="1134" w:hanging="425"/>
        <w:rPr>
          <w:rFonts w:ascii="Arial" w:hAnsi="Arial" w:cs="Arial"/>
        </w:rPr>
      </w:pPr>
      <w:r w:rsidRPr="0026286F">
        <w:rPr>
          <w:rFonts w:ascii="Arial" w:hAnsi="Arial" w:cs="Arial"/>
        </w:rPr>
        <w:t>środki UE (+</w:t>
      </w:r>
      <w:r w:rsidR="00DA3D25" w:rsidRPr="00DA3D25">
        <w:rPr>
          <w:rFonts w:ascii="Arial" w:hAnsi="Arial" w:cs="Arial"/>
        </w:rPr>
        <w:t>13 056</w:t>
      </w:r>
      <w:r w:rsidR="00DA3D25">
        <w:rPr>
          <w:rFonts w:ascii="Arial" w:hAnsi="Arial" w:cs="Arial"/>
        </w:rPr>
        <w:t xml:space="preserve"> zł).</w:t>
      </w:r>
    </w:p>
    <w:p w14:paraId="59B68468" w14:textId="182557BA" w:rsidR="00993D18" w:rsidRPr="007E51A4" w:rsidRDefault="00D63DD7" w:rsidP="00573FE5">
      <w:pPr>
        <w:spacing w:before="480" w:after="0" w:line="240" w:lineRule="auto"/>
        <w:rPr>
          <w:rFonts w:ascii="Arial" w:eastAsia="Calibri" w:hAnsi="Arial" w:cs="Arial"/>
          <w:b/>
        </w:rPr>
      </w:pPr>
      <w:r w:rsidRPr="007E51A4">
        <w:rPr>
          <w:rFonts w:ascii="Arial" w:eastAsia="Calibri" w:hAnsi="Arial" w:cs="Arial"/>
          <w:b/>
        </w:rPr>
        <w:t>Wprowadza się do Wieloletniej Prognozy Finansowej na lata 2018-2038 zadanie pn. „</w:t>
      </w:r>
      <w:r w:rsidR="00DA3D25" w:rsidRPr="007E51A4">
        <w:rPr>
          <w:rFonts w:ascii="Arial" w:eastAsia="Calibri" w:hAnsi="Arial" w:cs="Arial"/>
          <w:b/>
        </w:rPr>
        <w:t>Liderzy kooperacji</w:t>
      </w:r>
      <w:r w:rsidRPr="007E51A4">
        <w:rPr>
          <w:rFonts w:ascii="Arial" w:eastAsia="Calibri" w:hAnsi="Arial" w:cs="Arial"/>
          <w:b/>
        </w:rPr>
        <w:t>:</w:t>
      </w:r>
      <w:r w:rsidR="00993D18" w:rsidRPr="007E51A4">
        <w:rPr>
          <w:rFonts w:ascii="Arial" w:eastAsia="Calibri" w:hAnsi="Arial" w:cs="Arial"/>
          <w:b/>
        </w:rPr>
        <w:t xml:space="preserve"> (</w:t>
      </w:r>
      <w:r w:rsidRPr="007E51A4">
        <w:rPr>
          <w:rFonts w:ascii="Arial" w:eastAsia="Calibri" w:hAnsi="Arial" w:cs="Arial"/>
          <w:b/>
        </w:rPr>
        <w:t>bieżące</w:t>
      </w:r>
      <w:r w:rsidR="00993D18" w:rsidRPr="007E51A4">
        <w:rPr>
          <w:rFonts w:ascii="Arial" w:eastAsia="Calibri" w:hAnsi="Arial" w:cs="Arial"/>
          <w:b/>
        </w:rPr>
        <w:t>:</w:t>
      </w:r>
      <w:r w:rsidR="00396E54">
        <w:rPr>
          <w:rFonts w:ascii="Arial" w:eastAsia="Calibri" w:hAnsi="Arial" w:cs="Arial"/>
          <w:b/>
        </w:rPr>
        <w:t xml:space="preserve"> +2 269 1</w:t>
      </w:r>
      <w:r w:rsidRPr="007E51A4">
        <w:rPr>
          <w:rFonts w:ascii="Arial" w:eastAsia="Calibri" w:hAnsi="Arial" w:cs="Arial"/>
          <w:b/>
        </w:rPr>
        <w:t>61</w:t>
      </w:r>
      <w:r w:rsidR="00993D18" w:rsidRPr="007E51A4">
        <w:rPr>
          <w:rFonts w:ascii="Arial" w:eastAsia="Calibri" w:hAnsi="Arial" w:cs="Arial"/>
          <w:b/>
        </w:rPr>
        <w:t xml:space="preserve"> zł)</w:t>
      </w:r>
    </w:p>
    <w:p w14:paraId="7E5EFE65" w14:textId="77777777" w:rsidR="00BC0966" w:rsidRDefault="00D63DD7" w:rsidP="00E12E8A">
      <w:pPr>
        <w:tabs>
          <w:tab w:val="left" w:pos="4962"/>
        </w:tabs>
        <w:spacing w:before="200" w:after="0" w:line="276" w:lineRule="auto"/>
        <w:rPr>
          <w:rFonts w:ascii="Arial" w:eastAsia="Times New Roman" w:hAnsi="Arial" w:cs="Arial"/>
          <w:shd w:val="clear" w:color="auto" w:fill="FFFFFF"/>
        </w:rPr>
      </w:pPr>
      <w:r w:rsidRPr="007E51A4">
        <w:rPr>
          <w:rFonts w:ascii="Arial" w:eastAsia="Times New Roman" w:hAnsi="Arial" w:cs="Arial"/>
          <w:shd w:val="clear" w:color="auto" w:fill="FFFFFF"/>
        </w:rPr>
        <w:t xml:space="preserve">Celem przedsięwzięcia jest wypracowanie i wdrożenie modelu kooperacji pomiędzy instytucjami pomocy społecznej, a podmiotami innych polityk sektorowych z punktu widzenia włączenia społecznego i zwalczania ubóstwa dla gmin wiejskich na obszarze makroregionu I tj. województw: lubelskiego, mazowieckiego, podkarpackiego, podlaskiego i </w:t>
      </w:r>
    </w:p>
    <w:p w14:paraId="0FCD9688" w14:textId="77777777" w:rsidR="00BC0966" w:rsidRDefault="00BC0966" w:rsidP="00E12E8A">
      <w:pPr>
        <w:tabs>
          <w:tab w:val="left" w:pos="4962"/>
        </w:tabs>
        <w:spacing w:before="200" w:after="0" w:line="276" w:lineRule="auto"/>
        <w:rPr>
          <w:rFonts w:ascii="Arial" w:eastAsia="Times New Roman" w:hAnsi="Arial" w:cs="Arial"/>
          <w:shd w:val="clear" w:color="auto" w:fill="FFFFFF"/>
        </w:rPr>
      </w:pPr>
    </w:p>
    <w:p w14:paraId="468FCFC8" w14:textId="4692FBAB" w:rsidR="00E12E8A" w:rsidRPr="007E51A4" w:rsidRDefault="00D63DD7" w:rsidP="00E12E8A">
      <w:pPr>
        <w:tabs>
          <w:tab w:val="left" w:pos="4962"/>
        </w:tabs>
        <w:spacing w:before="200" w:after="0" w:line="276" w:lineRule="auto"/>
        <w:rPr>
          <w:rFonts w:ascii="Arial" w:eastAsia="Calibri" w:hAnsi="Arial" w:cs="Arial"/>
        </w:rPr>
      </w:pPr>
      <w:r w:rsidRPr="007E51A4">
        <w:rPr>
          <w:rFonts w:ascii="Arial" w:eastAsia="Times New Roman" w:hAnsi="Arial" w:cs="Arial"/>
          <w:shd w:val="clear" w:color="auto" w:fill="FFFFFF"/>
        </w:rPr>
        <w:lastRenderedPageBreak/>
        <w:t>świętokrzyskiego</w:t>
      </w:r>
      <w:r w:rsidR="00E12E8A" w:rsidRPr="007E51A4">
        <w:rPr>
          <w:rFonts w:ascii="Arial" w:eastAsia="Calibri" w:hAnsi="Arial" w:cs="Arial"/>
        </w:rPr>
        <w:t xml:space="preserve">. </w:t>
      </w:r>
      <w:r w:rsidRPr="007E51A4">
        <w:rPr>
          <w:rFonts w:ascii="Arial" w:eastAsia="Calibri" w:hAnsi="Arial" w:cs="Arial"/>
        </w:rPr>
        <w:t>Zadanie realizowane będzie w latach 2018-2021 w ramach</w:t>
      </w:r>
      <w:r w:rsidRPr="007E51A4">
        <w:t xml:space="preserve"> </w:t>
      </w:r>
      <w:r w:rsidRPr="007E51A4">
        <w:rPr>
          <w:rFonts w:ascii="Arial" w:eastAsia="Calibri" w:hAnsi="Arial" w:cs="Arial"/>
        </w:rPr>
        <w:t>PO WER na lata 2014-2020, Działanie 2.5 "Skuteczna pomoc społeczna".</w:t>
      </w:r>
      <w:r w:rsidR="00C31C6E" w:rsidRPr="007E51A4">
        <w:rPr>
          <w:rFonts w:ascii="Arial" w:eastAsia="Calibri" w:hAnsi="Arial" w:cs="Arial"/>
        </w:rPr>
        <w:t xml:space="preserve"> Projekt realizowany w partnerstwie województw</w:t>
      </w:r>
      <w:r w:rsidR="007E51A4" w:rsidRPr="007E51A4">
        <w:rPr>
          <w:rFonts w:ascii="Arial" w:eastAsia="Calibri" w:hAnsi="Arial" w:cs="Arial"/>
        </w:rPr>
        <w:t>:</w:t>
      </w:r>
      <w:r w:rsidR="00C31C6E" w:rsidRPr="007E51A4">
        <w:rPr>
          <w:rFonts w:ascii="Arial" w:eastAsia="Calibri" w:hAnsi="Arial" w:cs="Arial"/>
        </w:rPr>
        <w:t xml:space="preserve"> świętokrzyskiego, podlaskiego, lubelskiego, podkarpackiego, mazowieckiego.</w:t>
      </w:r>
    </w:p>
    <w:p w14:paraId="7CF0687C" w14:textId="77777777" w:rsidR="00D63DD7" w:rsidRPr="007E51A4" w:rsidRDefault="00D63DD7" w:rsidP="00D63DD7">
      <w:pPr>
        <w:spacing w:before="120" w:after="120"/>
        <w:rPr>
          <w:rFonts w:ascii="Arial" w:hAnsi="Arial" w:cs="Arial"/>
        </w:rPr>
      </w:pPr>
      <w:r w:rsidRPr="007E51A4">
        <w:rPr>
          <w:rFonts w:ascii="Arial" w:hAnsi="Arial" w:cs="Arial"/>
        </w:rPr>
        <w:t>Zmiany przedstawiają się następująco:</w:t>
      </w:r>
    </w:p>
    <w:p w14:paraId="2DE566B1" w14:textId="4F4D2250" w:rsidR="00D63DD7" w:rsidRPr="007E51A4" w:rsidRDefault="00396E54" w:rsidP="00D63DD7">
      <w:pPr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2018 r. (+575 7</w:t>
      </w:r>
      <w:r w:rsidR="00D63DD7" w:rsidRPr="007E51A4">
        <w:rPr>
          <w:rFonts w:ascii="Arial" w:hAnsi="Arial" w:cs="Arial"/>
        </w:rPr>
        <w:t>36 zł)</w:t>
      </w:r>
    </w:p>
    <w:p w14:paraId="54A161B3" w14:textId="4482290A" w:rsidR="00D63DD7" w:rsidRPr="0026286F" w:rsidRDefault="00D63DD7" w:rsidP="00D63DD7">
      <w:pPr>
        <w:numPr>
          <w:ilvl w:val="0"/>
          <w:numId w:val="1"/>
        </w:numPr>
        <w:spacing w:after="0"/>
        <w:ind w:left="1134" w:hanging="425"/>
        <w:rPr>
          <w:rFonts w:ascii="Arial" w:hAnsi="Arial" w:cs="Arial"/>
        </w:rPr>
      </w:pPr>
      <w:r w:rsidRPr="0026286F">
        <w:rPr>
          <w:rFonts w:ascii="Arial" w:hAnsi="Arial" w:cs="Arial"/>
        </w:rPr>
        <w:t>środki własne Województwa Mazowieckiego (+</w:t>
      </w:r>
      <w:r w:rsidR="00396E54">
        <w:rPr>
          <w:rFonts w:ascii="Arial" w:hAnsi="Arial" w:cs="Arial"/>
        </w:rPr>
        <w:t>575 7</w:t>
      </w:r>
      <w:r w:rsidRPr="00D63DD7">
        <w:rPr>
          <w:rFonts w:ascii="Arial" w:hAnsi="Arial" w:cs="Arial"/>
        </w:rPr>
        <w:t>36</w:t>
      </w:r>
      <w:r w:rsidRPr="0026286F">
        <w:rPr>
          <w:rFonts w:ascii="Arial" w:hAnsi="Arial" w:cs="Arial"/>
        </w:rPr>
        <w:t xml:space="preserve"> zł),</w:t>
      </w:r>
    </w:p>
    <w:p w14:paraId="4E2E0238" w14:textId="26715B5C" w:rsidR="00D63DD7" w:rsidRPr="0026286F" w:rsidRDefault="00D63DD7" w:rsidP="00D63DD7">
      <w:pPr>
        <w:numPr>
          <w:ilvl w:val="0"/>
          <w:numId w:val="2"/>
        </w:numPr>
        <w:spacing w:before="120" w:after="0"/>
        <w:rPr>
          <w:rFonts w:ascii="Arial" w:eastAsia="Times New Roman" w:hAnsi="Arial" w:cs="Arial"/>
        </w:rPr>
      </w:pPr>
      <w:r w:rsidRPr="0026286F">
        <w:rPr>
          <w:rFonts w:ascii="Arial" w:eastAsia="Times New Roman" w:hAnsi="Arial" w:cs="Arial"/>
        </w:rPr>
        <w:t>201</w:t>
      </w:r>
      <w:r>
        <w:rPr>
          <w:rFonts w:ascii="Arial" w:eastAsia="Times New Roman" w:hAnsi="Arial" w:cs="Arial"/>
        </w:rPr>
        <w:t>9</w:t>
      </w:r>
      <w:r w:rsidRPr="0026286F">
        <w:rPr>
          <w:rFonts w:ascii="Arial" w:eastAsia="Times New Roman" w:hAnsi="Arial" w:cs="Arial"/>
        </w:rPr>
        <w:t xml:space="preserve"> r. (+</w:t>
      </w:r>
      <w:r w:rsidRPr="00D63DD7">
        <w:rPr>
          <w:rFonts w:ascii="Arial" w:eastAsia="Times New Roman" w:hAnsi="Arial" w:cs="Arial"/>
        </w:rPr>
        <w:t>819 860</w:t>
      </w:r>
      <w:r w:rsidRPr="0026286F">
        <w:rPr>
          <w:rFonts w:ascii="Arial" w:eastAsia="Times New Roman" w:hAnsi="Arial" w:cs="Arial"/>
        </w:rPr>
        <w:t xml:space="preserve"> zł)</w:t>
      </w:r>
    </w:p>
    <w:p w14:paraId="5617F14A" w14:textId="29689404" w:rsidR="00D63DD7" w:rsidRDefault="00D63DD7" w:rsidP="00D63DD7">
      <w:pPr>
        <w:numPr>
          <w:ilvl w:val="0"/>
          <w:numId w:val="1"/>
        </w:numPr>
        <w:spacing w:after="0"/>
        <w:ind w:left="1134" w:hanging="425"/>
        <w:rPr>
          <w:rFonts w:ascii="Arial" w:hAnsi="Arial" w:cs="Arial"/>
        </w:rPr>
      </w:pPr>
      <w:r w:rsidRPr="0026286F">
        <w:rPr>
          <w:rFonts w:ascii="Arial" w:hAnsi="Arial" w:cs="Arial"/>
        </w:rPr>
        <w:t>środki własne Województwa Mazowieckiego (+</w:t>
      </w:r>
      <w:r w:rsidRPr="00D63DD7">
        <w:rPr>
          <w:rFonts w:ascii="Arial" w:hAnsi="Arial" w:cs="Arial"/>
        </w:rPr>
        <w:t>819 860</w:t>
      </w:r>
      <w:r w:rsidR="000E6471">
        <w:rPr>
          <w:rFonts w:ascii="Arial" w:hAnsi="Arial" w:cs="Arial"/>
        </w:rPr>
        <w:t xml:space="preserve"> zł),</w:t>
      </w:r>
    </w:p>
    <w:p w14:paraId="637180DA" w14:textId="7C82C051" w:rsidR="00D63DD7" w:rsidRPr="00D63DD7" w:rsidRDefault="00D63DD7" w:rsidP="00D63DD7">
      <w:pPr>
        <w:numPr>
          <w:ilvl w:val="0"/>
          <w:numId w:val="2"/>
        </w:numPr>
        <w:spacing w:before="120"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20</w:t>
      </w:r>
      <w:r w:rsidRPr="00D63DD7">
        <w:rPr>
          <w:rFonts w:ascii="Arial" w:eastAsia="Times New Roman" w:hAnsi="Arial" w:cs="Arial"/>
        </w:rPr>
        <w:t xml:space="preserve"> r. (+781 734 zł)</w:t>
      </w:r>
    </w:p>
    <w:p w14:paraId="146903EA" w14:textId="467A4F8D" w:rsidR="00D63DD7" w:rsidRPr="0026286F" w:rsidRDefault="00D63DD7" w:rsidP="00D63DD7">
      <w:pPr>
        <w:numPr>
          <w:ilvl w:val="0"/>
          <w:numId w:val="1"/>
        </w:numPr>
        <w:spacing w:after="0"/>
        <w:ind w:left="1134" w:hanging="425"/>
        <w:rPr>
          <w:rFonts w:ascii="Arial" w:hAnsi="Arial" w:cs="Arial"/>
        </w:rPr>
      </w:pPr>
      <w:r w:rsidRPr="0026286F">
        <w:rPr>
          <w:rFonts w:ascii="Arial" w:hAnsi="Arial" w:cs="Arial"/>
        </w:rPr>
        <w:t>środki własne Województwa Mazowieckiego (+</w:t>
      </w:r>
      <w:r w:rsidRPr="00D63DD7">
        <w:rPr>
          <w:rFonts w:ascii="Arial" w:hAnsi="Arial" w:cs="Arial"/>
        </w:rPr>
        <w:t>781 734</w:t>
      </w:r>
      <w:r w:rsidRPr="0026286F">
        <w:rPr>
          <w:rFonts w:ascii="Arial" w:hAnsi="Arial" w:cs="Arial"/>
        </w:rPr>
        <w:t xml:space="preserve"> zł),</w:t>
      </w:r>
    </w:p>
    <w:p w14:paraId="1BC7DDE2" w14:textId="7759BE75" w:rsidR="00D63DD7" w:rsidRPr="0026286F" w:rsidRDefault="00D63DD7" w:rsidP="00D63DD7">
      <w:pPr>
        <w:numPr>
          <w:ilvl w:val="0"/>
          <w:numId w:val="2"/>
        </w:numPr>
        <w:spacing w:before="120"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21</w:t>
      </w:r>
      <w:r w:rsidRPr="0026286F">
        <w:rPr>
          <w:rFonts w:ascii="Arial" w:eastAsia="Times New Roman" w:hAnsi="Arial" w:cs="Arial"/>
        </w:rPr>
        <w:t xml:space="preserve"> r. (+</w:t>
      </w:r>
      <w:r w:rsidRPr="00D63DD7">
        <w:rPr>
          <w:rFonts w:ascii="Arial" w:eastAsia="Times New Roman" w:hAnsi="Arial" w:cs="Arial"/>
        </w:rPr>
        <w:t>91 831</w:t>
      </w:r>
      <w:r w:rsidRPr="0026286F">
        <w:rPr>
          <w:rFonts w:ascii="Arial" w:eastAsia="Times New Roman" w:hAnsi="Arial" w:cs="Arial"/>
        </w:rPr>
        <w:t xml:space="preserve"> zł)</w:t>
      </w:r>
    </w:p>
    <w:p w14:paraId="5D97F194" w14:textId="1265B6A3" w:rsidR="00D63DD7" w:rsidRDefault="00D63DD7" w:rsidP="00D63DD7">
      <w:pPr>
        <w:numPr>
          <w:ilvl w:val="0"/>
          <w:numId w:val="1"/>
        </w:numPr>
        <w:spacing w:after="0"/>
        <w:ind w:left="1134" w:hanging="425"/>
        <w:rPr>
          <w:rFonts w:ascii="Arial" w:hAnsi="Arial" w:cs="Arial"/>
        </w:rPr>
      </w:pPr>
      <w:r w:rsidRPr="0026286F">
        <w:rPr>
          <w:rFonts w:ascii="Arial" w:hAnsi="Arial" w:cs="Arial"/>
        </w:rPr>
        <w:t>środki własne Województwa Mazowieckiego (+</w:t>
      </w:r>
      <w:r w:rsidRPr="00D63DD7">
        <w:rPr>
          <w:rFonts w:ascii="Arial" w:hAnsi="Arial" w:cs="Arial"/>
        </w:rPr>
        <w:t>91 831</w:t>
      </w:r>
      <w:r w:rsidRPr="0026286F">
        <w:rPr>
          <w:rFonts w:ascii="Arial" w:hAnsi="Arial" w:cs="Arial"/>
        </w:rPr>
        <w:t xml:space="preserve"> zł).</w:t>
      </w:r>
    </w:p>
    <w:p w14:paraId="1C8D42F1" w14:textId="10FC51ED" w:rsidR="00D63DD7" w:rsidRPr="00725531" w:rsidRDefault="000E6471" w:rsidP="00573FE5">
      <w:pPr>
        <w:spacing w:before="480" w:after="0" w:line="240" w:lineRule="auto"/>
        <w:rPr>
          <w:rFonts w:ascii="Arial" w:eastAsia="Calibri" w:hAnsi="Arial" w:cs="Arial"/>
          <w:b/>
        </w:rPr>
      </w:pPr>
      <w:r w:rsidRPr="00725531">
        <w:rPr>
          <w:rFonts w:ascii="Arial" w:eastAsia="Calibri" w:hAnsi="Arial" w:cs="Arial"/>
          <w:b/>
        </w:rPr>
        <w:t>Wprowadza się do Wieloletniej Prognozy Finansowej na lata 2018-2038 zadanie pn. „Poprawa jakości życia mieszkańców subregionu ostrołęckiego poprzez poprawę dostępności do usług publicznych w zakresie rehabilitacji kardiologicznej jako uzupełnienie kompleksowej opieki kardiologicznej w Mazowieckim Szpitalu Specjalistycznym im. dr. Józefa Psarskiego w Ostrołęce” (bieżące: +7 460 zł; majątkowe: +1 938 119 zł)</w:t>
      </w:r>
    </w:p>
    <w:p w14:paraId="5E983A2A" w14:textId="14BD9D3C" w:rsidR="000E6471" w:rsidRDefault="000E6471" w:rsidP="000E6471">
      <w:pPr>
        <w:tabs>
          <w:tab w:val="left" w:pos="4962"/>
        </w:tabs>
        <w:spacing w:before="200" w:after="0" w:line="276" w:lineRule="auto"/>
        <w:rPr>
          <w:rFonts w:ascii="Arial" w:eastAsia="Times New Roman" w:hAnsi="Arial" w:cs="Arial"/>
          <w:shd w:val="clear" w:color="auto" w:fill="FFFFFF"/>
        </w:rPr>
      </w:pPr>
      <w:r w:rsidRPr="00725531">
        <w:rPr>
          <w:rFonts w:ascii="Arial" w:eastAsia="Times New Roman" w:hAnsi="Arial" w:cs="Arial"/>
          <w:shd w:val="clear" w:color="auto" w:fill="FFFFFF"/>
        </w:rPr>
        <w:t xml:space="preserve">Celem przedsięwzięcia jest poprawa  jakości udzielanych świadczeń medycznych. Zadanie realizowane będzie w latach 2018-2019 w ramach Regionalny Program Operacyjny Województwa Mazowieckiego na lata 2014-2020 przez Mazowiecki Szpital Specjalistyczny </w:t>
      </w:r>
      <w:r w:rsidRPr="000E6471">
        <w:rPr>
          <w:rFonts w:ascii="Arial" w:eastAsia="Times New Roman" w:hAnsi="Arial" w:cs="Arial"/>
          <w:shd w:val="clear" w:color="auto" w:fill="FFFFFF"/>
        </w:rPr>
        <w:t>im. dr. Józefa Psarskiego w Ostrołęce</w:t>
      </w:r>
      <w:r>
        <w:rPr>
          <w:rFonts w:ascii="Arial" w:eastAsia="Times New Roman" w:hAnsi="Arial" w:cs="Arial"/>
          <w:shd w:val="clear" w:color="auto" w:fill="FFFFFF"/>
        </w:rPr>
        <w:t>.</w:t>
      </w:r>
      <w:r w:rsidR="00725531">
        <w:rPr>
          <w:rFonts w:ascii="Arial" w:eastAsia="Times New Roman" w:hAnsi="Arial" w:cs="Arial"/>
          <w:shd w:val="clear" w:color="auto" w:fill="FFFFFF"/>
        </w:rPr>
        <w:t xml:space="preserve"> </w:t>
      </w:r>
      <w:r w:rsidR="00725531" w:rsidRPr="00725531">
        <w:rPr>
          <w:rFonts w:ascii="Arial" w:eastAsia="Times New Roman" w:hAnsi="Arial" w:cs="Arial"/>
          <w:shd w:val="clear" w:color="auto" w:fill="FFFFFF"/>
        </w:rPr>
        <w:t>W ramach zadania zostanie zakupiona aparatura medyczna i wyposażenie</w:t>
      </w:r>
      <w:r w:rsidR="00725531">
        <w:rPr>
          <w:rFonts w:ascii="Arial" w:eastAsia="Times New Roman" w:hAnsi="Arial" w:cs="Arial"/>
          <w:shd w:val="clear" w:color="auto" w:fill="FFFFFF"/>
        </w:rPr>
        <w:t>.</w:t>
      </w:r>
      <w:r w:rsidR="00725531" w:rsidRPr="00725531">
        <w:rPr>
          <w:rFonts w:ascii="Arial" w:eastAsia="Times New Roman" w:hAnsi="Arial" w:cs="Arial"/>
          <w:shd w:val="clear" w:color="auto" w:fill="FFFFFF"/>
        </w:rPr>
        <w:t xml:space="preserve"> </w:t>
      </w:r>
      <w:r w:rsidR="00725531">
        <w:rPr>
          <w:rFonts w:ascii="Arial" w:eastAsia="Times New Roman" w:hAnsi="Arial" w:cs="Arial"/>
          <w:shd w:val="clear" w:color="auto" w:fill="FFFFFF"/>
        </w:rPr>
        <w:t>W</w:t>
      </w:r>
      <w:r w:rsidR="00725531" w:rsidRPr="00725531">
        <w:rPr>
          <w:rFonts w:ascii="Arial" w:eastAsia="Times New Roman" w:hAnsi="Arial" w:cs="Arial"/>
          <w:shd w:val="clear" w:color="auto" w:fill="FFFFFF"/>
        </w:rPr>
        <w:t>ykonana zostanie także niezbędna modernizacja pomieszczeń na potrzeby nowo tworzonego Ośrodka Rehabilitacji Kardiologicznej. Ponadto w ramach Projektu zostanie sfinansowany koszt opracowania dokumentacji projektowo-kosztorysowej i niezbędnych ekspertyz, koszt nadzoru inwestorskiego oraz koszt doradztwa prawnego i promocji.</w:t>
      </w:r>
    </w:p>
    <w:p w14:paraId="561013F3" w14:textId="77777777" w:rsidR="000E6471" w:rsidRPr="0026286F" w:rsidRDefault="000E6471" w:rsidP="000E6471">
      <w:pPr>
        <w:spacing w:before="120" w:after="120"/>
        <w:rPr>
          <w:rFonts w:ascii="Arial" w:hAnsi="Arial" w:cs="Arial"/>
        </w:rPr>
      </w:pPr>
      <w:r w:rsidRPr="0026286F">
        <w:rPr>
          <w:rFonts w:ascii="Arial" w:hAnsi="Arial" w:cs="Arial"/>
        </w:rPr>
        <w:t>Zmiany przedstawiają się następująco:</w:t>
      </w:r>
    </w:p>
    <w:p w14:paraId="41DA35FB" w14:textId="24C5470A" w:rsidR="000E6471" w:rsidRPr="0026286F" w:rsidRDefault="000E6471" w:rsidP="000E6471">
      <w:pPr>
        <w:numPr>
          <w:ilvl w:val="0"/>
          <w:numId w:val="2"/>
        </w:numPr>
        <w:spacing w:after="0"/>
        <w:rPr>
          <w:rFonts w:ascii="Arial" w:hAnsi="Arial" w:cs="Arial"/>
        </w:rPr>
      </w:pPr>
      <w:r w:rsidRPr="0026286F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Pr="0026286F">
        <w:rPr>
          <w:rFonts w:ascii="Arial" w:hAnsi="Arial" w:cs="Arial"/>
        </w:rPr>
        <w:t xml:space="preserve"> r. (+</w:t>
      </w:r>
      <w:r>
        <w:rPr>
          <w:rFonts w:ascii="Arial" w:hAnsi="Arial" w:cs="Arial"/>
        </w:rPr>
        <w:t>472</w:t>
      </w:r>
      <w:r w:rsidRPr="00D63D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15</w:t>
      </w:r>
      <w:r w:rsidRPr="0026286F">
        <w:rPr>
          <w:rFonts w:ascii="Arial" w:hAnsi="Arial" w:cs="Arial"/>
        </w:rPr>
        <w:t xml:space="preserve"> zł)</w:t>
      </w:r>
    </w:p>
    <w:p w14:paraId="135E1098" w14:textId="68C47E9E" w:rsidR="000E6471" w:rsidRPr="0026286F" w:rsidRDefault="000E6471" w:rsidP="007476B0">
      <w:pPr>
        <w:numPr>
          <w:ilvl w:val="0"/>
          <w:numId w:val="1"/>
        </w:numPr>
        <w:spacing w:after="0"/>
        <w:ind w:left="1134" w:hanging="425"/>
        <w:rPr>
          <w:rFonts w:ascii="Arial" w:hAnsi="Arial" w:cs="Arial"/>
        </w:rPr>
      </w:pPr>
      <w:r w:rsidRPr="0026286F">
        <w:rPr>
          <w:rFonts w:ascii="Arial" w:hAnsi="Arial" w:cs="Arial"/>
        </w:rPr>
        <w:t>wydatki bieżące, w tym: środki własne Województwa Mazowieckiego (+</w:t>
      </w:r>
      <w:r w:rsidRPr="000E6471">
        <w:rPr>
          <w:rFonts w:ascii="Arial" w:hAnsi="Arial" w:cs="Arial"/>
        </w:rPr>
        <w:t>6 230</w:t>
      </w:r>
      <w:r w:rsidRPr="0026286F">
        <w:rPr>
          <w:rFonts w:ascii="Arial" w:hAnsi="Arial" w:cs="Arial"/>
        </w:rPr>
        <w:t xml:space="preserve"> zł);</w:t>
      </w:r>
    </w:p>
    <w:p w14:paraId="1AAF53FD" w14:textId="267AF208" w:rsidR="000E6471" w:rsidRDefault="000E6471" w:rsidP="007476B0">
      <w:pPr>
        <w:numPr>
          <w:ilvl w:val="0"/>
          <w:numId w:val="1"/>
        </w:numPr>
        <w:spacing w:after="0"/>
        <w:ind w:left="1134" w:hanging="425"/>
        <w:rPr>
          <w:rFonts w:ascii="Arial" w:hAnsi="Arial" w:cs="Arial"/>
        </w:rPr>
      </w:pPr>
      <w:r w:rsidRPr="0026286F">
        <w:rPr>
          <w:rFonts w:ascii="Arial" w:hAnsi="Arial" w:cs="Arial"/>
        </w:rPr>
        <w:t xml:space="preserve">wydatki majątkowe, w tym: środki własne Województwa Mazowieckiego </w:t>
      </w:r>
      <w:r>
        <w:rPr>
          <w:rFonts w:ascii="Arial" w:hAnsi="Arial" w:cs="Arial"/>
        </w:rPr>
        <w:br/>
      </w:r>
      <w:r w:rsidRPr="0026286F">
        <w:rPr>
          <w:rFonts w:ascii="Arial" w:hAnsi="Arial" w:cs="Arial"/>
        </w:rPr>
        <w:t>(+</w:t>
      </w:r>
      <w:r w:rsidR="007476B0" w:rsidRPr="007476B0">
        <w:rPr>
          <w:rFonts w:ascii="Arial" w:hAnsi="Arial" w:cs="Arial"/>
        </w:rPr>
        <w:t>466 285</w:t>
      </w:r>
      <w:r w:rsidRPr="0026286F">
        <w:rPr>
          <w:rFonts w:ascii="Arial" w:hAnsi="Arial" w:cs="Arial"/>
        </w:rPr>
        <w:t xml:space="preserve"> zł).</w:t>
      </w:r>
    </w:p>
    <w:p w14:paraId="53398793" w14:textId="0BF1CB26" w:rsidR="000E6471" w:rsidRPr="0026286F" w:rsidRDefault="000E6471" w:rsidP="000E6471">
      <w:pPr>
        <w:numPr>
          <w:ilvl w:val="0"/>
          <w:numId w:val="2"/>
        </w:numPr>
        <w:spacing w:before="120" w:after="0"/>
        <w:rPr>
          <w:rFonts w:ascii="Arial" w:eastAsia="Times New Roman" w:hAnsi="Arial" w:cs="Arial"/>
        </w:rPr>
      </w:pPr>
      <w:r w:rsidRPr="0026286F">
        <w:rPr>
          <w:rFonts w:ascii="Arial" w:eastAsia="Times New Roman" w:hAnsi="Arial" w:cs="Arial"/>
        </w:rPr>
        <w:t>201</w:t>
      </w:r>
      <w:r>
        <w:rPr>
          <w:rFonts w:ascii="Arial" w:eastAsia="Times New Roman" w:hAnsi="Arial" w:cs="Arial"/>
        </w:rPr>
        <w:t>9</w:t>
      </w:r>
      <w:r w:rsidRPr="0026286F">
        <w:rPr>
          <w:rFonts w:ascii="Arial" w:eastAsia="Times New Roman" w:hAnsi="Arial" w:cs="Arial"/>
        </w:rPr>
        <w:t xml:space="preserve"> r. (+</w:t>
      </w:r>
      <w:r w:rsidR="007476B0">
        <w:rPr>
          <w:rFonts w:ascii="Arial" w:eastAsia="Times New Roman" w:hAnsi="Arial" w:cs="Arial"/>
        </w:rPr>
        <w:t>1 473</w:t>
      </w:r>
      <w:r w:rsidRPr="00D63DD7">
        <w:rPr>
          <w:rFonts w:ascii="Arial" w:eastAsia="Times New Roman" w:hAnsi="Arial" w:cs="Arial"/>
        </w:rPr>
        <w:t xml:space="preserve"> 0</w:t>
      </w:r>
      <w:r w:rsidR="007476B0">
        <w:rPr>
          <w:rFonts w:ascii="Arial" w:eastAsia="Times New Roman" w:hAnsi="Arial" w:cs="Arial"/>
        </w:rPr>
        <w:t>64</w:t>
      </w:r>
      <w:r w:rsidRPr="0026286F">
        <w:rPr>
          <w:rFonts w:ascii="Arial" w:eastAsia="Times New Roman" w:hAnsi="Arial" w:cs="Arial"/>
        </w:rPr>
        <w:t xml:space="preserve"> zł)</w:t>
      </w:r>
    </w:p>
    <w:p w14:paraId="5335D04C" w14:textId="63D44CFB" w:rsidR="000E6471" w:rsidRPr="0026286F" w:rsidRDefault="000E6471" w:rsidP="007476B0">
      <w:pPr>
        <w:numPr>
          <w:ilvl w:val="0"/>
          <w:numId w:val="1"/>
        </w:numPr>
        <w:spacing w:after="0"/>
        <w:ind w:left="1134" w:hanging="425"/>
        <w:rPr>
          <w:rFonts w:ascii="Arial" w:hAnsi="Arial" w:cs="Arial"/>
        </w:rPr>
      </w:pPr>
      <w:r w:rsidRPr="0026286F">
        <w:rPr>
          <w:rFonts w:ascii="Arial" w:hAnsi="Arial" w:cs="Arial"/>
        </w:rPr>
        <w:t>wydatki bieżące, w tym: środki własne Województwa Mazowieckiego (+</w:t>
      </w:r>
      <w:r w:rsidR="007476B0" w:rsidRPr="007476B0">
        <w:rPr>
          <w:rFonts w:ascii="Arial" w:hAnsi="Arial" w:cs="Arial"/>
        </w:rPr>
        <w:t>1 230</w:t>
      </w:r>
      <w:r w:rsidRPr="0026286F">
        <w:rPr>
          <w:rFonts w:ascii="Arial" w:hAnsi="Arial" w:cs="Arial"/>
        </w:rPr>
        <w:t xml:space="preserve"> zł);</w:t>
      </w:r>
    </w:p>
    <w:p w14:paraId="5284E713" w14:textId="07EC96E6" w:rsidR="000E6471" w:rsidRDefault="000E6471" w:rsidP="00573FE5">
      <w:pPr>
        <w:numPr>
          <w:ilvl w:val="0"/>
          <w:numId w:val="1"/>
        </w:numPr>
        <w:spacing w:after="0"/>
        <w:ind w:left="1134" w:hanging="425"/>
        <w:rPr>
          <w:rFonts w:ascii="Arial" w:hAnsi="Arial" w:cs="Arial"/>
        </w:rPr>
      </w:pPr>
      <w:r w:rsidRPr="0026286F">
        <w:rPr>
          <w:rFonts w:ascii="Arial" w:hAnsi="Arial" w:cs="Arial"/>
        </w:rPr>
        <w:t xml:space="preserve">wydatki majątkowe, w tym: środki własne Województwa Mazowieckiego </w:t>
      </w:r>
      <w:r>
        <w:rPr>
          <w:rFonts w:ascii="Arial" w:hAnsi="Arial" w:cs="Arial"/>
        </w:rPr>
        <w:br/>
      </w:r>
      <w:r w:rsidRPr="0026286F">
        <w:rPr>
          <w:rFonts w:ascii="Arial" w:hAnsi="Arial" w:cs="Arial"/>
        </w:rPr>
        <w:t>(+</w:t>
      </w:r>
      <w:r w:rsidR="007476B0" w:rsidRPr="007476B0">
        <w:rPr>
          <w:rFonts w:ascii="Arial" w:hAnsi="Arial" w:cs="Arial"/>
        </w:rPr>
        <w:t>1 471 834</w:t>
      </w:r>
      <w:r w:rsidRPr="0026286F">
        <w:rPr>
          <w:rFonts w:ascii="Arial" w:hAnsi="Arial" w:cs="Arial"/>
        </w:rPr>
        <w:t xml:space="preserve"> zł).</w:t>
      </w:r>
    </w:p>
    <w:p w14:paraId="406BB039" w14:textId="6ECA2FB3" w:rsidR="00EC55F2" w:rsidRPr="004D5D9F" w:rsidRDefault="000B0151" w:rsidP="00573FE5">
      <w:pPr>
        <w:spacing w:before="480" w:after="0" w:line="240" w:lineRule="auto"/>
        <w:rPr>
          <w:rFonts w:ascii="Arial" w:eastAsia="Calibri" w:hAnsi="Arial" w:cs="Arial"/>
          <w:b/>
        </w:rPr>
      </w:pPr>
      <w:r w:rsidRPr="004D5D9F">
        <w:rPr>
          <w:rFonts w:ascii="Arial" w:eastAsia="Calibri" w:hAnsi="Arial" w:cs="Arial"/>
          <w:b/>
        </w:rPr>
        <w:t>Projekt mobilności ponadnarodowej pn. "Mobilni w Europie" w ramach Programu Operacyjnego Wiedza Edukacji Rozwój (PO WER) (bieżące: -49 060 zł</w:t>
      </w:r>
      <w:r w:rsidR="00EC55F2" w:rsidRPr="004D5D9F">
        <w:rPr>
          <w:rFonts w:ascii="Arial" w:eastAsia="Calibri" w:hAnsi="Arial" w:cs="Arial"/>
          <w:b/>
        </w:rPr>
        <w:t>)</w:t>
      </w:r>
    </w:p>
    <w:p w14:paraId="62C82949" w14:textId="12F96E5D" w:rsidR="00EC55F2" w:rsidRPr="0026286F" w:rsidRDefault="004A3C76" w:rsidP="00EC55F2">
      <w:pPr>
        <w:tabs>
          <w:tab w:val="left" w:pos="4962"/>
        </w:tabs>
        <w:spacing w:before="200" w:after="0" w:line="276" w:lineRule="auto"/>
        <w:rPr>
          <w:rFonts w:ascii="Arial" w:eastAsia="Calibri" w:hAnsi="Arial" w:cs="Arial"/>
        </w:rPr>
      </w:pPr>
      <w:r w:rsidRPr="004D5D9F">
        <w:rPr>
          <w:rFonts w:ascii="Arial" w:eastAsia="Calibri" w:hAnsi="Arial" w:cs="Arial"/>
        </w:rPr>
        <w:t xml:space="preserve">Zmiana </w:t>
      </w:r>
      <w:r w:rsidR="00A367AE">
        <w:rPr>
          <w:rFonts w:ascii="Arial" w:eastAsia="Calibri" w:hAnsi="Arial" w:cs="Arial"/>
        </w:rPr>
        <w:t>polega na</w:t>
      </w:r>
      <w:r w:rsidRPr="004D5D9F">
        <w:rPr>
          <w:rFonts w:ascii="Arial" w:eastAsia="Calibri" w:hAnsi="Arial" w:cs="Arial"/>
        </w:rPr>
        <w:t xml:space="preserve"> całkowit</w:t>
      </w:r>
      <w:r w:rsidR="00A367AE">
        <w:rPr>
          <w:rFonts w:ascii="Arial" w:eastAsia="Calibri" w:hAnsi="Arial" w:cs="Arial"/>
        </w:rPr>
        <w:t>ym</w:t>
      </w:r>
      <w:r w:rsidRPr="004D5D9F">
        <w:rPr>
          <w:rFonts w:ascii="Arial" w:eastAsia="Calibri" w:hAnsi="Arial" w:cs="Arial"/>
        </w:rPr>
        <w:t xml:space="preserve"> </w:t>
      </w:r>
      <w:r w:rsidR="00A367AE">
        <w:rPr>
          <w:rFonts w:ascii="Arial" w:eastAsia="Calibri" w:hAnsi="Arial" w:cs="Arial"/>
        </w:rPr>
        <w:t xml:space="preserve">usunięciu przedsięwzięcia z </w:t>
      </w:r>
      <w:r w:rsidRPr="004D5D9F">
        <w:rPr>
          <w:rFonts w:ascii="Arial" w:eastAsia="Calibri" w:hAnsi="Arial" w:cs="Arial"/>
        </w:rPr>
        <w:t>WPF na lata 2018-2038</w:t>
      </w:r>
      <w:r w:rsidR="00777F10" w:rsidRPr="004D5D9F">
        <w:rPr>
          <w:rFonts w:ascii="Arial" w:eastAsia="Calibri" w:hAnsi="Arial" w:cs="Arial"/>
        </w:rPr>
        <w:t xml:space="preserve"> </w:t>
      </w:r>
      <w:r w:rsidR="00A367AE">
        <w:rPr>
          <w:rFonts w:ascii="Arial" w:eastAsia="Calibri" w:hAnsi="Arial" w:cs="Arial"/>
        </w:rPr>
        <w:t>w związku</w:t>
      </w:r>
      <w:r w:rsidR="00777F10" w:rsidRPr="004D5D9F">
        <w:rPr>
          <w:rFonts w:ascii="Arial" w:eastAsia="Calibri" w:hAnsi="Arial" w:cs="Arial"/>
        </w:rPr>
        <w:t xml:space="preserve"> z </w:t>
      </w:r>
      <w:r w:rsidR="00777F10" w:rsidRPr="00777F10">
        <w:rPr>
          <w:rFonts w:ascii="Arial" w:eastAsia="Calibri" w:hAnsi="Arial" w:cs="Arial"/>
        </w:rPr>
        <w:t>przesunięci</w:t>
      </w:r>
      <w:r w:rsidR="00A367AE">
        <w:rPr>
          <w:rFonts w:ascii="Arial" w:eastAsia="Calibri" w:hAnsi="Arial" w:cs="Arial"/>
        </w:rPr>
        <w:t>em</w:t>
      </w:r>
      <w:r w:rsidR="00777F10" w:rsidRPr="00777F10">
        <w:rPr>
          <w:rFonts w:ascii="Arial" w:eastAsia="Calibri" w:hAnsi="Arial" w:cs="Arial"/>
        </w:rPr>
        <w:t xml:space="preserve"> terminu wyboru operatora organizującego wyjazdy zagraniczne dla uczestników projektu na rok 2018</w:t>
      </w:r>
      <w:r w:rsidR="004B0A7E">
        <w:rPr>
          <w:rFonts w:ascii="Arial" w:eastAsia="Calibri" w:hAnsi="Arial" w:cs="Arial"/>
        </w:rPr>
        <w:t xml:space="preserve"> oraz realizacją</w:t>
      </w:r>
      <w:r w:rsidRPr="004A3C76">
        <w:rPr>
          <w:rFonts w:ascii="Arial" w:eastAsia="Calibri" w:hAnsi="Arial" w:cs="Arial"/>
        </w:rPr>
        <w:t xml:space="preserve"> </w:t>
      </w:r>
      <w:r w:rsidR="004B0A7E">
        <w:rPr>
          <w:rFonts w:ascii="Arial" w:eastAsia="Calibri" w:hAnsi="Arial" w:cs="Arial"/>
        </w:rPr>
        <w:t>z</w:t>
      </w:r>
      <w:r w:rsidRPr="004A3C76">
        <w:rPr>
          <w:rFonts w:ascii="Arial" w:eastAsia="Calibri" w:hAnsi="Arial" w:cs="Arial"/>
        </w:rPr>
        <w:t>adani</w:t>
      </w:r>
      <w:r w:rsidR="006643EB">
        <w:rPr>
          <w:rFonts w:ascii="Arial" w:eastAsia="Calibri" w:hAnsi="Arial" w:cs="Arial"/>
        </w:rPr>
        <w:t>a</w:t>
      </w:r>
      <w:r w:rsidRPr="004A3C76">
        <w:rPr>
          <w:rFonts w:ascii="Arial" w:eastAsia="Calibri" w:hAnsi="Arial" w:cs="Arial"/>
        </w:rPr>
        <w:t xml:space="preserve"> w 2018 r. w trybie jednorocznym</w:t>
      </w:r>
      <w:r w:rsidR="008C314C" w:rsidRPr="0026286F">
        <w:rPr>
          <w:rFonts w:ascii="Arial" w:eastAsia="Calibri" w:hAnsi="Arial" w:cs="Arial"/>
        </w:rPr>
        <w:t>.</w:t>
      </w:r>
    </w:p>
    <w:p w14:paraId="59AEDCFB" w14:textId="77777777" w:rsidR="00BC0966" w:rsidRDefault="00BC0966" w:rsidP="00EC55F2">
      <w:pPr>
        <w:spacing w:before="120" w:after="120"/>
        <w:rPr>
          <w:rFonts w:ascii="Arial" w:hAnsi="Arial" w:cs="Arial"/>
        </w:rPr>
      </w:pPr>
    </w:p>
    <w:p w14:paraId="03D71889" w14:textId="77777777" w:rsidR="00BC0966" w:rsidRDefault="00BC0966" w:rsidP="00EC55F2">
      <w:pPr>
        <w:spacing w:before="120" w:after="120"/>
        <w:rPr>
          <w:rFonts w:ascii="Arial" w:hAnsi="Arial" w:cs="Arial"/>
        </w:rPr>
      </w:pPr>
    </w:p>
    <w:p w14:paraId="2BE1689B" w14:textId="1EF6F9BA" w:rsidR="00EC55F2" w:rsidRPr="0026286F" w:rsidRDefault="00EC55F2" w:rsidP="00EC55F2">
      <w:pPr>
        <w:spacing w:before="120" w:after="120"/>
        <w:rPr>
          <w:rFonts w:ascii="Arial" w:hAnsi="Arial" w:cs="Arial"/>
        </w:rPr>
      </w:pPr>
      <w:r w:rsidRPr="0026286F">
        <w:rPr>
          <w:rFonts w:ascii="Arial" w:hAnsi="Arial" w:cs="Arial"/>
        </w:rPr>
        <w:t>Zmiany przedstawiają się następująco:</w:t>
      </w:r>
    </w:p>
    <w:p w14:paraId="14E0B68D" w14:textId="48C6B1B4" w:rsidR="00EC55F2" w:rsidRPr="0026286F" w:rsidRDefault="00EC55F2" w:rsidP="000B0151">
      <w:pPr>
        <w:numPr>
          <w:ilvl w:val="0"/>
          <w:numId w:val="2"/>
        </w:numPr>
        <w:spacing w:before="120" w:after="0"/>
        <w:rPr>
          <w:rFonts w:ascii="Arial" w:eastAsia="Times New Roman" w:hAnsi="Arial" w:cs="Arial"/>
        </w:rPr>
      </w:pPr>
      <w:r w:rsidRPr="0026286F">
        <w:rPr>
          <w:rFonts w:ascii="Arial" w:eastAsia="Times New Roman" w:hAnsi="Arial" w:cs="Arial"/>
        </w:rPr>
        <w:t>201</w:t>
      </w:r>
      <w:r w:rsidR="000B0151">
        <w:rPr>
          <w:rFonts w:ascii="Arial" w:eastAsia="Times New Roman" w:hAnsi="Arial" w:cs="Arial"/>
        </w:rPr>
        <w:t>7 r. (-</w:t>
      </w:r>
      <w:r w:rsidR="000B0151" w:rsidRPr="000B0151">
        <w:rPr>
          <w:rFonts w:ascii="Arial" w:eastAsia="Times New Roman" w:hAnsi="Arial" w:cs="Arial"/>
        </w:rPr>
        <w:t>28 871</w:t>
      </w:r>
      <w:r w:rsidRPr="0026286F">
        <w:rPr>
          <w:rFonts w:ascii="Arial" w:eastAsia="Times New Roman" w:hAnsi="Arial" w:cs="Arial"/>
        </w:rPr>
        <w:t xml:space="preserve"> zł)</w:t>
      </w:r>
    </w:p>
    <w:p w14:paraId="56056631" w14:textId="3F9DC069" w:rsidR="000B0151" w:rsidRPr="000B0151" w:rsidRDefault="000B0151" w:rsidP="000B0151">
      <w:pPr>
        <w:numPr>
          <w:ilvl w:val="0"/>
          <w:numId w:val="1"/>
        </w:numPr>
        <w:spacing w:after="0"/>
        <w:ind w:left="1134" w:hanging="425"/>
        <w:rPr>
          <w:rFonts w:ascii="Arial" w:hAnsi="Arial" w:cs="Arial"/>
        </w:rPr>
      </w:pPr>
      <w:r w:rsidRPr="000B0151">
        <w:rPr>
          <w:rFonts w:ascii="Arial" w:hAnsi="Arial" w:cs="Arial"/>
        </w:rPr>
        <w:t xml:space="preserve">budżet państwa </w:t>
      </w:r>
      <w:r w:rsidRPr="0026286F">
        <w:rPr>
          <w:rFonts w:ascii="Arial" w:hAnsi="Arial" w:cs="Arial"/>
        </w:rPr>
        <w:t>(</w:t>
      </w:r>
      <w:r w:rsidRPr="000B0151">
        <w:rPr>
          <w:rFonts w:ascii="Arial" w:hAnsi="Arial" w:cs="Arial"/>
        </w:rPr>
        <w:t>-1 397</w:t>
      </w:r>
      <w:r>
        <w:rPr>
          <w:rFonts w:ascii="Arial" w:hAnsi="Arial" w:cs="Arial"/>
        </w:rPr>
        <w:t xml:space="preserve"> zł),</w:t>
      </w:r>
    </w:p>
    <w:p w14:paraId="7043C158" w14:textId="736EE136" w:rsidR="000B0151" w:rsidRPr="0026286F" w:rsidRDefault="000B0151" w:rsidP="000B0151">
      <w:pPr>
        <w:numPr>
          <w:ilvl w:val="0"/>
          <w:numId w:val="1"/>
        </w:numPr>
        <w:spacing w:after="0"/>
        <w:ind w:left="1134" w:hanging="425"/>
        <w:rPr>
          <w:rFonts w:ascii="Arial" w:hAnsi="Arial" w:cs="Arial"/>
        </w:rPr>
      </w:pPr>
      <w:r w:rsidRPr="0026286F">
        <w:rPr>
          <w:rFonts w:ascii="Arial" w:hAnsi="Arial" w:cs="Arial"/>
        </w:rPr>
        <w:t>środki wła</w:t>
      </w:r>
      <w:r>
        <w:rPr>
          <w:rFonts w:ascii="Arial" w:hAnsi="Arial" w:cs="Arial"/>
        </w:rPr>
        <w:t>sne Województwa Mazowieckiego (</w:t>
      </w:r>
      <w:r w:rsidRPr="000B0151">
        <w:rPr>
          <w:rFonts w:ascii="Arial" w:hAnsi="Arial" w:cs="Arial"/>
        </w:rPr>
        <w:t>-4 416</w:t>
      </w:r>
      <w:r w:rsidRPr="0026286F">
        <w:rPr>
          <w:rFonts w:ascii="Arial" w:hAnsi="Arial" w:cs="Arial"/>
        </w:rPr>
        <w:t xml:space="preserve"> zł),</w:t>
      </w:r>
    </w:p>
    <w:p w14:paraId="725D2F92" w14:textId="1DD774AB" w:rsidR="000B0151" w:rsidRPr="0026286F" w:rsidRDefault="000B0151" w:rsidP="000B0151">
      <w:pPr>
        <w:numPr>
          <w:ilvl w:val="0"/>
          <w:numId w:val="1"/>
        </w:numPr>
        <w:spacing w:after="0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środki UE (</w:t>
      </w:r>
      <w:r w:rsidRPr="000B0151">
        <w:rPr>
          <w:rFonts w:ascii="Arial" w:hAnsi="Arial" w:cs="Arial"/>
        </w:rPr>
        <w:t>-23 058</w:t>
      </w:r>
      <w:r>
        <w:rPr>
          <w:rFonts w:ascii="Arial" w:hAnsi="Arial" w:cs="Arial"/>
        </w:rPr>
        <w:t xml:space="preserve"> zł).</w:t>
      </w:r>
    </w:p>
    <w:p w14:paraId="57E98134" w14:textId="616E8FA1" w:rsidR="00EC55F2" w:rsidRPr="0026286F" w:rsidRDefault="00EC55F2" w:rsidP="000B0151">
      <w:pPr>
        <w:numPr>
          <w:ilvl w:val="0"/>
          <w:numId w:val="2"/>
        </w:numPr>
        <w:spacing w:before="120" w:after="0"/>
        <w:rPr>
          <w:rFonts w:ascii="Arial" w:eastAsia="Times New Roman" w:hAnsi="Arial" w:cs="Arial"/>
        </w:rPr>
      </w:pPr>
      <w:r w:rsidRPr="0026286F">
        <w:rPr>
          <w:rFonts w:ascii="Arial" w:eastAsia="Times New Roman" w:hAnsi="Arial" w:cs="Arial"/>
        </w:rPr>
        <w:t>201</w:t>
      </w:r>
      <w:r w:rsidR="000B0151">
        <w:rPr>
          <w:rFonts w:ascii="Arial" w:eastAsia="Times New Roman" w:hAnsi="Arial" w:cs="Arial"/>
        </w:rPr>
        <w:t>8 r. (</w:t>
      </w:r>
      <w:r w:rsidR="000B0151" w:rsidRPr="000B0151">
        <w:rPr>
          <w:rFonts w:ascii="Arial" w:eastAsia="Times New Roman" w:hAnsi="Arial" w:cs="Arial"/>
        </w:rPr>
        <w:t>-20 189</w:t>
      </w:r>
      <w:r w:rsidRPr="0026286F">
        <w:rPr>
          <w:rFonts w:ascii="Arial" w:eastAsia="Times New Roman" w:hAnsi="Arial" w:cs="Arial"/>
        </w:rPr>
        <w:t xml:space="preserve"> zł)</w:t>
      </w:r>
    </w:p>
    <w:p w14:paraId="1829FEA1" w14:textId="2CCC95DB" w:rsidR="000B0151" w:rsidRPr="000B0151" w:rsidRDefault="000B0151" w:rsidP="004A3C76">
      <w:pPr>
        <w:numPr>
          <w:ilvl w:val="0"/>
          <w:numId w:val="1"/>
        </w:numPr>
        <w:spacing w:after="0"/>
        <w:ind w:left="1134" w:hanging="425"/>
        <w:rPr>
          <w:rFonts w:ascii="Arial" w:hAnsi="Arial" w:cs="Arial"/>
        </w:rPr>
      </w:pPr>
      <w:r w:rsidRPr="000B0151">
        <w:rPr>
          <w:rFonts w:ascii="Arial" w:hAnsi="Arial" w:cs="Arial"/>
        </w:rPr>
        <w:t>budżet państwa (-901 zł),</w:t>
      </w:r>
    </w:p>
    <w:p w14:paraId="1E1A34CA" w14:textId="5AB92874" w:rsidR="000B0151" w:rsidRPr="000B0151" w:rsidRDefault="000B0151" w:rsidP="004A3C76">
      <w:pPr>
        <w:numPr>
          <w:ilvl w:val="0"/>
          <w:numId w:val="1"/>
        </w:numPr>
        <w:spacing w:after="0"/>
        <w:ind w:left="1134" w:hanging="425"/>
        <w:rPr>
          <w:rFonts w:ascii="Arial" w:hAnsi="Arial" w:cs="Arial"/>
        </w:rPr>
      </w:pPr>
      <w:r w:rsidRPr="000B0151">
        <w:rPr>
          <w:rFonts w:ascii="Arial" w:hAnsi="Arial" w:cs="Arial"/>
        </w:rPr>
        <w:t>środki własne Województwa Mazowieckiego</w:t>
      </w:r>
      <w:r>
        <w:rPr>
          <w:rFonts w:ascii="Arial" w:hAnsi="Arial" w:cs="Arial"/>
        </w:rPr>
        <w:t xml:space="preserve"> (</w:t>
      </w:r>
      <w:r w:rsidRPr="000B0151">
        <w:rPr>
          <w:rFonts w:ascii="Arial" w:hAnsi="Arial" w:cs="Arial"/>
        </w:rPr>
        <w:t>-4 416 zł)</w:t>
      </w:r>
      <w:r>
        <w:rPr>
          <w:rFonts w:ascii="Arial" w:hAnsi="Arial" w:cs="Arial"/>
        </w:rPr>
        <w:t>,</w:t>
      </w:r>
    </w:p>
    <w:p w14:paraId="2EFAAD6C" w14:textId="251C770C" w:rsidR="00EC55F2" w:rsidRDefault="000B0151" w:rsidP="004A3C76">
      <w:pPr>
        <w:numPr>
          <w:ilvl w:val="0"/>
          <w:numId w:val="1"/>
        </w:numPr>
        <w:spacing w:after="0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środki UE </w:t>
      </w:r>
      <w:r w:rsidR="00EC55F2" w:rsidRPr="0026286F">
        <w:rPr>
          <w:rFonts w:ascii="Arial" w:hAnsi="Arial" w:cs="Arial"/>
        </w:rPr>
        <w:t>(</w:t>
      </w:r>
      <w:r w:rsidRPr="000B0151">
        <w:rPr>
          <w:rFonts w:ascii="Arial" w:hAnsi="Arial" w:cs="Arial"/>
        </w:rPr>
        <w:t>-14 872</w:t>
      </w:r>
      <w:r w:rsidR="00C92C89" w:rsidRPr="0026286F">
        <w:rPr>
          <w:rFonts w:ascii="Arial" w:hAnsi="Arial" w:cs="Arial"/>
        </w:rPr>
        <w:t xml:space="preserve"> zł).</w:t>
      </w:r>
    </w:p>
    <w:bookmarkEnd w:id="5"/>
    <w:p w14:paraId="2390FF05" w14:textId="69150939" w:rsidR="0031295F" w:rsidRPr="0026286F" w:rsidRDefault="0031295F" w:rsidP="00595757">
      <w:pPr>
        <w:pStyle w:val="Nagwek2"/>
        <w:numPr>
          <w:ilvl w:val="0"/>
          <w:numId w:val="5"/>
        </w:numPr>
        <w:spacing w:before="720" w:after="240"/>
        <w:ind w:left="714" w:hanging="357"/>
        <w:rPr>
          <w:rFonts w:ascii="Arial" w:hAnsi="Arial" w:cs="Arial"/>
          <w:color w:val="auto"/>
          <w:sz w:val="22"/>
          <w:szCs w:val="22"/>
        </w:rPr>
      </w:pPr>
      <w:r w:rsidRPr="0026286F">
        <w:rPr>
          <w:rFonts w:ascii="Arial" w:hAnsi="Arial" w:cs="Arial"/>
          <w:color w:val="auto"/>
          <w:sz w:val="22"/>
          <w:szCs w:val="22"/>
        </w:rPr>
        <w:t xml:space="preserve">Wydatki na programy, projekty lub zadania związane z umowami partnerstwa publiczno-prywatnego, łącznie wynoszą: </w:t>
      </w:r>
      <w:r w:rsidRPr="0026286F">
        <w:rPr>
          <w:rFonts w:ascii="Arial" w:hAnsi="Arial" w:cs="Arial"/>
          <w:b/>
          <w:color w:val="auto"/>
          <w:sz w:val="22"/>
          <w:szCs w:val="22"/>
        </w:rPr>
        <w:t>0 zł</w:t>
      </w:r>
      <w:r w:rsidRPr="0026286F">
        <w:rPr>
          <w:rFonts w:ascii="Arial" w:hAnsi="Arial" w:cs="Arial"/>
          <w:color w:val="auto"/>
          <w:sz w:val="22"/>
          <w:szCs w:val="22"/>
        </w:rPr>
        <w:t xml:space="preserve">, w tym wydatki bieżące: </w:t>
      </w:r>
      <w:r w:rsidRPr="0026286F">
        <w:rPr>
          <w:rFonts w:ascii="Arial" w:hAnsi="Arial" w:cs="Arial"/>
          <w:b/>
          <w:color w:val="auto"/>
          <w:sz w:val="22"/>
          <w:szCs w:val="22"/>
        </w:rPr>
        <w:t>0 zł</w:t>
      </w:r>
      <w:r w:rsidRPr="0026286F">
        <w:rPr>
          <w:rFonts w:ascii="Arial" w:hAnsi="Arial" w:cs="Arial"/>
          <w:color w:val="auto"/>
          <w:sz w:val="22"/>
          <w:szCs w:val="22"/>
        </w:rPr>
        <w:t xml:space="preserve">; wydatki majątkowe: </w:t>
      </w:r>
      <w:r w:rsidRPr="0026286F">
        <w:rPr>
          <w:rFonts w:ascii="Arial" w:hAnsi="Arial" w:cs="Arial"/>
          <w:b/>
          <w:color w:val="auto"/>
          <w:sz w:val="22"/>
          <w:szCs w:val="22"/>
        </w:rPr>
        <w:t>0 zł</w:t>
      </w:r>
      <w:r w:rsidRPr="0026286F">
        <w:rPr>
          <w:rFonts w:ascii="Arial" w:hAnsi="Arial" w:cs="Arial"/>
          <w:color w:val="auto"/>
          <w:sz w:val="22"/>
          <w:szCs w:val="22"/>
        </w:rPr>
        <w:t>.</w:t>
      </w:r>
    </w:p>
    <w:p w14:paraId="0C943B76" w14:textId="77777777" w:rsidR="0031295F" w:rsidRPr="0026286F" w:rsidRDefault="0031295F" w:rsidP="00595757">
      <w:pPr>
        <w:spacing w:before="480" w:after="0"/>
        <w:rPr>
          <w:rFonts w:ascii="Arial" w:eastAsia="Calibri" w:hAnsi="Arial" w:cs="Arial"/>
          <w:b/>
          <w:u w:val="single"/>
        </w:rPr>
      </w:pPr>
      <w:r w:rsidRPr="0026286F">
        <w:rPr>
          <w:rFonts w:ascii="Arial" w:eastAsia="Calibri" w:hAnsi="Arial" w:cs="Arial"/>
        </w:rPr>
        <w:t>Brak zmian w powyższej kategorii.</w:t>
      </w:r>
    </w:p>
    <w:p w14:paraId="29EA89B7" w14:textId="54D1B279" w:rsidR="00882B48" w:rsidRPr="0026286F" w:rsidRDefault="0031295F" w:rsidP="009E3BB6">
      <w:pPr>
        <w:pStyle w:val="Nagwek2"/>
        <w:numPr>
          <w:ilvl w:val="0"/>
          <w:numId w:val="5"/>
        </w:numPr>
        <w:spacing w:before="720" w:after="240"/>
        <w:ind w:left="714" w:hanging="357"/>
        <w:rPr>
          <w:rFonts w:ascii="Arial" w:hAnsi="Arial" w:cs="Arial"/>
          <w:color w:val="auto"/>
          <w:sz w:val="22"/>
          <w:szCs w:val="22"/>
        </w:rPr>
      </w:pPr>
      <w:r w:rsidRPr="0026286F">
        <w:rPr>
          <w:rFonts w:ascii="Arial" w:hAnsi="Arial" w:cs="Arial"/>
          <w:color w:val="auto"/>
          <w:sz w:val="22"/>
          <w:szCs w:val="22"/>
        </w:rPr>
        <w:t xml:space="preserve">Wydatki na programy, projekty lub zadania pozostałe, łącznie wynoszą: </w:t>
      </w:r>
      <w:r w:rsidR="00AA07F2" w:rsidRPr="0026286F">
        <w:rPr>
          <w:rFonts w:ascii="Arial" w:hAnsi="Arial" w:cs="Arial"/>
          <w:color w:val="auto"/>
          <w:sz w:val="22"/>
          <w:szCs w:val="22"/>
        </w:rPr>
        <w:br/>
      </w:r>
      <w:r w:rsidR="009E3BB6">
        <w:rPr>
          <w:rFonts w:ascii="Arial" w:hAnsi="Arial" w:cs="Arial"/>
          <w:b/>
          <w:color w:val="auto"/>
          <w:sz w:val="22"/>
          <w:szCs w:val="22"/>
        </w:rPr>
        <w:t xml:space="preserve">9 </w:t>
      </w:r>
      <w:r w:rsidR="00042ECA" w:rsidRPr="009E3BB6">
        <w:rPr>
          <w:rFonts w:ascii="Arial" w:hAnsi="Arial" w:cs="Arial"/>
          <w:b/>
          <w:color w:val="auto"/>
          <w:sz w:val="22"/>
          <w:szCs w:val="22"/>
        </w:rPr>
        <w:t>40</w:t>
      </w:r>
      <w:r w:rsidR="009E3BB6" w:rsidRPr="009E3BB6">
        <w:rPr>
          <w:rFonts w:ascii="Arial" w:hAnsi="Arial" w:cs="Arial"/>
          <w:b/>
          <w:color w:val="auto"/>
          <w:sz w:val="22"/>
          <w:szCs w:val="22"/>
        </w:rPr>
        <w:t>4</w:t>
      </w:r>
      <w:r w:rsidR="009E3BB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E3BB6" w:rsidRPr="009E3BB6">
        <w:rPr>
          <w:rFonts w:ascii="Arial" w:hAnsi="Arial" w:cs="Arial"/>
          <w:b/>
          <w:color w:val="auto"/>
          <w:sz w:val="22"/>
          <w:szCs w:val="22"/>
        </w:rPr>
        <w:t>329</w:t>
      </w:r>
      <w:r w:rsidR="00042ECA" w:rsidRPr="009E3BB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E3BB6" w:rsidRPr="009E3BB6">
        <w:rPr>
          <w:rFonts w:ascii="Arial" w:hAnsi="Arial" w:cs="Arial"/>
          <w:b/>
          <w:color w:val="auto"/>
          <w:sz w:val="22"/>
          <w:szCs w:val="22"/>
        </w:rPr>
        <w:t>781</w:t>
      </w:r>
      <w:r w:rsidRPr="009E3BB6">
        <w:rPr>
          <w:rFonts w:ascii="Arial" w:hAnsi="Arial" w:cs="Arial"/>
          <w:b/>
          <w:color w:val="auto"/>
          <w:sz w:val="22"/>
          <w:szCs w:val="22"/>
        </w:rPr>
        <w:t xml:space="preserve"> zł</w:t>
      </w:r>
      <w:r w:rsidRPr="0026286F">
        <w:rPr>
          <w:rFonts w:ascii="Arial" w:hAnsi="Arial" w:cs="Arial"/>
          <w:color w:val="auto"/>
          <w:sz w:val="22"/>
          <w:szCs w:val="22"/>
        </w:rPr>
        <w:t xml:space="preserve">, w tym wydatki bieżące: </w:t>
      </w:r>
      <w:r w:rsidR="009E3BB6" w:rsidRPr="009E3BB6">
        <w:rPr>
          <w:rFonts w:ascii="Arial" w:hAnsi="Arial" w:cs="Arial"/>
          <w:b/>
          <w:color w:val="auto"/>
          <w:sz w:val="22"/>
          <w:szCs w:val="22"/>
        </w:rPr>
        <w:t>6 944 480 119</w:t>
      </w:r>
      <w:r w:rsidRPr="009E3BB6">
        <w:rPr>
          <w:rFonts w:ascii="Arial" w:hAnsi="Arial" w:cs="Arial"/>
          <w:b/>
          <w:color w:val="auto"/>
          <w:sz w:val="22"/>
          <w:szCs w:val="22"/>
        </w:rPr>
        <w:t xml:space="preserve"> zł</w:t>
      </w:r>
      <w:r w:rsidRPr="0026286F">
        <w:rPr>
          <w:rFonts w:ascii="Arial" w:hAnsi="Arial" w:cs="Arial"/>
          <w:color w:val="auto"/>
          <w:sz w:val="22"/>
          <w:szCs w:val="22"/>
        </w:rPr>
        <w:t xml:space="preserve">; wydatki majątkowe: </w:t>
      </w:r>
      <w:r w:rsidR="009E3BB6">
        <w:rPr>
          <w:rFonts w:ascii="Arial" w:hAnsi="Arial" w:cs="Arial"/>
          <w:color w:val="auto"/>
          <w:sz w:val="22"/>
          <w:szCs w:val="22"/>
        </w:rPr>
        <w:br/>
      </w:r>
      <w:r w:rsidR="009E3BB6" w:rsidRPr="009E3BB6">
        <w:rPr>
          <w:rFonts w:ascii="Arial" w:hAnsi="Arial" w:cs="Arial"/>
          <w:b/>
          <w:color w:val="auto"/>
          <w:sz w:val="22"/>
          <w:szCs w:val="22"/>
        </w:rPr>
        <w:t>2 459 849 662</w:t>
      </w:r>
      <w:r w:rsidR="00042ECA" w:rsidRPr="009E3BB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E3BB6">
        <w:rPr>
          <w:rFonts w:ascii="Arial" w:hAnsi="Arial" w:cs="Arial"/>
          <w:b/>
          <w:color w:val="auto"/>
          <w:sz w:val="22"/>
          <w:szCs w:val="22"/>
        </w:rPr>
        <w:t>zł</w:t>
      </w:r>
      <w:r w:rsidR="001F7BAB" w:rsidRPr="0026286F">
        <w:rPr>
          <w:rFonts w:ascii="Arial" w:hAnsi="Arial" w:cs="Arial"/>
          <w:color w:val="auto"/>
          <w:sz w:val="22"/>
          <w:szCs w:val="22"/>
        </w:rPr>
        <w:t>.</w:t>
      </w:r>
    </w:p>
    <w:p w14:paraId="12906E1A" w14:textId="5ACD587C" w:rsidR="000D6FAE" w:rsidRPr="000C6E38" w:rsidRDefault="00BC6B0F" w:rsidP="00E12E8A">
      <w:pPr>
        <w:spacing w:before="600" w:line="240" w:lineRule="auto"/>
        <w:rPr>
          <w:rFonts w:ascii="Arial" w:eastAsia="Calibri" w:hAnsi="Arial" w:cs="Arial"/>
          <w:b/>
        </w:rPr>
      </w:pPr>
      <w:r w:rsidRPr="000C6E38">
        <w:rPr>
          <w:rFonts w:ascii="Arial" w:eastAsia="Calibri" w:hAnsi="Arial" w:cs="Arial"/>
          <w:b/>
        </w:rPr>
        <w:t>Droga wojewódzka nr 637 Warszawa- Węgrów</w:t>
      </w:r>
      <w:r w:rsidR="00782000" w:rsidRPr="000C6E38">
        <w:rPr>
          <w:rFonts w:ascii="Arial" w:eastAsia="Calibri" w:hAnsi="Arial" w:cs="Arial"/>
          <w:b/>
        </w:rPr>
        <w:t xml:space="preserve"> (majątkowe:</w:t>
      </w:r>
      <w:r w:rsidRPr="000C6E38">
        <w:rPr>
          <w:rFonts w:ascii="Arial" w:eastAsia="Calibri" w:hAnsi="Arial" w:cs="Arial"/>
          <w:b/>
        </w:rPr>
        <w:t>-550 381</w:t>
      </w:r>
      <w:r w:rsidR="003C1C5B" w:rsidRPr="000C6E38">
        <w:rPr>
          <w:rFonts w:ascii="Arial" w:eastAsia="Calibri" w:hAnsi="Arial" w:cs="Arial"/>
          <w:b/>
        </w:rPr>
        <w:t xml:space="preserve"> zł)</w:t>
      </w:r>
    </w:p>
    <w:p w14:paraId="3591706B" w14:textId="6BC08511" w:rsidR="00810CB6" w:rsidRPr="000C6E38" w:rsidRDefault="00782000" w:rsidP="003A6254">
      <w:pPr>
        <w:tabs>
          <w:tab w:val="left" w:pos="4962"/>
        </w:tabs>
        <w:spacing w:before="200" w:after="0"/>
        <w:rPr>
          <w:rFonts w:ascii="Arial" w:eastAsia="Calibri" w:hAnsi="Arial" w:cs="Arial"/>
        </w:rPr>
      </w:pPr>
      <w:r w:rsidRPr="000C6E38">
        <w:rPr>
          <w:rFonts w:ascii="Arial" w:eastAsia="Calibri" w:hAnsi="Arial" w:cs="Arial"/>
        </w:rPr>
        <w:t>Zmiana wynika z dostosowania nakładów na realizację zadania w 2017 r. do rzeczywistego wykonania wydatków.</w:t>
      </w:r>
    </w:p>
    <w:p w14:paraId="61F0995B" w14:textId="06687E8C" w:rsidR="00C95B86" w:rsidRPr="000C6E38" w:rsidRDefault="00782000" w:rsidP="00782000">
      <w:pPr>
        <w:spacing w:before="600" w:after="0" w:line="240" w:lineRule="auto"/>
        <w:rPr>
          <w:rFonts w:ascii="Arial" w:eastAsia="Calibri" w:hAnsi="Arial" w:cs="Arial"/>
          <w:b/>
        </w:rPr>
      </w:pPr>
      <w:r w:rsidRPr="000C6E38">
        <w:rPr>
          <w:rFonts w:ascii="Arial" w:eastAsia="Calibri" w:hAnsi="Arial" w:cs="Arial"/>
          <w:b/>
        </w:rPr>
        <w:t>Budowa i rozbudowa drogi wojewódzkiej nr 747 od skrzyżowania z drogą krajową nr 79 wraz ze skrzyżowaniem w m. Lipsko do drogi wojewódzkiej nr 754 (roboty uzupełniające)</w:t>
      </w:r>
      <w:r w:rsidR="003A6254" w:rsidRPr="000C6E38">
        <w:rPr>
          <w:rFonts w:ascii="Arial" w:eastAsia="Calibri" w:hAnsi="Arial" w:cs="Arial"/>
          <w:b/>
        </w:rPr>
        <w:t xml:space="preserve"> (majątkowe: </w:t>
      </w:r>
      <w:r w:rsidRPr="000C6E38">
        <w:rPr>
          <w:rFonts w:ascii="Arial" w:eastAsia="Calibri" w:hAnsi="Arial" w:cs="Arial"/>
          <w:b/>
        </w:rPr>
        <w:t>-538 333</w:t>
      </w:r>
      <w:r w:rsidR="00C95B86" w:rsidRPr="000C6E38">
        <w:rPr>
          <w:rFonts w:ascii="Arial" w:eastAsia="Calibri" w:hAnsi="Arial" w:cs="Arial"/>
          <w:b/>
        </w:rPr>
        <w:t xml:space="preserve"> zł)</w:t>
      </w:r>
    </w:p>
    <w:p w14:paraId="0BEA2ACF" w14:textId="77777777" w:rsidR="00782000" w:rsidRPr="000C6E38" w:rsidRDefault="00782000" w:rsidP="00782000">
      <w:pPr>
        <w:tabs>
          <w:tab w:val="left" w:pos="4962"/>
        </w:tabs>
        <w:spacing w:before="200" w:after="0"/>
        <w:rPr>
          <w:rFonts w:ascii="Arial" w:eastAsia="Calibri" w:hAnsi="Arial" w:cs="Arial"/>
        </w:rPr>
      </w:pPr>
      <w:r w:rsidRPr="000C6E38">
        <w:rPr>
          <w:rFonts w:ascii="Arial" w:eastAsia="Calibri" w:hAnsi="Arial" w:cs="Arial"/>
        </w:rPr>
        <w:t>Zmiana wynika z dostosowania nakładów na realizację zadania w 2017 r. do rzeczywistego wykonania wydatków.</w:t>
      </w:r>
    </w:p>
    <w:p w14:paraId="753B5FFB" w14:textId="2D9B5DBC" w:rsidR="00C95B86" w:rsidRPr="000C6E38" w:rsidRDefault="00782000" w:rsidP="00782000">
      <w:pPr>
        <w:spacing w:before="600" w:after="0" w:line="240" w:lineRule="auto"/>
        <w:rPr>
          <w:rFonts w:ascii="Arial" w:eastAsia="Calibri" w:hAnsi="Arial" w:cs="Arial"/>
          <w:b/>
        </w:rPr>
      </w:pPr>
      <w:r w:rsidRPr="000C6E38">
        <w:rPr>
          <w:rFonts w:ascii="Arial" w:eastAsia="Calibri" w:hAnsi="Arial" w:cs="Arial"/>
          <w:b/>
        </w:rPr>
        <w:t>Droga wojewódzka nr 575 Płock-Kazuń Nowy (majątkowe:-77 282</w:t>
      </w:r>
      <w:r w:rsidR="00C95B86" w:rsidRPr="000C6E38">
        <w:rPr>
          <w:rFonts w:ascii="Arial" w:eastAsia="Calibri" w:hAnsi="Arial" w:cs="Arial"/>
          <w:b/>
        </w:rPr>
        <w:t xml:space="preserve"> zł)</w:t>
      </w:r>
    </w:p>
    <w:p w14:paraId="6F57FDB0" w14:textId="77777777" w:rsidR="00782000" w:rsidRPr="000C6E38" w:rsidRDefault="00782000" w:rsidP="00782000">
      <w:pPr>
        <w:tabs>
          <w:tab w:val="left" w:pos="4962"/>
        </w:tabs>
        <w:spacing w:before="200" w:after="0"/>
        <w:rPr>
          <w:rFonts w:ascii="Arial" w:eastAsia="Calibri" w:hAnsi="Arial" w:cs="Arial"/>
        </w:rPr>
      </w:pPr>
      <w:r w:rsidRPr="000C6E38">
        <w:rPr>
          <w:rFonts w:ascii="Arial" w:eastAsia="Calibri" w:hAnsi="Arial" w:cs="Arial"/>
        </w:rPr>
        <w:t>Zmiana wynika z dostosowania nakładów na realizację zadania w 2017 r. do rzeczywistego wykonania wydatków.</w:t>
      </w:r>
    </w:p>
    <w:p w14:paraId="75E71E57" w14:textId="562473B8" w:rsidR="00C95B86" w:rsidRPr="000C6E38" w:rsidRDefault="00A32134" w:rsidP="00B72583">
      <w:pPr>
        <w:spacing w:before="600" w:after="0" w:line="240" w:lineRule="auto"/>
        <w:rPr>
          <w:rFonts w:ascii="Arial" w:eastAsia="Calibri" w:hAnsi="Arial" w:cs="Arial"/>
          <w:b/>
        </w:rPr>
      </w:pPr>
      <w:r w:rsidRPr="000C6E38">
        <w:rPr>
          <w:rFonts w:ascii="Arial" w:eastAsia="Calibri" w:hAnsi="Arial" w:cs="Arial"/>
          <w:b/>
        </w:rPr>
        <w:t>Droga wojewódzka nr 727 Klwów-Szydłowiec</w:t>
      </w:r>
      <w:r w:rsidR="00FC4289" w:rsidRPr="000C6E38">
        <w:rPr>
          <w:rFonts w:ascii="Arial" w:eastAsia="Calibri" w:hAnsi="Arial" w:cs="Arial"/>
          <w:b/>
        </w:rPr>
        <w:t xml:space="preserve"> (majątkowe:</w:t>
      </w:r>
      <w:r w:rsidR="00C20355" w:rsidRPr="000C6E38">
        <w:rPr>
          <w:rFonts w:ascii="Arial" w:eastAsia="Calibri" w:hAnsi="Arial" w:cs="Arial"/>
          <w:b/>
        </w:rPr>
        <w:t xml:space="preserve"> </w:t>
      </w:r>
      <w:r w:rsidRPr="000C6E38">
        <w:rPr>
          <w:rFonts w:ascii="Arial" w:eastAsia="Calibri" w:hAnsi="Arial" w:cs="Arial"/>
          <w:b/>
        </w:rPr>
        <w:t>-6 889</w:t>
      </w:r>
      <w:r w:rsidR="00781326" w:rsidRPr="000C6E38">
        <w:rPr>
          <w:rFonts w:ascii="Arial" w:eastAsia="Calibri" w:hAnsi="Arial" w:cs="Arial"/>
          <w:b/>
        </w:rPr>
        <w:t xml:space="preserve"> zł)</w:t>
      </w:r>
    </w:p>
    <w:p w14:paraId="67645E5D" w14:textId="32421799" w:rsidR="00781326" w:rsidRPr="000C6E38" w:rsidRDefault="00A32134" w:rsidP="00E12E8A">
      <w:pPr>
        <w:spacing w:before="120" w:after="120" w:line="240" w:lineRule="auto"/>
        <w:rPr>
          <w:rFonts w:ascii="Arial" w:hAnsi="Arial" w:cs="Arial"/>
        </w:rPr>
      </w:pPr>
      <w:r w:rsidRPr="000C6E38">
        <w:rPr>
          <w:rFonts w:ascii="Arial" w:eastAsia="Times New Roman" w:hAnsi="Arial" w:cs="Arial"/>
          <w:shd w:val="clear" w:color="auto" w:fill="FFFFFF"/>
        </w:rPr>
        <w:t>Zmiana wynika z dostosowania nakładów na realizację zadania w 2017 r. do rzeczywistego wykonania wydatków.</w:t>
      </w:r>
    </w:p>
    <w:p w14:paraId="221E2341" w14:textId="0B37F246" w:rsidR="00781326" w:rsidRPr="000C6E38" w:rsidRDefault="00A32134" w:rsidP="0075773B">
      <w:pPr>
        <w:spacing w:before="600" w:after="0" w:line="240" w:lineRule="auto"/>
        <w:rPr>
          <w:rFonts w:ascii="Arial" w:eastAsia="Calibri" w:hAnsi="Arial" w:cs="Arial"/>
          <w:b/>
        </w:rPr>
      </w:pPr>
      <w:r w:rsidRPr="000C6E38">
        <w:rPr>
          <w:rFonts w:ascii="Arial" w:eastAsia="Calibri" w:hAnsi="Arial" w:cs="Arial"/>
          <w:b/>
        </w:rPr>
        <w:lastRenderedPageBreak/>
        <w:t>Droga wojewódzka nr 801 Warszawa-granica województwa (majątkowe: -97 203</w:t>
      </w:r>
      <w:r w:rsidR="00781326" w:rsidRPr="000C6E38">
        <w:rPr>
          <w:rFonts w:ascii="Arial" w:eastAsia="Calibri" w:hAnsi="Arial" w:cs="Arial"/>
          <w:b/>
        </w:rPr>
        <w:t xml:space="preserve"> zł)</w:t>
      </w:r>
    </w:p>
    <w:p w14:paraId="148A4700" w14:textId="5BBDBB46" w:rsidR="00781326" w:rsidRPr="000C6E38" w:rsidRDefault="00A32134" w:rsidP="00E12E8A">
      <w:pPr>
        <w:spacing w:before="200" w:after="0" w:line="240" w:lineRule="auto"/>
        <w:rPr>
          <w:rFonts w:ascii="Arial" w:hAnsi="Arial" w:cs="Arial"/>
        </w:rPr>
      </w:pPr>
      <w:r w:rsidRPr="000C6E38">
        <w:rPr>
          <w:rFonts w:ascii="Arial" w:hAnsi="Arial" w:cs="Arial"/>
        </w:rPr>
        <w:t>Zmiana wynika z dostosowania nakładów na realizację zadania w 2017 r. do rzeczywistego wykonania wydatków.</w:t>
      </w:r>
    </w:p>
    <w:p w14:paraId="2C4A1215" w14:textId="1471BC17" w:rsidR="000D6FAE" w:rsidRPr="000C6E38" w:rsidRDefault="00FA7C09" w:rsidP="00E12E8A">
      <w:pPr>
        <w:tabs>
          <w:tab w:val="left" w:pos="993"/>
          <w:tab w:val="right" w:pos="9214"/>
        </w:tabs>
        <w:spacing w:before="600" w:line="240" w:lineRule="auto"/>
        <w:rPr>
          <w:rFonts w:ascii="Arial" w:eastAsia="Calibri" w:hAnsi="Arial" w:cs="Arial"/>
          <w:b/>
        </w:rPr>
      </w:pPr>
      <w:r w:rsidRPr="000C6E38">
        <w:rPr>
          <w:rFonts w:ascii="Arial" w:eastAsia="Calibri" w:hAnsi="Arial" w:cs="Arial"/>
          <w:b/>
        </w:rPr>
        <w:t>Budowa drogi wojewódzkiej nr 747 na odcinku od Iłży do Solca n/Wisłą tj. od 0+0,00 do km 40+397 (majątkowe</w:t>
      </w:r>
      <w:r w:rsidR="000D6FAE" w:rsidRPr="000C6E38">
        <w:rPr>
          <w:rFonts w:ascii="Arial" w:eastAsia="Calibri" w:hAnsi="Arial" w:cs="Arial"/>
          <w:b/>
        </w:rPr>
        <w:t xml:space="preserve">: </w:t>
      </w:r>
      <w:r w:rsidRPr="000C6E38">
        <w:rPr>
          <w:rFonts w:ascii="Arial" w:eastAsia="Calibri" w:hAnsi="Arial" w:cs="Arial"/>
          <w:b/>
        </w:rPr>
        <w:t>-100 000</w:t>
      </w:r>
      <w:r w:rsidR="000D6FAE" w:rsidRPr="000C6E38">
        <w:rPr>
          <w:rFonts w:ascii="Arial" w:eastAsia="Calibri" w:hAnsi="Arial" w:cs="Arial"/>
          <w:b/>
        </w:rPr>
        <w:t xml:space="preserve"> zł).</w:t>
      </w:r>
    </w:p>
    <w:p w14:paraId="56258EF4" w14:textId="77777777" w:rsidR="00FA7C09" w:rsidRPr="000C6E38" w:rsidRDefault="00FA7C09" w:rsidP="00FA7C09">
      <w:pPr>
        <w:spacing w:before="200" w:after="0" w:line="240" w:lineRule="auto"/>
        <w:rPr>
          <w:rFonts w:ascii="Arial" w:hAnsi="Arial" w:cs="Arial"/>
        </w:rPr>
      </w:pPr>
      <w:r w:rsidRPr="000C6E38">
        <w:rPr>
          <w:rFonts w:ascii="Arial" w:hAnsi="Arial" w:cs="Arial"/>
        </w:rPr>
        <w:t>Zmiana wynika z dostosowania nakładów na realizację zadania w 2017 r. do rzeczywistego wykonania wydatków.</w:t>
      </w:r>
    </w:p>
    <w:p w14:paraId="123EBAFB" w14:textId="502C799C" w:rsidR="000D6FAE" w:rsidRPr="000C6E38" w:rsidRDefault="00FA7C09" w:rsidP="00FA7C09">
      <w:pPr>
        <w:spacing w:before="600" w:line="240" w:lineRule="auto"/>
        <w:rPr>
          <w:rFonts w:ascii="Arial" w:eastAsia="Calibri" w:hAnsi="Arial" w:cs="Arial"/>
          <w:b/>
        </w:rPr>
      </w:pPr>
      <w:r w:rsidRPr="000C6E38">
        <w:rPr>
          <w:rFonts w:ascii="Arial" w:eastAsia="Calibri" w:hAnsi="Arial" w:cs="Arial"/>
          <w:b/>
        </w:rPr>
        <w:t>Dokumentacja projektowa niezbędna do przebudowy/rozbudowy dróg wojewódzkich</w:t>
      </w:r>
      <w:r w:rsidR="000D6FAE" w:rsidRPr="000C6E38">
        <w:rPr>
          <w:rFonts w:ascii="Arial" w:eastAsia="Calibri" w:hAnsi="Arial" w:cs="Arial"/>
          <w:b/>
        </w:rPr>
        <w:t xml:space="preserve"> (</w:t>
      </w:r>
      <w:r w:rsidR="00214A3A" w:rsidRPr="000C6E38">
        <w:rPr>
          <w:rFonts w:ascii="Arial" w:eastAsia="Calibri" w:hAnsi="Arial" w:cs="Arial"/>
          <w:b/>
        </w:rPr>
        <w:t>majątkowe</w:t>
      </w:r>
      <w:r w:rsidRPr="000C6E38">
        <w:rPr>
          <w:rFonts w:ascii="Arial" w:eastAsia="Calibri" w:hAnsi="Arial" w:cs="Arial"/>
          <w:b/>
        </w:rPr>
        <w:t>:-349 501</w:t>
      </w:r>
      <w:r w:rsidR="000D6FAE" w:rsidRPr="000C6E38">
        <w:rPr>
          <w:rFonts w:ascii="Arial" w:eastAsia="Calibri" w:hAnsi="Arial" w:cs="Arial"/>
          <w:b/>
        </w:rPr>
        <w:t xml:space="preserve"> zł) </w:t>
      </w:r>
    </w:p>
    <w:p w14:paraId="1BA51EE3" w14:textId="77777777" w:rsidR="00FA7C09" w:rsidRPr="000C6E38" w:rsidRDefault="00FA7C09" w:rsidP="00FA7C09">
      <w:pPr>
        <w:spacing w:before="200" w:after="0" w:line="240" w:lineRule="auto"/>
        <w:rPr>
          <w:rFonts w:ascii="Arial" w:hAnsi="Arial" w:cs="Arial"/>
        </w:rPr>
      </w:pPr>
      <w:r w:rsidRPr="000C6E38">
        <w:rPr>
          <w:rFonts w:ascii="Arial" w:hAnsi="Arial" w:cs="Arial"/>
        </w:rPr>
        <w:t>Zmiana wynika z dostosowania nakładów na realizację zadania w 2017 r. do rzeczywistego wykonania wydatków.</w:t>
      </w:r>
    </w:p>
    <w:p w14:paraId="70C3A003" w14:textId="0F693B03" w:rsidR="00CB2134" w:rsidRPr="000C6E38" w:rsidRDefault="0056778C" w:rsidP="004B1527">
      <w:pPr>
        <w:spacing w:before="600" w:line="240" w:lineRule="auto"/>
        <w:rPr>
          <w:rFonts w:ascii="Arial" w:eastAsia="Calibri" w:hAnsi="Arial" w:cs="Arial"/>
          <w:b/>
        </w:rPr>
      </w:pPr>
      <w:r w:rsidRPr="000C6E38">
        <w:rPr>
          <w:rFonts w:ascii="Arial" w:eastAsia="Calibri" w:hAnsi="Arial" w:cs="Arial"/>
          <w:b/>
        </w:rPr>
        <w:t>Rozbudowa drogi wojewódzkiej nr 719 relacji Warszawa - Kamion (majątkowe:-199 750</w:t>
      </w:r>
      <w:r w:rsidR="00CB2134" w:rsidRPr="000C6E38">
        <w:rPr>
          <w:rFonts w:ascii="Arial" w:eastAsia="Calibri" w:hAnsi="Arial" w:cs="Arial"/>
          <w:b/>
        </w:rPr>
        <w:t xml:space="preserve"> zł)</w:t>
      </w:r>
    </w:p>
    <w:p w14:paraId="4F7E1F7F" w14:textId="28631815" w:rsidR="00E12E8A" w:rsidRPr="000C6E38" w:rsidRDefault="0056778C" w:rsidP="00E12E8A">
      <w:pPr>
        <w:tabs>
          <w:tab w:val="left" w:pos="0"/>
          <w:tab w:val="right" w:pos="9214"/>
        </w:tabs>
        <w:spacing w:after="0" w:line="240" w:lineRule="auto"/>
        <w:jc w:val="both"/>
        <w:rPr>
          <w:rFonts w:ascii="Arial" w:hAnsi="Arial" w:cs="Arial"/>
        </w:rPr>
      </w:pPr>
      <w:r w:rsidRPr="000C6E38">
        <w:rPr>
          <w:rFonts w:ascii="Arial" w:hAnsi="Arial" w:cs="Arial"/>
        </w:rPr>
        <w:t>Zmiana wynika z dostosowania nakładów na realizację zadania w 2017 r. do rzeczywistego wykonania wydatków.</w:t>
      </w:r>
    </w:p>
    <w:p w14:paraId="65ADB1BD" w14:textId="709465FA" w:rsidR="00E978B3" w:rsidRPr="000C6E38" w:rsidRDefault="0056778C" w:rsidP="004B1527">
      <w:pPr>
        <w:spacing w:before="600" w:line="240" w:lineRule="auto"/>
        <w:rPr>
          <w:rFonts w:ascii="Arial" w:eastAsia="Calibri" w:hAnsi="Arial" w:cs="Arial"/>
          <w:b/>
        </w:rPr>
      </w:pPr>
      <w:r w:rsidRPr="000C6E38">
        <w:rPr>
          <w:rFonts w:ascii="Arial" w:eastAsia="Calibri" w:hAnsi="Arial" w:cs="Arial"/>
          <w:b/>
        </w:rPr>
        <w:t xml:space="preserve">Rozbudowa drogi wojewódzkiej nr 721 na odc. od ul. Mleczarskiej do ul. </w:t>
      </w:r>
      <w:proofErr w:type="spellStart"/>
      <w:r w:rsidRPr="000C6E38">
        <w:rPr>
          <w:rFonts w:ascii="Arial" w:eastAsia="Calibri" w:hAnsi="Arial" w:cs="Arial"/>
          <w:b/>
        </w:rPr>
        <w:t>Julianowskiej</w:t>
      </w:r>
      <w:proofErr w:type="spellEnd"/>
      <w:r w:rsidRPr="000C6E38">
        <w:rPr>
          <w:rFonts w:ascii="Arial" w:eastAsia="Calibri" w:hAnsi="Arial" w:cs="Arial"/>
          <w:b/>
        </w:rPr>
        <w:t xml:space="preserve"> w m. Piaseczno</w:t>
      </w:r>
      <w:r w:rsidR="00CB6F96" w:rsidRPr="000C6E38">
        <w:rPr>
          <w:rFonts w:ascii="Arial" w:eastAsia="Calibri" w:hAnsi="Arial" w:cs="Arial"/>
          <w:b/>
        </w:rPr>
        <w:t xml:space="preserve"> </w:t>
      </w:r>
      <w:r w:rsidR="00E978B3" w:rsidRPr="000C6E38">
        <w:rPr>
          <w:rFonts w:ascii="Arial" w:eastAsia="Calibri" w:hAnsi="Arial" w:cs="Arial"/>
          <w:b/>
        </w:rPr>
        <w:t>(</w:t>
      </w:r>
      <w:r w:rsidR="00CB6F96" w:rsidRPr="000C6E38">
        <w:rPr>
          <w:rFonts w:ascii="Arial" w:eastAsia="Calibri" w:hAnsi="Arial" w:cs="Arial"/>
          <w:b/>
        </w:rPr>
        <w:t>majątkowe</w:t>
      </w:r>
      <w:r w:rsidR="00E978B3" w:rsidRPr="000C6E38">
        <w:rPr>
          <w:rFonts w:ascii="Arial" w:eastAsia="Calibri" w:hAnsi="Arial" w:cs="Arial"/>
          <w:b/>
        </w:rPr>
        <w:t xml:space="preserve">: </w:t>
      </w:r>
      <w:r w:rsidRPr="000C6E38">
        <w:rPr>
          <w:rFonts w:ascii="Arial" w:eastAsia="Calibri" w:hAnsi="Arial" w:cs="Arial"/>
          <w:b/>
        </w:rPr>
        <w:t>-5 129</w:t>
      </w:r>
      <w:r w:rsidR="00E978B3" w:rsidRPr="000C6E38">
        <w:rPr>
          <w:rFonts w:ascii="Arial" w:eastAsia="Calibri" w:hAnsi="Arial" w:cs="Arial"/>
          <w:b/>
        </w:rPr>
        <w:t xml:space="preserve"> zł).</w:t>
      </w:r>
    </w:p>
    <w:p w14:paraId="62755394" w14:textId="02ED9A4C" w:rsidR="00E12E8A" w:rsidRPr="000C6E38" w:rsidRDefault="0056778C" w:rsidP="0056778C">
      <w:pPr>
        <w:spacing w:before="200" w:after="0" w:line="240" w:lineRule="auto"/>
        <w:rPr>
          <w:rFonts w:ascii="Arial" w:hAnsi="Arial" w:cs="Arial"/>
        </w:rPr>
      </w:pPr>
      <w:r w:rsidRPr="000C6E38">
        <w:rPr>
          <w:rFonts w:ascii="Arial" w:eastAsia="Calibri" w:hAnsi="Arial" w:cs="Arial"/>
        </w:rPr>
        <w:t>Zmiana wynika z dostosowania nakładów na realizację zadania w 2017 r. do rzeczywistego wykonania wydatków.</w:t>
      </w:r>
    </w:p>
    <w:p w14:paraId="51517404" w14:textId="7748296E" w:rsidR="00E978B3" w:rsidRPr="000C6E38" w:rsidRDefault="009B2879" w:rsidP="001807C1">
      <w:pPr>
        <w:spacing w:before="600" w:line="240" w:lineRule="auto"/>
        <w:rPr>
          <w:rFonts w:ascii="Arial" w:eastAsia="Calibri" w:hAnsi="Arial" w:cs="Arial"/>
          <w:b/>
        </w:rPr>
      </w:pPr>
      <w:r w:rsidRPr="000C6E38">
        <w:rPr>
          <w:rFonts w:ascii="Arial" w:eastAsia="Calibri" w:hAnsi="Arial" w:cs="Arial"/>
          <w:b/>
        </w:rPr>
        <w:t>Rozbudowa drogi wojewódzkiej nr 560 relacji Sierpc - Bielsk, na odcinku Bonisław-Bielsk km 69+800 do km 76+105 na terenie gminy Gozdowo powiat sierpecki i gminy Bielsk powiat płocki (majątkowe: -96 714</w:t>
      </w:r>
      <w:r w:rsidR="004D1C80" w:rsidRPr="000C6E38">
        <w:rPr>
          <w:rFonts w:ascii="Arial" w:eastAsia="Calibri" w:hAnsi="Arial" w:cs="Arial"/>
          <w:b/>
        </w:rPr>
        <w:t xml:space="preserve"> zł)</w:t>
      </w:r>
    </w:p>
    <w:p w14:paraId="7C07F628" w14:textId="77777777" w:rsidR="009B2879" w:rsidRPr="000C6E38" w:rsidRDefault="009B2879" w:rsidP="009B2879">
      <w:pPr>
        <w:tabs>
          <w:tab w:val="left" w:pos="0"/>
          <w:tab w:val="right" w:pos="9214"/>
        </w:tabs>
        <w:spacing w:after="0" w:line="240" w:lineRule="auto"/>
        <w:jc w:val="both"/>
        <w:rPr>
          <w:rFonts w:ascii="Arial" w:hAnsi="Arial" w:cs="Arial"/>
        </w:rPr>
      </w:pPr>
      <w:r w:rsidRPr="000C6E38">
        <w:rPr>
          <w:rFonts w:ascii="Arial" w:hAnsi="Arial" w:cs="Arial"/>
        </w:rPr>
        <w:t>Zmiana wynika z dostosowania nakładów na realizację zadania w 2017 r. do rzeczywistego wykonania wydatków.</w:t>
      </w:r>
    </w:p>
    <w:p w14:paraId="236F1F22" w14:textId="146AC0A0" w:rsidR="00905C06" w:rsidRPr="000C6E38" w:rsidRDefault="009B2879" w:rsidP="001807C1">
      <w:pPr>
        <w:spacing w:before="600" w:line="240" w:lineRule="auto"/>
        <w:rPr>
          <w:rFonts w:ascii="Arial" w:eastAsia="Calibri" w:hAnsi="Arial" w:cs="Arial"/>
          <w:b/>
        </w:rPr>
      </w:pPr>
      <w:r w:rsidRPr="000C6E38">
        <w:rPr>
          <w:rFonts w:ascii="Arial" w:eastAsia="Calibri" w:hAnsi="Arial" w:cs="Arial"/>
          <w:b/>
        </w:rPr>
        <w:t>Przebudowa drogi wojewódzkiej nr 618 relacji Gołymin - Wyszków</w:t>
      </w:r>
      <w:r w:rsidR="00B67C87" w:rsidRPr="000C6E38">
        <w:rPr>
          <w:rFonts w:ascii="Arial" w:eastAsia="Calibri" w:hAnsi="Arial" w:cs="Arial"/>
          <w:b/>
        </w:rPr>
        <w:t xml:space="preserve"> (majątkowe: -</w:t>
      </w:r>
      <w:r w:rsidRPr="000C6E38">
        <w:rPr>
          <w:rFonts w:ascii="Arial" w:eastAsia="Calibri" w:hAnsi="Arial" w:cs="Arial"/>
          <w:b/>
        </w:rPr>
        <w:t>1 684</w:t>
      </w:r>
      <w:r w:rsidR="00905C06" w:rsidRPr="000C6E38">
        <w:rPr>
          <w:rFonts w:ascii="Arial" w:eastAsia="Calibri" w:hAnsi="Arial" w:cs="Arial"/>
          <w:b/>
        </w:rPr>
        <w:t xml:space="preserve"> zł)</w:t>
      </w:r>
    </w:p>
    <w:p w14:paraId="55C6E75F" w14:textId="77777777" w:rsidR="009B2879" w:rsidRPr="000C6E38" w:rsidRDefault="009B2879" w:rsidP="009B2879">
      <w:pPr>
        <w:spacing w:before="200" w:after="0" w:line="240" w:lineRule="auto"/>
        <w:rPr>
          <w:rFonts w:ascii="Arial" w:hAnsi="Arial" w:cs="Arial"/>
        </w:rPr>
      </w:pPr>
      <w:r w:rsidRPr="000C6E38">
        <w:rPr>
          <w:rFonts w:ascii="Arial" w:eastAsia="Calibri" w:hAnsi="Arial" w:cs="Arial"/>
        </w:rPr>
        <w:t>Zmiana wynika z dostosowania nakładów na realizację zadania w 2017 r. do rzeczywistego wykonania wydatków.</w:t>
      </w:r>
    </w:p>
    <w:p w14:paraId="2B2B7756" w14:textId="26143D1F" w:rsidR="006D252F" w:rsidRPr="000C6E38" w:rsidRDefault="00A3668B" w:rsidP="001807C1">
      <w:pPr>
        <w:spacing w:before="600" w:line="240" w:lineRule="auto"/>
        <w:rPr>
          <w:rFonts w:ascii="Arial" w:eastAsia="Calibri" w:hAnsi="Arial" w:cs="Arial"/>
          <w:b/>
        </w:rPr>
      </w:pPr>
      <w:r w:rsidRPr="000C6E38">
        <w:rPr>
          <w:rFonts w:ascii="Arial" w:eastAsia="Calibri" w:hAnsi="Arial" w:cs="Arial"/>
          <w:b/>
        </w:rPr>
        <w:t>Przebudowa drogi wojewódzkiej nr 559 na odcinku gr. woj. - Bądkowo Jeziorne w km 23+600 do km 28+680 (majątkowe: -371</w:t>
      </w:r>
      <w:r w:rsidR="006D252F" w:rsidRPr="000C6E38">
        <w:rPr>
          <w:rFonts w:ascii="Arial" w:eastAsia="Calibri" w:hAnsi="Arial" w:cs="Arial"/>
          <w:b/>
        </w:rPr>
        <w:t xml:space="preserve"> zł)</w:t>
      </w:r>
    </w:p>
    <w:p w14:paraId="3D8DDF95" w14:textId="3A9C2D94" w:rsidR="006D252F" w:rsidRPr="000C6E38" w:rsidRDefault="00A3668B" w:rsidP="00E12E8A">
      <w:pPr>
        <w:tabs>
          <w:tab w:val="left" w:pos="-142"/>
          <w:tab w:val="right" w:pos="9214"/>
        </w:tabs>
        <w:spacing w:after="0" w:line="240" w:lineRule="auto"/>
        <w:jc w:val="both"/>
        <w:rPr>
          <w:rFonts w:ascii="Arial" w:hAnsi="Arial" w:cs="Arial"/>
        </w:rPr>
      </w:pPr>
      <w:r w:rsidRPr="000C6E38">
        <w:rPr>
          <w:rFonts w:ascii="Arial" w:eastAsia="Calibri" w:hAnsi="Arial" w:cs="Arial"/>
        </w:rPr>
        <w:t>Zmiana wynika z dostosowania nakładów na realizację zadania w 2017 r. do rzeczywistego wykonania wydatków.</w:t>
      </w:r>
    </w:p>
    <w:p w14:paraId="6DFEEBCF" w14:textId="7769CA37" w:rsidR="003231A9" w:rsidRPr="000C6E38" w:rsidRDefault="00A3668B" w:rsidP="002E2710">
      <w:pPr>
        <w:spacing w:before="600" w:line="240" w:lineRule="auto"/>
        <w:rPr>
          <w:rFonts w:ascii="Arial" w:eastAsia="Calibri" w:hAnsi="Arial" w:cs="Arial"/>
          <w:b/>
        </w:rPr>
      </w:pPr>
      <w:r w:rsidRPr="000C6E38">
        <w:rPr>
          <w:rFonts w:ascii="Arial" w:eastAsia="Calibri" w:hAnsi="Arial" w:cs="Arial"/>
          <w:b/>
        </w:rPr>
        <w:lastRenderedPageBreak/>
        <w:t>Rozbudowa drogi woj. nr 722 na odc. od ul. Pod Bateriami w Piasecznie do ul. Górnej w m. Jazgarzew (majątkowe: -130 992</w:t>
      </w:r>
      <w:r w:rsidR="003231A9" w:rsidRPr="000C6E38">
        <w:rPr>
          <w:rFonts w:ascii="Arial" w:eastAsia="Calibri" w:hAnsi="Arial" w:cs="Arial"/>
          <w:b/>
        </w:rPr>
        <w:t xml:space="preserve"> zł)</w:t>
      </w:r>
    </w:p>
    <w:p w14:paraId="6A892CFD" w14:textId="45A7C38C" w:rsidR="003231A9" w:rsidRPr="000C6E38" w:rsidRDefault="00A3668B" w:rsidP="00E12E8A">
      <w:pPr>
        <w:spacing w:after="0" w:line="240" w:lineRule="auto"/>
        <w:rPr>
          <w:rFonts w:ascii="Arial" w:hAnsi="Arial" w:cs="Arial"/>
        </w:rPr>
      </w:pPr>
      <w:r w:rsidRPr="000C6E38">
        <w:rPr>
          <w:rFonts w:ascii="Arial" w:hAnsi="Arial" w:cs="Arial"/>
        </w:rPr>
        <w:t>Zmiana wynika z dostosowania nakładów na realizację zadania w 2017 r. do rzeczywistego wykonania wydatków.</w:t>
      </w:r>
    </w:p>
    <w:p w14:paraId="76BAEB7C" w14:textId="6A06BFBB" w:rsidR="004D1C80" w:rsidRPr="000C6E38" w:rsidRDefault="00A3668B" w:rsidP="00E12E8A">
      <w:pPr>
        <w:spacing w:before="600" w:line="240" w:lineRule="auto"/>
        <w:rPr>
          <w:rFonts w:ascii="Arial" w:eastAsia="Calibri" w:hAnsi="Arial" w:cs="Arial"/>
          <w:b/>
        </w:rPr>
      </w:pPr>
      <w:r w:rsidRPr="000C6E38">
        <w:rPr>
          <w:rFonts w:ascii="Arial" w:eastAsia="Calibri" w:hAnsi="Arial" w:cs="Arial"/>
          <w:b/>
        </w:rPr>
        <w:t>Przebudowa drogi woj. nr 803 na odc. od km 7+529 do km 10+740 Żelków-Dąbrówka-Ług</w:t>
      </w:r>
      <w:r w:rsidR="00722140" w:rsidRPr="000C6E38">
        <w:rPr>
          <w:rFonts w:ascii="Arial" w:eastAsia="Calibri" w:hAnsi="Arial" w:cs="Arial"/>
          <w:b/>
        </w:rPr>
        <w:t xml:space="preserve"> (od km 28+314 do km 30+6</w:t>
      </w:r>
      <w:r w:rsidRPr="000C6E38">
        <w:rPr>
          <w:rFonts w:ascii="Arial" w:eastAsia="Calibri" w:hAnsi="Arial" w:cs="Arial"/>
          <w:b/>
        </w:rPr>
        <w:t>25) (majątkowe: -16 762</w:t>
      </w:r>
      <w:r w:rsidR="004D1C80" w:rsidRPr="000C6E38">
        <w:rPr>
          <w:rFonts w:ascii="Arial" w:eastAsia="Calibri" w:hAnsi="Arial" w:cs="Arial"/>
          <w:b/>
        </w:rPr>
        <w:t xml:space="preserve"> zł)</w:t>
      </w:r>
    </w:p>
    <w:p w14:paraId="63A5D365" w14:textId="36D11AB2" w:rsidR="004D1C80" w:rsidRPr="000C6E38" w:rsidRDefault="00A3668B" w:rsidP="00E12E8A">
      <w:pPr>
        <w:spacing w:before="200" w:after="0" w:line="240" w:lineRule="auto"/>
        <w:rPr>
          <w:rFonts w:ascii="Arial" w:eastAsia="Calibri" w:hAnsi="Arial" w:cs="Arial"/>
        </w:rPr>
      </w:pPr>
      <w:r w:rsidRPr="000C6E38">
        <w:rPr>
          <w:rFonts w:ascii="Arial" w:eastAsia="Calibri" w:hAnsi="Arial" w:cs="Arial"/>
        </w:rPr>
        <w:t>Zmiana wynika z dostosowania nakładów na realizację zadania w 2017 r. do rzeczywistego wykonania wydatków.</w:t>
      </w:r>
    </w:p>
    <w:p w14:paraId="669B0E01" w14:textId="314CA47E" w:rsidR="004702C8" w:rsidRPr="000C6E38" w:rsidRDefault="00A3668B" w:rsidP="002E2710">
      <w:pPr>
        <w:spacing w:before="600" w:line="240" w:lineRule="auto"/>
        <w:rPr>
          <w:rFonts w:ascii="Arial" w:eastAsia="Calibri" w:hAnsi="Arial" w:cs="Arial"/>
          <w:b/>
        </w:rPr>
      </w:pPr>
      <w:r w:rsidRPr="000C6E38">
        <w:rPr>
          <w:rFonts w:ascii="Arial" w:eastAsia="Calibri" w:hAnsi="Arial" w:cs="Arial"/>
          <w:b/>
        </w:rPr>
        <w:t>Rozbudowa drogi wojewódzkiej nr 738 na odcinku od km 0+000 do km 1+100 w miejscowości Nowe Słowiki (majątkowe: -68</w:t>
      </w:r>
      <w:r w:rsidR="004702C8" w:rsidRPr="000C6E38">
        <w:rPr>
          <w:rFonts w:ascii="Arial" w:eastAsia="Calibri" w:hAnsi="Arial" w:cs="Arial"/>
          <w:b/>
        </w:rPr>
        <w:t xml:space="preserve"> zł)</w:t>
      </w:r>
    </w:p>
    <w:p w14:paraId="2E20DB27" w14:textId="48060B4C" w:rsidR="004702C8" w:rsidRPr="000C6E38" w:rsidRDefault="00A3668B" w:rsidP="00E12E8A">
      <w:pPr>
        <w:spacing w:after="0" w:line="240" w:lineRule="auto"/>
        <w:rPr>
          <w:rFonts w:ascii="Arial" w:hAnsi="Arial" w:cs="Arial"/>
        </w:rPr>
      </w:pPr>
      <w:r w:rsidRPr="000C6E38">
        <w:rPr>
          <w:rFonts w:ascii="Arial" w:hAnsi="Arial" w:cs="Arial"/>
        </w:rPr>
        <w:t>Zmiana wynika z dostosowania nakładów na realizację zadania w 2017 r. do rzeczywistego wykonania wydatków.</w:t>
      </w:r>
    </w:p>
    <w:p w14:paraId="02AA82C5" w14:textId="6E70F9A2" w:rsidR="004702C8" w:rsidRPr="000C6E38" w:rsidRDefault="00702164" w:rsidP="00CD7AAD">
      <w:pPr>
        <w:spacing w:before="600" w:line="240" w:lineRule="auto"/>
        <w:rPr>
          <w:rFonts w:ascii="Arial" w:eastAsia="Calibri" w:hAnsi="Arial" w:cs="Arial"/>
          <w:b/>
        </w:rPr>
      </w:pPr>
      <w:r w:rsidRPr="000C6E38">
        <w:rPr>
          <w:rFonts w:ascii="Arial" w:eastAsia="Calibri" w:hAnsi="Arial" w:cs="Arial"/>
          <w:b/>
        </w:rPr>
        <w:t>Budowa budynku administracyjno-socjalnego wraz z magazynem soli na terenie Obwodu Drogowego w Lipsku dla Rejonu Drogowego Radom, a także wykonanie placu i dróg wewnętrznych na terenie obwodu i ogrodzenie działki na której będzie zlokalizowany obwód</w:t>
      </w:r>
      <w:r w:rsidR="004702C8" w:rsidRPr="000C6E38">
        <w:rPr>
          <w:rFonts w:ascii="Arial" w:eastAsia="Calibri" w:hAnsi="Arial" w:cs="Arial"/>
          <w:b/>
        </w:rPr>
        <w:t xml:space="preserve"> (majątkowe: </w:t>
      </w:r>
      <w:r w:rsidRPr="000C6E38">
        <w:rPr>
          <w:rFonts w:ascii="Arial" w:eastAsia="Calibri" w:hAnsi="Arial" w:cs="Arial"/>
          <w:b/>
        </w:rPr>
        <w:t>-63</w:t>
      </w:r>
      <w:r w:rsidR="004702C8" w:rsidRPr="000C6E38">
        <w:rPr>
          <w:rFonts w:ascii="Arial" w:eastAsia="Calibri" w:hAnsi="Arial" w:cs="Arial"/>
          <w:b/>
        </w:rPr>
        <w:t xml:space="preserve"> zł)</w:t>
      </w:r>
    </w:p>
    <w:p w14:paraId="62675EBC" w14:textId="707416FA" w:rsidR="004702C8" w:rsidRPr="000C6E38" w:rsidRDefault="00702164" w:rsidP="00E12E8A">
      <w:pPr>
        <w:tabs>
          <w:tab w:val="left" w:pos="993"/>
          <w:tab w:val="right" w:pos="9214"/>
        </w:tabs>
        <w:spacing w:after="0" w:line="240" w:lineRule="auto"/>
        <w:jc w:val="both"/>
        <w:rPr>
          <w:rFonts w:ascii="Arial" w:hAnsi="Arial" w:cs="Arial"/>
        </w:rPr>
      </w:pPr>
      <w:r w:rsidRPr="000C6E38">
        <w:rPr>
          <w:rFonts w:ascii="Arial" w:hAnsi="Arial" w:cs="Arial"/>
        </w:rPr>
        <w:t>Zmiana wynika z dostosowania nakładów na realizację zadania w 2017 r. do rzeczywistego wykonania wydatków.</w:t>
      </w:r>
    </w:p>
    <w:p w14:paraId="740E1EB2" w14:textId="33C24D8F" w:rsidR="008B62FC" w:rsidRPr="000C6E38" w:rsidRDefault="00702164" w:rsidP="00CD7AAD">
      <w:pPr>
        <w:spacing w:before="600" w:line="240" w:lineRule="auto"/>
        <w:rPr>
          <w:rFonts w:ascii="Arial" w:eastAsia="Calibri" w:hAnsi="Arial" w:cs="Arial"/>
          <w:b/>
        </w:rPr>
      </w:pPr>
      <w:r w:rsidRPr="000C6E38">
        <w:rPr>
          <w:rFonts w:ascii="Arial" w:eastAsia="Calibri" w:hAnsi="Arial" w:cs="Arial"/>
          <w:b/>
        </w:rPr>
        <w:t>Budowa/przebudowa chodników lub ścieżek rowerowo-pieszych zlokalizowanych w ciągu dróg wojewódzkich</w:t>
      </w:r>
      <w:r w:rsidR="008B62FC" w:rsidRPr="000C6E38">
        <w:rPr>
          <w:rFonts w:ascii="Arial" w:eastAsia="Calibri" w:hAnsi="Arial" w:cs="Arial"/>
          <w:b/>
        </w:rPr>
        <w:t xml:space="preserve"> </w:t>
      </w:r>
      <w:r w:rsidR="009567E1" w:rsidRPr="000C6E38">
        <w:rPr>
          <w:rFonts w:ascii="Arial" w:eastAsia="Calibri" w:hAnsi="Arial" w:cs="Arial"/>
          <w:b/>
        </w:rPr>
        <w:t>(majątkowe</w:t>
      </w:r>
      <w:r w:rsidRPr="000C6E38">
        <w:rPr>
          <w:rFonts w:ascii="Arial" w:eastAsia="Calibri" w:hAnsi="Arial" w:cs="Arial"/>
          <w:b/>
        </w:rPr>
        <w:t>: -531 361</w:t>
      </w:r>
      <w:r w:rsidR="008B62FC" w:rsidRPr="000C6E38">
        <w:rPr>
          <w:rFonts w:ascii="Arial" w:eastAsia="Calibri" w:hAnsi="Arial" w:cs="Arial"/>
          <w:b/>
        </w:rPr>
        <w:t xml:space="preserve"> zł)</w:t>
      </w:r>
    </w:p>
    <w:p w14:paraId="1C894BB5" w14:textId="20E7B322" w:rsidR="00766CBA" w:rsidRPr="000C6E38" w:rsidRDefault="00702164" w:rsidP="00766CBA">
      <w:pPr>
        <w:tabs>
          <w:tab w:val="left" w:pos="4962"/>
        </w:tabs>
        <w:spacing w:before="200" w:after="0" w:line="240" w:lineRule="auto"/>
        <w:rPr>
          <w:rFonts w:ascii="Arial" w:eastAsia="Calibri" w:hAnsi="Arial" w:cs="Arial"/>
        </w:rPr>
      </w:pPr>
      <w:r w:rsidRPr="000C6E38">
        <w:rPr>
          <w:rFonts w:ascii="Arial" w:eastAsia="Calibri" w:hAnsi="Arial" w:cs="Arial"/>
        </w:rPr>
        <w:t>Zmiana wynika z dostosowania nakładów na realizację zadania w 2017 r. do rzeczywistego wykonania wydatków.</w:t>
      </w:r>
    </w:p>
    <w:p w14:paraId="07FC46B3" w14:textId="77777777" w:rsidR="00702164" w:rsidRPr="000C6E38" w:rsidRDefault="00702164" w:rsidP="00702164">
      <w:pPr>
        <w:spacing w:before="600" w:after="0" w:line="240" w:lineRule="auto"/>
        <w:rPr>
          <w:rFonts w:ascii="Arial" w:eastAsia="Calibri" w:hAnsi="Arial" w:cs="Arial"/>
          <w:b/>
        </w:rPr>
      </w:pPr>
      <w:r w:rsidRPr="000C6E38">
        <w:rPr>
          <w:rFonts w:ascii="Arial" w:eastAsia="Calibri" w:hAnsi="Arial" w:cs="Arial"/>
          <w:b/>
        </w:rPr>
        <w:t>Droga wojewódzka nr 579 relacji Kazuń Polski - Radziejowice</w:t>
      </w:r>
    </w:p>
    <w:p w14:paraId="7430F660" w14:textId="77777777" w:rsidR="00702164" w:rsidRPr="000C6E38" w:rsidRDefault="00702164" w:rsidP="00702164">
      <w:pPr>
        <w:spacing w:after="0" w:line="240" w:lineRule="auto"/>
        <w:rPr>
          <w:rFonts w:ascii="Arial" w:eastAsia="Calibri" w:hAnsi="Arial" w:cs="Arial"/>
          <w:b/>
        </w:rPr>
      </w:pPr>
      <w:r w:rsidRPr="000C6E38">
        <w:rPr>
          <w:rFonts w:ascii="Arial" w:eastAsia="Calibri" w:hAnsi="Arial" w:cs="Arial"/>
          <w:b/>
        </w:rPr>
        <w:t>- Budowa zachodniej obwodnicy centrum Błonia wraz z budową wiaduktu nad torami PKP i budową mostu przez rz. Rokitnicę</w:t>
      </w:r>
    </w:p>
    <w:p w14:paraId="1568A74E" w14:textId="77777777" w:rsidR="00702164" w:rsidRPr="000C6E38" w:rsidRDefault="00702164" w:rsidP="00702164">
      <w:pPr>
        <w:spacing w:after="0" w:line="240" w:lineRule="auto"/>
        <w:rPr>
          <w:rFonts w:ascii="Arial" w:eastAsia="Calibri" w:hAnsi="Arial" w:cs="Arial"/>
          <w:b/>
        </w:rPr>
      </w:pPr>
      <w:r w:rsidRPr="000C6E38">
        <w:rPr>
          <w:rFonts w:ascii="Arial" w:eastAsia="Calibri" w:hAnsi="Arial" w:cs="Arial"/>
          <w:b/>
        </w:rPr>
        <w:t xml:space="preserve">- Budowa zachodniej obwodnicy Grodziska </w:t>
      </w:r>
      <w:proofErr w:type="spellStart"/>
      <w:r w:rsidRPr="000C6E38">
        <w:rPr>
          <w:rFonts w:ascii="Arial" w:eastAsia="Calibri" w:hAnsi="Arial" w:cs="Arial"/>
          <w:b/>
        </w:rPr>
        <w:t>Maz</w:t>
      </w:r>
      <w:proofErr w:type="spellEnd"/>
      <w:r w:rsidRPr="000C6E38">
        <w:rPr>
          <w:rFonts w:ascii="Arial" w:eastAsia="Calibri" w:hAnsi="Arial" w:cs="Arial"/>
          <w:b/>
        </w:rPr>
        <w:t>. w ciągu drogi wojewódzkiej nr 579 z wyłączeniem odcinka z węzłem autostradowym w miejscowości Tłuste</w:t>
      </w:r>
    </w:p>
    <w:p w14:paraId="3B25444F" w14:textId="214817D3" w:rsidR="00183C81" w:rsidRPr="000C6E38" w:rsidRDefault="00702164" w:rsidP="00702164">
      <w:pPr>
        <w:spacing w:line="240" w:lineRule="auto"/>
        <w:rPr>
          <w:rFonts w:ascii="Arial" w:eastAsia="Calibri" w:hAnsi="Arial" w:cs="Arial"/>
          <w:b/>
        </w:rPr>
      </w:pPr>
      <w:r w:rsidRPr="000C6E38">
        <w:rPr>
          <w:rFonts w:ascii="Arial" w:eastAsia="Calibri" w:hAnsi="Arial" w:cs="Arial"/>
          <w:b/>
        </w:rPr>
        <w:t xml:space="preserve">- Przebudowa odcinka Błonie - Grodzisk </w:t>
      </w:r>
      <w:proofErr w:type="spellStart"/>
      <w:r w:rsidRPr="000C6E38">
        <w:rPr>
          <w:rFonts w:ascii="Arial" w:eastAsia="Calibri" w:hAnsi="Arial" w:cs="Arial"/>
          <w:b/>
        </w:rPr>
        <w:t>Maz</w:t>
      </w:r>
      <w:proofErr w:type="spellEnd"/>
      <w:r w:rsidRPr="000C6E38">
        <w:rPr>
          <w:rFonts w:ascii="Arial" w:eastAsia="Calibri" w:hAnsi="Arial" w:cs="Arial"/>
          <w:b/>
        </w:rPr>
        <w:t>. (majątkowe: -2 375</w:t>
      </w:r>
      <w:r w:rsidR="00183C81" w:rsidRPr="000C6E38">
        <w:rPr>
          <w:rFonts w:ascii="Arial" w:eastAsia="Calibri" w:hAnsi="Arial" w:cs="Arial"/>
          <w:b/>
        </w:rPr>
        <w:t xml:space="preserve"> zł)</w:t>
      </w:r>
    </w:p>
    <w:p w14:paraId="66DBB48B" w14:textId="722E179B" w:rsidR="00101F89" w:rsidRPr="000C6E38" w:rsidRDefault="00101F89" w:rsidP="00101F89">
      <w:pPr>
        <w:tabs>
          <w:tab w:val="left" w:pos="4962"/>
        </w:tabs>
        <w:spacing w:before="200" w:after="0" w:line="240" w:lineRule="auto"/>
        <w:rPr>
          <w:rFonts w:ascii="Arial" w:eastAsia="Calibri" w:hAnsi="Arial" w:cs="Arial"/>
        </w:rPr>
      </w:pPr>
      <w:r w:rsidRPr="000C6E38">
        <w:rPr>
          <w:rFonts w:ascii="Arial" w:eastAsia="Calibri" w:hAnsi="Arial" w:cs="Arial"/>
        </w:rPr>
        <w:t>Zmiana wynika z dostosowania nakładów na realizację zadania w 2017 r. do rzeczywistego wykonania wydatków.</w:t>
      </w:r>
    </w:p>
    <w:p w14:paraId="7158A01D" w14:textId="174296AA" w:rsidR="00E14DB7" w:rsidRPr="000C6E38" w:rsidRDefault="00101F89" w:rsidP="00766CBA">
      <w:pPr>
        <w:spacing w:before="600" w:line="240" w:lineRule="auto"/>
        <w:rPr>
          <w:rFonts w:ascii="Arial" w:eastAsia="Calibri" w:hAnsi="Arial" w:cs="Arial"/>
          <w:b/>
        </w:rPr>
      </w:pPr>
      <w:r w:rsidRPr="000C6E38">
        <w:rPr>
          <w:rFonts w:ascii="Arial" w:eastAsia="Calibri" w:hAnsi="Arial" w:cs="Arial"/>
          <w:b/>
        </w:rPr>
        <w:t>Budowa tunelu drogowego oraz drogi woj. nr 638 w km 19,400 linii kolejowej nr 2  w. m. Sulejówek</w:t>
      </w:r>
      <w:r w:rsidR="00123E57" w:rsidRPr="000C6E38">
        <w:rPr>
          <w:rFonts w:ascii="Arial" w:eastAsia="Calibri" w:hAnsi="Arial" w:cs="Arial"/>
          <w:b/>
        </w:rPr>
        <w:t xml:space="preserve"> (majątkowe: </w:t>
      </w:r>
      <w:r w:rsidRPr="000C6E38">
        <w:rPr>
          <w:rFonts w:ascii="Arial" w:eastAsia="Calibri" w:hAnsi="Arial" w:cs="Arial"/>
          <w:b/>
        </w:rPr>
        <w:t>-104 017</w:t>
      </w:r>
      <w:r w:rsidR="00E14DB7" w:rsidRPr="000C6E38">
        <w:rPr>
          <w:rFonts w:ascii="Arial" w:eastAsia="Calibri" w:hAnsi="Arial" w:cs="Arial"/>
          <w:b/>
        </w:rPr>
        <w:t xml:space="preserve"> zł)</w:t>
      </w:r>
    </w:p>
    <w:p w14:paraId="661A8F14" w14:textId="425EEB64" w:rsidR="00E14DB7" w:rsidRPr="000C6E38" w:rsidRDefault="00101F89" w:rsidP="00123E57">
      <w:pPr>
        <w:tabs>
          <w:tab w:val="left" w:pos="993"/>
          <w:tab w:val="right" w:pos="9214"/>
        </w:tabs>
        <w:spacing w:after="0" w:line="240" w:lineRule="auto"/>
        <w:jc w:val="both"/>
        <w:rPr>
          <w:rFonts w:ascii="Arial" w:hAnsi="Arial" w:cs="Arial"/>
        </w:rPr>
      </w:pPr>
      <w:r w:rsidRPr="000C6E38">
        <w:rPr>
          <w:rFonts w:ascii="Arial" w:hAnsi="Arial" w:cs="Arial"/>
        </w:rPr>
        <w:t>Zmiana wynika z dostosowania nakładów na realizację zadania w 2017 r. do rzeczywistego wykonania wydatków.</w:t>
      </w:r>
    </w:p>
    <w:p w14:paraId="7E2F2741" w14:textId="20DF8631" w:rsidR="005F4CBE" w:rsidRPr="000C6E38" w:rsidRDefault="005F4CBE" w:rsidP="005F4CBE">
      <w:pPr>
        <w:spacing w:before="600" w:after="0" w:line="240" w:lineRule="auto"/>
        <w:rPr>
          <w:rFonts w:ascii="Arial" w:eastAsia="Calibri" w:hAnsi="Arial" w:cs="Arial"/>
          <w:b/>
        </w:rPr>
      </w:pPr>
      <w:r w:rsidRPr="000C6E38">
        <w:rPr>
          <w:rFonts w:ascii="Arial" w:eastAsia="Calibri" w:hAnsi="Arial" w:cs="Arial"/>
          <w:b/>
        </w:rPr>
        <w:lastRenderedPageBreak/>
        <w:t>Wdrażanie Strategii Rozwoju Kultury w Województwie Mazowieckim (bieżące: -145 000 zł)</w:t>
      </w:r>
    </w:p>
    <w:p w14:paraId="3C9BEBB2" w14:textId="3675544B" w:rsidR="005F4CBE" w:rsidRPr="000C6E38" w:rsidRDefault="005F4CBE" w:rsidP="005F4CBE">
      <w:pPr>
        <w:spacing w:before="200" w:after="0"/>
        <w:rPr>
          <w:rFonts w:ascii="Arial" w:eastAsia="Times New Roman" w:hAnsi="Arial" w:cs="Arial"/>
          <w:shd w:val="clear" w:color="auto" w:fill="FFFFFF"/>
        </w:rPr>
      </w:pPr>
      <w:r w:rsidRPr="000C6E38">
        <w:rPr>
          <w:rFonts w:ascii="Arial" w:eastAsia="Times New Roman" w:hAnsi="Arial" w:cs="Arial"/>
          <w:shd w:val="clear" w:color="auto" w:fill="FFFFFF"/>
        </w:rPr>
        <w:t xml:space="preserve">Zmiana polega na zmniejszeniu nakładów na realizację zadania i przeznaczeniu ich w latach 2018-2019 na dotacje celowe dla instytucji kultury na realizację projektów jednorocznych oraz wieloletnich wpisujących się w Strategię. </w:t>
      </w:r>
    </w:p>
    <w:p w14:paraId="44ADD385" w14:textId="77777777" w:rsidR="005F4CBE" w:rsidRPr="000C6E38" w:rsidRDefault="005F4CBE" w:rsidP="005F4CBE">
      <w:pPr>
        <w:spacing w:before="120" w:after="120"/>
        <w:rPr>
          <w:rFonts w:ascii="Arial" w:eastAsia="Calibri" w:hAnsi="Arial" w:cs="Arial"/>
        </w:rPr>
      </w:pPr>
      <w:r w:rsidRPr="000C6E38">
        <w:rPr>
          <w:rFonts w:ascii="Arial" w:eastAsia="Calibri" w:hAnsi="Arial" w:cs="Arial"/>
        </w:rPr>
        <w:t>Zmiany przedstawiają się następująco:</w:t>
      </w:r>
    </w:p>
    <w:p w14:paraId="5B987692" w14:textId="77777777" w:rsidR="005F4CBE" w:rsidRPr="000C6E38" w:rsidRDefault="005F4CBE" w:rsidP="005F4CBE">
      <w:pPr>
        <w:numPr>
          <w:ilvl w:val="0"/>
          <w:numId w:val="2"/>
        </w:numPr>
        <w:spacing w:before="120" w:after="0" w:line="276" w:lineRule="auto"/>
        <w:rPr>
          <w:rFonts w:ascii="Arial" w:eastAsia="Calibri" w:hAnsi="Arial" w:cs="Arial"/>
        </w:rPr>
      </w:pPr>
      <w:r w:rsidRPr="000C6E38">
        <w:rPr>
          <w:rFonts w:ascii="Arial" w:eastAsia="Calibri" w:hAnsi="Arial" w:cs="Arial"/>
        </w:rPr>
        <w:t>2018 r. (-82 000 zł)</w:t>
      </w:r>
    </w:p>
    <w:p w14:paraId="0309B667" w14:textId="77777777" w:rsidR="005F4CBE" w:rsidRPr="000C6E38" w:rsidRDefault="005F4CBE" w:rsidP="005F4CBE">
      <w:pPr>
        <w:numPr>
          <w:ilvl w:val="0"/>
          <w:numId w:val="1"/>
        </w:numPr>
        <w:spacing w:after="0" w:line="276" w:lineRule="auto"/>
        <w:ind w:left="1134" w:hanging="425"/>
        <w:rPr>
          <w:rFonts w:ascii="Arial" w:eastAsia="Calibri" w:hAnsi="Arial" w:cs="Arial"/>
        </w:rPr>
      </w:pPr>
      <w:r w:rsidRPr="000C6E38">
        <w:rPr>
          <w:rFonts w:ascii="Arial" w:eastAsia="Calibri" w:hAnsi="Arial" w:cs="Arial"/>
        </w:rPr>
        <w:t>środki własne Samorządu Województwa Mazowieckiego (-82 000 zł),</w:t>
      </w:r>
    </w:p>
    <w:p w14:paraId="26A74E75" w14:textId="77777777" w:rsidR="005F4CBE" w:rsidRPr="000C6E38" w:rsidRDefault="005F4CBE" w:rsidP="005F4CBE">
      <w:pPr>
        <w:numPr>
          <w:ilvl w:val="0"/>
          <w:numId w:val="2"/>
        </w:numPr>
        <w:spacing w:before="120" w:after="0" w:line="276" w:lineRule="auto"/>
        <w:rPr>
          <w:rFonts w:ascii="Arial" w:eastAsia="Calibri" w:hAnsi="Arial" w:cs="Arial"/>
        </w:rPr>
      </w:pPr>
      <w:r w:rsidRPr="000C6E38">
        <w:rPr>
          <w:rFonts w:ascii="Arial" w:eastAsia="Calibri" w:hAnsi="Arial" w:cs="Arial"/>
        </w:rPr>
        <w:t>2019 r. (-63 000 zł)</w:t>
      </w:r>
    </w:p>
    <w:p w14:paraId="7B79AB74" w14:textId="7657DF71" w:rsidR="005F4CBE" w:rsidRPr="000C6E38" w:rsidRDefault="005F4CBE" w:rsidP="005F4CBE">
      <w:pPr>
        <w:numPr>
          <w:ilvl w:val="0"/>
          <w:numId w:val="1"/>
        </w:numPr>
        <w:spacing w:after="0" w:line="276" w:lineRule="auto"/>
        <w:ind w:left="1134" w:hanging="425"/>
        <w:rPr>
          <w:rFonts w:ascii="Arial" w:eastAsia="Calibri" w:hAnsi="Arial" w:cs="Arial"/>
        </w:rPr>
      </w:pPr>
      <w:r w:rsidRPr="000C6E38">
        <w:rPr>
          <w:rFonts w:ascii="Arial" w:eastAsia="Calibri" w:hAnsi="Arial" w:cs="Arial"/>
        </w:rPr>
        <w:t>środki własne Samorządu Województwa Mazowieckiego (-63 000 zł).</w:t>
      </w:r>
    </w:p>
    <w:p w14:paraId="22359629" w14:textId="4C6F0FC0" w:rsidR="001D4FE4" w:rsidRPr="000C6E38" w:rsidRDefault="003F2F22" w:rsidP="001D4FE4">
      <w:pPr>
        <w:spacing w:before="600" w:after="0" w:line="240" w:lineRule="auto"/>
        <w:rPr>
          <w:rFonts w:ascii="Arial" w:eastAsia="Calibri" w:hAnsi="Arial" w:cs="Arial"/>
          <w:b/>
        </w:rPr>
      </w:pPr>
      <w:r w:rsidRPr="000C6E38">
        <w:rPr>
          <w:rFonts w:ascii="Arial" w:eastAsia="Calibri" w:hAnsi="Arial" w:cs="Arial"/>
          <w:b/>
        </w:rPr>
        <w:t>Wprowadza się do Wieloletniej Prognozy Finansowej na lata 2018-2038 zadanie pn. „</w:t>
      </w:r>
      <w:r w:rsidR="001D4FE4" w:rsidRPr="000C6E38">
        <w:rPr>
          <w:rFonts w:ascii="Arial" w:eastAsia="Calibri" w:hAnsi="Arial" w:cs="Arial"/>
          <w:b/>
        </w:rPr>
        <w:t>OPEROBUS - Wszystkie drogi prowadzą do WOK</w:t>
      </w:r>
      <w:r w:rsidRPr="000C6E38">
        <w:rPr>
          <w:rFonts w:ascii="Arial" w:eastAsia="Calibri" w:hAnsi="Arial" w:cs="Arial"/>
          <w:b/>
        </w:rPr>
        <w:t>” (bieżące: +45 000 zł)</w:t>
      </w:r>
    </w:p>
    <w:p w14:paraId="7D6B0C2E" w14:textId="3CF29185" w:rsidR="003F2F22" w:rsidRPr="000C6E38" w:rsidRDefault="003F2F22" w:rsidP="003F2F22">
      <w:pPr>
        <w:spacing w:before="200" w:after="0"/>
        <w:rPr>
          <w:rFonts w:ascii="Arial" w:eastAsia="Times New Roman" w:hAnsi="Arial" w:cs="Arial"/>
          <w:shd w:val="clear" w:color="auto" w:fill="FFFFFF"/>
        </w:rPr>
      </w:pPr>
      <w:r w:rsidRPr="000C6E38">
        <w:rPr>
          <w:rFonts w:ascii="Arial" w:eastAsia="Times New Roman" w:hAnsi="Arial" w:cs="Arial"/>
          <w:shd w:val="clear" w:color="auto" w:fill="FFFFFF"/>
        </w:rPr>
        <w:t>Celem przedsięwzięcia jest zbudowanie sieci kontaktów instytucjonalnych, dzięki którym możliwe będzie dotarcie do mieszkańców województwa spoza Warszawy. Zadanie realizowane będzie w latach 2018-2019 w ramach Strategii Rozwoju Kultury w Województwie Mazowieckim przez Warszawską Operę Kameralną w Warszawie. W ramach projektu planowane jest uruchomienie OPEROBUSU – autokaru, który dojeżdżałby do miejscowości województwa mazowieckiego i dowoziłby widzów na spektakle operowe w Teatrze, a następnie odwoziłby ich do domu. Środki na ten projekt pochodzą ze zmniejszenia nakładów przedsięwzięcia „Wdrażanie Strategii Rozwoju Kultury w Województwie Mazowieckim.</w:t>
      </w:r>
    </w:p>
    <w:p w14:paraId="0EBF37DA" w14:textId="77777777" w:rsidR="003F2F22" w:rsidRPr="000C6E38" w:rsidRDefault="003F2F22" w:rsidP="003F2F22">
      <w:pPr>
        <w:spacing w:before="120" w:after="120"/>
        <w:rPr>
          <w:rFonts w:ascii="Arial" w:eastAsia="Calibri" w:hAnsi="Arial" w:cs="Arial"/>
        </w:rPr>
      </w:pPr>
      <w:r w:rsidRPr="000C6E38">
        <w:rPr>
          <w:rFonts w:ascii="Arial" w:eastAsia="Calibri" w:hAnsi="Arial" w:cs="Arial"/>
        </w:rPr>
        <w:t>Zmiany przedstawiają się następująco:</w:t>
      </w:r>
    </w:p>
    <w:p w14:paraId="58CE527A" w14:textId="77777777" w:rsidR="003F2F22" w:rsidRPr="000C6E38" w:rsidRDefault="003F2F22" w:rsidP="003F2F22">
      <w:pPr>
        <w:numPr>
          <w:ilvl w:val="0"/>
          <w:numId w:val="2"/>
        </w:numPr>
        <w:spacing w:before="120" w:after="0" w:line="276" w:lineRule="auto"/>
        <w:rPr>
          <w:rFonts w:ascii="Arial" w:eastAsia="Calibri" w:hAnsi="Arial" w:cs="Arial"/>
        </w:rPr>
      </w:pPr>
      <w:r w:rsidRPr="000C6E38">
        <w:rPr>
          <w:rFonts w:ascii="Arial" w:eastAsia="Calibri" w:hAnsi="Arial" w:cs="Arial"/>
        </w:rPr>
        <w:t>2018 r. (+10 000 zł)</w:t>
      </w:r>
    </w:p>
    <w:p w14:paraId="7E3EF991" w14:textId="77777777" w:rsidR="003F2F22" w:rsidRPr="000C6E38" w:rsidRDefault="003F2F22" w:rsidP="003F2F22">
      <w:pPr>
        <w:numPr>
          <w:ilvl w:val="0"/>
          <w:numId w:val="1"/>
        </w:numPr>
        <w:spacing w:after="0" w:line="276" w:lineRule="auto"/>
        <w:ind w:left="1134" w:hanging="425"/>
        <w:rPr>
          <w:rFonts w:ascii="Arial" w:eastAsia="Calibri" w:hAnsi="Arial" w:cs="Arial"/>
        </w:rPr>
      </w:pPr>
      <w:r w:rsidRPr="000C6E38">
        <w:rPr>
          <w:rFonts w:ascii="Arial" w:eastAsia="Calibri" w:hAnsi="Arial" w:cs="Arial"/>
        </w:rPr>
        <w:t>środki własne Samorządu Województwa Mazowieckiego (+10 000 zł),</w:t>
      </w:r>
    </w:p>
    <w:p w14:paraId="50F93B6B" w14:textId="77777777" w:rsidR="003F2F22" w:rsidRPr="000C6E38" w:rsidRDefault="003F2F22" w:rsidP="003F2F22">
      <w:pPr>
        <w:numPr>
          <w:ilvl w:val="0"/>
          <w:numId w:val="2"/>
        </w:numPr>
        <w:spacing w:before="120" w:after="0" w:line="276" w:lineRule="auto"/>
        <w:rPr>
          <w:rFonts w:ascii="Arial" w:eastAsia="Calibri" w:hAnsi="Arial" w:cs="Arial"/>
        </w:rPr>
      </w:pPr>
      <w:r w:rsidRPr="000C6E38">
        <w:rPr>
          <w:rFonts w:ascii="Arial" w:eastAsia="Calibri" w:hAnsi="Arial" w:cs="Arial"/>
        </w:rPr>
        <w:t>2019 r. (+35 000 zł)</w:t>
      </w:r>
    </w:p>
    <w:p w14:paraId="04694893" w14:textId="0B92D23F" w:rsidR="003F2F22" w:rsidRPr="000C6E38" w:rsidRDefault="003F2F22" w:rsidP="003F2F22">
      <w:pPr>
        <w:numPr>
          <w:ilvl w:val="0"/>
          <w:numId w:val="1"/>
        </w:numPr>
        <w:spacing w:after="0" w:line="276" w:lineRule="auto"/>
        <w:ind w:left="1134" w:hanging="425"/>
        <w:rPr>
          <w:rFonts w:ascii="Arial" w:eastAsia="Calibri" w:hAnsi="Arial" w:cs="Arial"/>
        </w:rPr>
      </w:pPr>
      <w:r w:rsidRPr="000C6E38">
        <w:rPr>
          <w:rFonts w:ascii="Arial" w:eastAsia="Calibri" w:hAnsi="Arial" w:cs="Arial"/>
        </w:rPr>
        <w:t>środki własne Samorządu Województwa Mazowieckiego (+35 0</w:t>
      </w:r>
      <w:r w:rsidR="009D0CDF" w:rsidRPr="000C6E38">
        <w:rPr>
          <w:rFonts w:ascii="Arial" w:eastAsia="Calibri" w:hAnsi="Arial" w:cs="Arial"/>
        </w:rPr>
        <w:t>00 zł).</w:t>
      </w:r>
    </w:p>
    <w:p w14:paraId="1A987D6D" w14:textId="01EC48B4" w:rsidR="009D0CDF" w:rsidRPr="000C6E38" w:rsidRDefault="009D0CDF" w:rsidP="00573FE5">
      <w:pPr>
        <w:spacing w:before="480" w:after="0" w:line="240" w:lineRule="auto"/>
        <w:rPr>
          <w:rFonts w:ascii="Arial" w:eastAsia="Calibri" w:hAnsi="Arial" w:cs="Arial"/>
          <w:b/>
        </w:rPr>
      </w:pPr>
      <w:r w:rsidRPr="000C6E38">
        <w:rPr>
          <w:rFonts w:ascii="Arial" w:eastAsia="Calibri" w:hAnsi="Arial" w:cs="Arial"/>
          <w:b/>
        </w:rPr>
        <w:t>Wprowadza się do Wieloletniej Prognozy Finansowej na lata 2018-2038 zadanie pn. „Polsko-Czeska Wiosna Literatury 2019” (bieżące: +30 000 zł)</w:t>
      </w:r>
    </w:p>
    <w:p w14:paraId="7A0CAB56" w14:textId="2471958F" w:rsidR="009D0CDF" w:rsidRPr="000C6E38" w:rsidRDefault="009D0CDF" w:rsidP="009D0CDF">
      <w:pPr>
        <w:spacing w:before="200" w:after="0"/>
        <w:rPr>
          <w:rFonts w:ascii="Arial" w:eastAsia="Times New Roman" w:hAnsi="Arial" w:cs="Arial"/>
          <w:shd w:val="clear" w:color="auto" w:fill="FFFFFF"/>
        </w:rPr>
      </w:pPr>
      <w:r w:rsidRPr="000C6E38">
        <w:rPr>
          <w:rFonts w:ascii="Arial" w:eastAsia="Times New Roman" w:hAnsi="Arial" w:cs="Arial"/>
          <w:shd w:val="clear" w:color="auto" w:fill="FFFFFF"/>
        </w:rPr>
        <w:t>Celem przedsięwzięcia jest zbliżenie kulturowe Mazowsza i regionów partnerskich w innych krajach. Zadanie realizowane jest w latach 2018-2019 w ramach Strategii Rozwoju Kultury w Województwie Mazowieckim przez Mazowiecki Instytut Kultury w Warszawie. Projekt ma stanowić kontynuację działań rozpoczętych w roku 2018. Opiera się on na organizacji dni kultury i literatury polsko – czeskiej w Warszawie i Pradze przypominających sylwetki wybitnych twórców XX wieku z Polski i Czech, jak również promując literaturę współczesną obu krajów. Środki na ten projekt pochodzą ze zmniejszenia nakładów przedsięwzięcia „Wdrażanie Strategii Rozwoju Kultury w Województwie Mazowieckim.</w:t>
      </w:r>
    </w:p>
    <w:p w14:paraId="531608D0" w14:textId="77777777" w:rsidR="009D0CDF" w:rsidRPr="000C6E38" w:rsidRDefault="009D0CDF" w:rsidP="009D0CDF">
      <w:pPr>
        <w:spacing w:before="120" w:after="120"/>
        <w:rPr>
          <w:rFonts w:ascii="Arial" w:eastAsia="Calibri" w:hAnsi="Arial" w:cs="Arial"/>
        </w:rPr>
      </w:pPr>
      <w:r w:rsidRPr="000C6E38">
        <w:rPr>
          <w:rFonts w:ascii="Arial" w:eastAsia="Calibri" w:hAnsi="Arial" w:cs="Arial"/>
        </w:rPr>
        <w:t>Zmiany przedstawiają się następująco:</w:t>
      </w:r>
    </w:p>
    <w:p w14:paraId="0F5CF619" w14:textId="77777777" w:rsidR="009D0CDF" w:rsidRPr="000C6E38" w:rsidRDefault="009D0CDF" w:rsidP="009D0CDF">
      <w:pPr>
        <w:numPr>
          <w:ilvl w:val="0"/>
          <w:numId w:val="2"/>
        </w:numPr>
        <w:spacing w:before="120" w:after="0" w:line="276" w:lineRule="auto"/>
        <w:rPr>
          <w:rFonts w:ascii="Arial" w:eastAsia="Calibri" w:hAnsi="Arial" w:cs="Arial"/>
        </w:rPr>
      </w:pPr>
      <w:r w:rsidRPr="000C6E38">
        <w:rPr>
          <w:rFonts w:ascii="Arial" w:eastAsia="Calibri" w:hAnsi="Arial" w:cs="Arial"/>
        </w:rPr>
        <w:t>2018 r. (+2 000 zł)</w:t>
      </w:r>
    </w:p>
    <w:p w14:paraId="7C59CB16" w14:textId="77777777" w:rsidR="009D0CDF" w:rsidRPr="000C6E38" w:rsidRDefault="009D0CDF" w:rsidP="009D0CDF">
      <w:pPr>
        <w:numPr>
          <w:ilvl w:val="0"/>
          <w:numId w:val="1"/>
        </w:numPr>
        <w:spacing w:after="0" w:line="276" w:lineRule="auto"/>
        <w:ind w:left="1134" w:hanging="425"/>
        <w:rPr>
          <w:rFonts w:ascii="Arial" w:eastAsia="Calibri" w:hAnsi="Arial" w:cs="Arial"/>
        </w:rPr>
      </w:pPr>
      <w:r w:rsidRPr="000C6E38">
        <w:rPr>
          <w:rFonts w:ascii="Arial" w:eastAsia="Calibri" w:hAnsi="Arial" w:cs="Arial"/>
        </w:rPr>
        <w:t>środki własne Samorządu Województwa Mazowieckiego (+2 000 zł),</w:t>
      </w:r>
    </w:p>
    <w:p w14:paraId="1BD0F910" w14:textId="77777777" w:rsidR="009D0CDF" w:rsidRPr="000C6E38" w:rsidRDefault="009D0CDF" w:rsidP="009D0CDF">
      <w:pPr>
        <w:numPr>
          <w:ilvl w:val="0"/>
          <w:numId w:val="2"/>
        </w:numPr>
        <w:spacing w:before="120" w:after="0" w:line="276" w:lineRule="auto"/>
        <w:rPr>
          <w:rFonts w:ascii="Arial" w:eastAsia="Calibri" w:hAnsi="Arial" w:cs="Arial"/>
        </w:rPr>
      </w:pPr>
      <w:r w:rsidRPr="000C6E38">
        <w:rPr>
          <w:rFonts w:ascii="Arial" w:eastAsia="Calibri" w:hAnsi="Arial" w:cs="Arial"/>
        </w:rPr>
        <w:t>2019 r. (+28 000 zł)</w:t>
      </w:r>
    </w:p>
    <w:p w14:paraId="3AEFAE35" w14:textId="77777777" w:rsidR="009D0CDF" w:rsidRPr="000C6E38" w:rsidRDefault="009D0CDF" w:rsidP="009D0CDF">
      <w:pPr>
        <w:numPr>
          <w:ilvl w:val="0"/>
          <w:numId w:val="1"/>
        </w:numPr>
        <w:spacing w:after="0" w:line="276" w:lineRule="auto"/>
        <w:ind w:left="1134" w:hanging="425"/>
        <w:rPr>
          <w:rFonts w:ascii="Arial" w:eastAsia="Calibri" w:hAnsi="Arial" w:cs="Arial"/>
        </w:rPr>
      </w:pPr>
      <w:r w:rsidRPr="000C6E38">
        <w:rPr>
          <w:rFonts w:ascii="Arial" w:eastAsia="Calibri" w:hAnsi="Arial" w:cs="Arial"/>
        </w:rPr>
        <w:t>środki własne Samorządu Województwa Mazowieckiego (+28 000 zł).</w:t>
      </w:r>
    </w:p>
    <w:p w14:paraId="5AFE8F89" w14:textId="05CEB8CD" w:rsidR="00A730E3" w:rsidRPr="000C6E38" w:rsidRDefault="00101F89" w:rsidP="00892BC1">
      <w:pPr>
        <w:spacing w:before="600" w:after="0" w:line="240" w:lineRule="auto"/>
        <w:rPr>
          <w:rFonts w:ascii="Arial" w:eastAsia="Calibri" w:hAnsi="Arial" w:cs="Arial"/>
          <w:b/>
        </w:rPr>
      </w:pPr>
      <w:r w:rsidRPr="000C6E38">
        <w:rPr>
          <w:rFonts w:ascii="Arial" w:eastAsia="Calibri" w:hAnsi="Arial" w:cs="Arial"/>
          <w:b/>
        </w:rPr>
        <w:lastRenderedPageBreak/>
        <w:t>Rekompensata z tytułu przewozów - "Koleje Mazowieckie - KM" Sp. z o.</w:t>
      </w:r>
      <w:r w:rsidR="004A3C76" w:rsidRPr="000C6E38">
        <w:rPr>
          <w:rFonts w:ascii="Arial" w:eastAsia="Calibri" w:hAnsi="Arial" w:cs="Arial"/>
          <w:b/>
        </w:rPr>
        <w:t xml:space="preserve"> </w:t>
      </w:r>
      <w:r w:rsidRPr="000C6E38">
        <w:rPr>
          <w:rFonts w:ascii="Arial" w:eastAsia="Calibri" w:hAnsi="Arial" w:cs="Arial"/>
          <w:b/>
        </w:rPr>
        <w:t xml:space="preserve">o (bieżące: </w:t>
      </w:r>
      <w:r w:rsidRPr="000C6E38">
        <w:rPr>
          <w:rFonts w:ascii="Arial" w:eastAsia="Calibri" w:hAnsi="Arial" w:cs="Arial"/>
          <w:b/>
        </w:rPr>
        <w:br/>
        <w:t>+1 142 169</w:t>
      </w:r>
      <w:r w:rsidR="00AF0697" w:rsidRPr="000C6E38">
        <w:rPr>
          <w:rFonts w:ascii="Arial" w:eastAsia="Calibri" w:hAnsi="Arial" w:cs="Arial"/>
          <w:b/>
        </w:rPr>
        <w:t xml:space="preserve"> zł)</w:t>
      </w:r>
    </w:p>
    <w:p w14:paraId="72BBC2F1" w14:textId="4354E4F3" w:rsidR="003D480E" w:rsidRPr="000C6E38" w:rsidRDefault="00101F89" w:rsidP="00101F89">
      <w:pPr>
        <w:tabs>
          <w:tab w:val="left" w:pos="4962"/>
        </w:tabs>
        <w:spacing w:before="200" w:after="0" w:line="240" w:lineRule="auto"/>
        <w:rPr>
          <w:rFonts w:ascii="Arial" w:eastAsia="Calibri" w:hAnsi="Arial" w:cs="Arial"/>
        </w:rPr>
      </w:pPr>
      <w:r w:rsidRPr="000C6E38">
        <w:rPr>
          <w:rFonts w:ascii="Arial" w:eastAsia="Calibri" w:hAnsi="Arial" w:cs="Arial"/>
        </w:rPr>
        <w:t xml:space="preserve">Zmiana dotyczy </w:t>
      </w:r>
      <w:r w:rsidR="00AF0697" w:rsidRPr="000C6E38">
        <w:rPr>
          <w:rFonts w:ascii="Arial" w:eastAsia="Calibri" w:hAnsi="Arial" w:cs="Arial"/>
        </w:rPr>
        <w:t>2018</w:t>
      </w:r>
      <w:r w:rsidRPr="000C6E38">
        <w:rPr>
          <w:rFonts w:ascii="Arial" w:eastAsia="Calibri" w:hAnsi="Arial" w:cs="Arial"/>
        </w:rPr>
        <w:t xml:space="preserve"> r. i wynika </w:t>
      </w:r>
      <w:r w:rsidR="009D3BA7" w:rsidRPr="000C6E38">
        <w:rPr>
          <w:rFonts w:ascii="Arial" w:eastAsia="Calibri" w:hAnsi="Arial" w:cs="Arial"/>
        </w:rPr>
        <w:t>z konieczności zwiększenia nakładów na realizację zadania</w:t>
      </w:r>
      <w:r w:rsidR="0000784F" w:rsidRPr="000C6E38">
        <w:rPr>
          <w:rFonts w:ascii="Arial" w:eastAsia="Calibri" w:hAnsi="Arial" w:cs="Arial"/>
        </w:rPr>
        <w:t>,</w:t>
      </w:r>
      <w:r w:rsidR="009D3BA7" w:rsidRPr="000C6E38">
        <w:rPr>
          <w:rFonts w:ascii="Arial" w:eastAsia="Calibri" w:hAnsi="Arial" w:cs="Arial"/>
        </w:rPr>
        <w:t xml:space="preserve"> </w:t>
      </w:r>
      <w:r w:rsidR="0010406B" w:rsidRPr="000C6E38">
        <w:rPr>
          <w:rFonts w:ascii="Arial" w:eastAsia="Calibri" w:hAnsi="Arial" w:cs="Arial"/>
        </w:rPr>
        <w:t>tytułem rozliczenia umowy rocznej o świadczenie usług publicznych w zakresie wykonywania regionalnych przewozów pasażerskich na obszarze Województwa Mazowieckiego za 2017 r.</w:t>
      </w:r>
      <w:r w:rsidR="00FE1BCC" w:rsidRPr="000C6E38">
        <w:rPr>
          <w:rFonts w:ascii="Arial" w:eastAsia="Calibri" w:hAnsi="Arial" w:cs="Arial"/>
        </w:rPr>
        <w:t>,</w:t>
      </w:r>
      <w:r w:rsidR="0010406B" w:rsidRPr="000C6E38">
        <w:rPr>
          <w:rFonts w:ascii="Arial" w:eastAsia="Calibri" w:hAnsi="Arial" w:cs="Arial"/>
        </w:rPr>
        <w:t xml:space="preserve"> </w:t>
      </w:r>
      <w:r w:rsidR="009D3BA7" w:rsidRPr="000C6E38">
        <w:rPr>
          <w:rFonts w:ascii="Arial" w:eastAsia="Calibri" w:hAnsi="Arial" w:cs="Arial"/>
        </w:rPr>
        <w:t>w związku z przedstawionym przez spółkę wstępnym rozliczeniem rekompen</w:t>
      </w:r>
      <w:r w:rsidR="00FE1BCC" w:rsidRPr="000C6E38">
        <w:rPr>
          <w:rFonts w:ascii="Arial" w:eastAsia="Calibri" w:hAnsi="Arial" w:cs="Arial"/>
        </w:rPr>
        <w:t>saty.</w:t>
      </w:r>
      <w:r w:rsidR="00B035CC" w:rsidRPr="000C6E38">
        <w:rPr>
          <w:rFonts w:ascii="Arial" w:eastAsia="Calibri" w:hAnsi="Arial" w:cs="Arial"/>
        </w:rPr>
        <w:t xml:space="preserve"> </w:t>
      </w:r>
    </w:p>
    <w:p w14:paraId="035F96B3" w14:textId="77777777" w:rsidR="0010406B" w:rsidRPr="00E12E8A" w:rsidRDefault="0010406B" w:rsidP="00101F89">
      <w:pPr>
        <w:tabs>
          <w:tab w:val="left" w:pos="4962"/>
        </w:tabs>
        <w:spacing w:before="200" w:after="0" w:line="240" w:lineRule="auto"/>
        <w:rPr>
          <w:rFonts w:ascii="Arial" w:eastAsia="Calibri" w:hAnsi="Arial" w:cs="Arial"/>
        </w:rPr>
      </w:pPr>
    </w:p>
    <w:p w14:paraId="2BBBFF4E" w14:textId="5BD98EE4" w:rsidR="008736B6" w:rsidRPr="00B56F42" w:rsidRDefault="00760FBC" w:rsidP="00595757">
      <w:pPr>
        <w:tabs>
          <w:tab w:val="left" w:pos="993"/>
          <w:tab w:val="right" w:pos="9214"/>
        </w:tabs>
        <w:ind w:hanging="709"/>
        <w:rPr>
          <w:rFonts w:ascii="Arial" w:hAnsi="Arial" w:cs="Arial"/>
        </w:rPr>
      </w:pPr>
      <w:r w:rsidRPr="00B56F42">
        <w:rPr>
          <w:rFonts w:ascii="Arial" w:hAnsi="Arial" w:cs="Arial"/>
        </w:rPr>
        <w:br w:type="page"/>
      </w:r>
    </w:p>
    <w:p w14:paraId="66D2F529" w14:textId="4378B2DE" w:rsidR="0036778F" w:rsidRPr="009F4646" w:rsidRDefault="0036778F" w:rsidP="00595757">
      <w:pPr>
        <w:tabs>
          <w:tab w:val="left" w:pos="-851"/>
        </w:tabs>
        <w:rPr>
          <w:rFonts w:ascii="Arial" w:hAnsi="Arial" w:cs="Arial"/>
        </w:rPr>
      </w:pPr>
      <w:r w:rsidRPr="009F4646">
        <w:rPr>
          <w:rFonts w:ascii="Arial" w:hAnsi="Arial" w:cs="Arial"/>
        </w:rPr>
        <w:lastRenderedPageBreak/>
        <w:t>W związku ze zmianami dokonanymi w Autopoprawce nr 1, wprowadza się zmiany w uchwale oraz w odpowiednich załącznikach do uchwały Sejmiku Województwa Mazowieckiego w sprawie uchwały zmieniającej uchwałę w sprawie Wieloletniej Prognozy Finansowej Województwa Mazowieckiego na lata 201</w:t>
      </w:r>
      <w:r>
        <w:rPr>
          <w:rFonts w:ascii="Arial" w:hAnsi="Arial" w:cs="Arial"/>
        </w:rPr>
        <w:t>8-2038</w:t>
      </w:r>
      <w:r w:rsidRPr="009F4646">
        <w:rPr>
          <w:rFonts w:ascii="Arial" w:hAnsi="Arial" w:cs="Arial"/>
        </w:rPr>
        <w:t xml:space="preserve"> - zmiany w załączniku nr 1 ujęto w załączniku do Autopoprawki nr 1.</w:t>
      </w:r>
    </w:p>
    <w:p w14:paraId="79829A98" w14:textId="77777777" w:rsidR="00EA477E" w:rsidRDefault="00EA477E" w:rsidP="00595757"/>
    <w:sectPr w:rsidR="00EA477E" w:rsidSect="00BC0966">
      <w:headerReference w:type="default" r:id="rId12"/>
      <w:footerReference w:type="default" r:id="rId13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C9CE9" w14:textId="77777777" w:rsidR="00D969B9" w:rsidRDefault="00D969B9">
      <w:pPr>
        <w:spacing w:after="0" w:line="240" w:lineRule="auto"/>
      </w:pPr>
      <w:r>
        <w:separator/>
      </w:r>
    </w:p>
  </w:endnote>
  <w:endnote w:type="continuationSeparator" w:id="0">
    <w:p w14:paraId="3B52B84A" w14:textId="77777777" w:rsidR="00D969B9" w:rsidRDefault="00D969B9">
      <w:pPr>
        <w:spacing w:after="0" w:line="240" w:lineRule="auto"/>
      </w:pPr>
      <w:r>
        <w:continuationSeparator/>
      </w:r>
    </w:p>
  </w:endnote>
  <w:endnote w:type="continuationNotice" w:id="1">
    <w:p w14:paraId="6B1D7738" w14:textId="77777777" w:rsidR="00D969B9" w:rsidRDefault="00D969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7515"/>
      <w:docPartObj>
        <w:docPartGallery w:val="Page Numbers (Bottom of Page)"/>
        <w:docPartUnique/>
      </w:docPartObj>
    </w:sdtPr>
    <w:sdtEndPr/>
    <w:sdtContent>
      <w:p w14:paraId="5DAA68BB" w14:textId="359227AB" w:rsidR="00D969B9" w:rsidRDefault="00D969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1C1">
          <w:rPr>
            <w:noProof/>
          </w:rPr>
          <w:t>10</w:t>
        </w:r>
        <w:r>
          <w:fldChar w:fldCharType="end"/>
        </w:r>
      </w:p>
    </w:sdtContent>
  </w:sdt>
  <w:p w14:paraId="6D80C91D" w14:textId="77777777" w:rsidR="00D969B9" w:rsidRDefault="00D969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227DF" w14:textId="77777777" w:rsidR="00D969B9" w:rsidRDefault="00D969B9">
      <w:pPr>
        <w:spacing w:after="0" w:line="240" w:lineRule="auto"/>
      </w:pPr>
      <w:r>
        <w:separator/>
      </w:r>
    </w:p>
  </w:footnote>
  <w:footnote w:type="continuationSeparator" w:id="0">
    <w:p w14:paraId="7264F845" w14:textId="77777777" w:rsidR="00D969B9" w:rsidRDefault="00D969B9">
      <w:pPr>
        <w:spacing w:after="0" w:line="240" w:lineRule="auto"/>
      </w:pPr>
      <w:r>
        <w:continuationSeparator/>
      </w:r>
    </w:p>
  </w:footnote>
  <w:footnote w:type="continuationNotice" w:id="1">
    <w:p w14:paraId="4DAF5DAD" w14:textId="77777777" w:rsidR="00D969B9" w:rsidRDefault="00D969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F48DC" w14:textId="77777777" w:rsidR="00D969B9" w:rsidRDefault="00D969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2331"/>
    <w:multiLevelType w:val="hybridMultilevel"/>
    <w:tmpl w:val="D34CA144"/>
    <w:lvl w:ilvl="0" w:tplc="0010C0C4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2A15"/>
    <w:multiLevelType w:val="hybridMultilevel"/>
    <w:tmpl w:val="3F88D74C"/>
    <w:lvl w:ilvl="0" w:tplc="7256E0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4D0"/>
    <w:multiLevelType w:val="hybridMultilevel"/>
    <w:tmpl w:val="5A5E196E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CEF6D34"/>
    <w:multiLevelType w:val="hybridMultilevel"/>
    <w:tmpl w:val="4B902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1034E"/>
    <w:multiLevelType w:val="hybridMultilevel"/>
    <w:tmpl w:val="6A72348C"/>
    <w:lvl w:ilvl="0" w:tplc="42983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35BE6"/>
    <w:multiLevelType w:val="hybridMultilevel"/>
    <w:tmpl w:val="C23AC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E6395"/>
    <w:multiLevelType w:val="hybridMultilevel"/>
    <w:tmpl w:val="44446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65990"/>
    <w:multiLevelType w:val="hybridMultilevel"/>
    <w:tmpl w:val="201E9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6688"/>
    <w:multiLevelType w:val="hybridMultilevel"/>
    <w:tmpl w:val="AD3ECC4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7C3A67"/>
    <w:multiLevelType w:val="hybridMultilevel"/>
    <w:tmpl w:val="8F2E6E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C4D4E"/>
    <w:multiLevelType w:val="hybridMultilevel"/>
    <w:tmpl w:val="5C301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3DA4"/>
    <w:multiLevelType w:val="hybridMultilevel"/>
    <w:tmpl w:val="56346F4C"/>
    <w:lvl w:ilvl="0" w:tplc="4DB0E6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F33B9"/>
    <w:multiLevelType w:val="hybridMultilevel"/>
    <w:tmpl w:val="BF000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105C7"/>
    <w:multiLevelType w:val="hybridMultilevel"/>
    <w:tmpl w:val="B70E4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A41A4"/>
    <w:multiLevelType w:val="hybridMultilevel"/>
    <w:tmpl w:val="E6AE5118"/>
    <w:lvl w:ilvl="0" w:tplc="5B821D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C7F6F"/>
    <w:multiLevelType w:val="hybridMultilevel"/>
    <w:tmpl w:val="8E025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07F79"/>
    <w:multiLevelType w:val="multilevel"/>
    <w:tmpl w:val="46C0BA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A8E4FAE"/>
    <w:multiLevelType w:val="hybridMultilevel"/>
    <w:tmpl w:val="3A28A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8409F"/>
    <w:multiLevelType w:val="hybridMultilevel"/>
    <w:tmpl w:val="D5F2517A"/>
    <w:lvl w:ilvl="0" w:tplc="7256E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66B7A"/>
    <w:multiLevelType w:val="hybridMultilevel"/>
    <w:tmpl w:val="E05CAF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96192E"/>
    <w:multiLevelType w:val="multilevel"/>
    <w:tmpl w:val="3F8AE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3DB6BA1"/>
    <w:multiLevelType w:val="hybridMultilevel"/>
    <w:tmpl w:val="23E0A8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21"/>
  </w:num>
  <w:num w:numId="5">
    <w:abstractNumId w:val="14"/>
  </w:num>
  <w:num w:numId="6">
    <w:abstractNumId w:val="3"/>
  </w:num>
  <w:num w:numId="7">
    <w:abstractNumId w:val="10"/>
  </w:num>
  <w:num w:numId="8">
    <w:abstractNumId w:val="4"/>
  </w:num>
  <w:num w:numId="9">
    <w:abstractNumId w:val="18"/>
  </w:num>
  <w:num w:numId="10">
    <w:abstractNumId w:val="2"/>
  </w:num>
  <w:num w:numId="11">
    <w:abstractNumId w:val="12"/>
  </w:num>
  <w:num w:numId="12">
    <w:abstractNumId w:val="5"/>
  </w:num>
  <w:num w:numId="13">
    <w:abstractNumId w:val="19"/>
  </w:num>
  <w:num w:numId="14">
    <w:abstractNumId w:val="15"/>
  </w:num>
  <w:num w:numId="15">
    <w:abstractNumId w:val="6"/>
  </w:num>
  <w:num w:numId="16">
    <w:abstractNumId w:val="20"/>
  </w:num>
  <w:num w:numId="17">
    <w:abstractNumId w:val="16"/>
  </w:num>
  <w:num w:numId="18">
    <w:abstractNumId w:val="7"/>
  </w:num>
  <w:num w:numId="19">
    <w:abstractNumId w:val="13"/>
  </w:num>
  <w:num w:numId="20">
    <w:abstractNumId w:val="17"/>
  </w:num>
  <w:num w:numId="21">
    <w:abstractNumId w:val="1"/>
  </w:num>
  <w:num w:numId="2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95F"/>
    <w:rsid w:val="00000961"/>
    <w:rsid w:val="00000CC3"/>
    <w:rsid w:val="000018B6"/>
    <w:rsid w:val="0000784F"/>
    <w:rsid w:val="0001067B"/>
    <w:rsid w:val="00020F66"/>
    <w:rsid w:val="00022C69"/>
    <w:rsid w:val="000232FE"/>
    <w:rsid w:val="00024C49"/>
    <w:rsid w:val="0002543F"/>
    <w:rsid w:val="00026B6A"/>
    <w:rsid w:val="00026E4C"/>
    <w:rsid w:val="00027A84"/>
    <w:rsid w:val="000418E9"/>
    <w:rsid w:val="00042098"/>
    <w:rsid w:val="00042ECA"/>
    <w:rsid w:val="00043BAA"/>
    <w:rsid w:val="00047E98"/>
    <w:rsid w:val="00050F3E"/>
    <w:rsid w:val="00056244"/>
    <w:rsid w:val="000569A5"/>
    <w:rsid w:val="00060B8F"/>
    <w:rsid w:val="0006676E"/>
    <w:rsid w:val="00067078"/>
    <w:rsid w:val="000675BC"/>
    <w:rsid w:val="00071A8E"/>
    <w:rsid w:val="000738D2"/>
    <w:rsid w:val="00077052"/>
    <w:rsid w:val="00077A02"/>
    <w:rsid w:val="000802E6"/>
    <w:rsid w:val="00081F8D"/>
    <w:rsid w:val="0008555C"/>
    <w:rsid w:val="00086369"/>
    <w:rsid w:val="000905FB"/>
    <w:rsid w:val="00093B53"/>
    <w:rsid w:val="00094405"/>
    <w:rsid w:val="00095111"/>
    <w:rsid w:val="00095917"/>
    <w:rsid w:val="000967D6"/>
    <w:rsid w:val="00097403"/>
    <w:rsid w:val="000A167A"/>
    <w:rsid w:val="000A2C95"/>
    <w:rsid w:val="000A3AF0"/>
    <w:rsid w:val="000A5BEC"/>
    <w:rsid w:val="000A77F7"/>
    <w:rsid w:val="000B0151"/>
    <w:rsid w:val="000B159A"/>
    <w:rsid w:val="000B1BCD"/>
    <w:rsid w:val="000B43DF"/>
    <w:rsid w:val="000B53A1"/>
    <w:rsid w:val="000B6285"/>
    <w:rsid w:val="000C3AF9"/>
    <w:rsid w:val="000C3D9A"/>
    <w:rsid w:val="000C5D8E"/>
    <w:rsid w:val="000C6E38"/>
    <w:rsid w:val="000D0BA5"/>
    <w:rsid w:val="000D12C5"/>
    <w:rsid w:val="000D2097"/>
    <w:rsid w:val="000D6349"/>
    <w:rsid w:val="000D6FAE"/>
    <w:rsid w:val="000E24CF"/>
    <w:rsid w:val="000E6471"/>
    <w:rsid w:val="000F0EEE"/>
    <w:rsid w:val="000F5C8F"/>
    <w:rsid w:val="000F7118"/>
    <w:rsid w:val="001001B0"/>
    <w:rsid w:val="00100854"/>
    <w:rsid w:val="001019EE"/>
    <w:rsid w:val="00101F89"/>
    <w:rsid w:val="0010406B"/>
    <w:rsid w:val="001148F9"/>
    <w:rsid w:val="00116B2B"/>
    <w:rsid w:val="00120DD5"/>
    <w:rsid w:val="00123E57"/>
    <w:rsid w:val="00133437"/>
    <w:rsid w:val="00133C3A"/>
    <w:rsid w:val="00134020"/>
    <w:rsid w:val="0013705F"/>
    <w:rsid w:val="00141D1C"/>
    <w:rsid w:val="001446B0"/>
    <w:rsid w:val="0014495A"/>
    <w:rsid w:val="001475CF"/>
    <w:rsid w:val="001507E3"/>
    <w:rsid w:val="001523E5"/>
    <w:rsid w:val="0015539E"/>
    <w:rsid w:val="00155589"/>
    <w:rsid w:val="001614FB"/>
    <w:rsid w:val="001636C4"/>
    <w:rsid w:val="00163BD2"/>
    <w:rsid w:val="00163CBA"/>
    <w:rsid w:val="00165018"/>
    <w:rsid w:val="001662FC"/>
    <w:rsid w:val="0016752F"/>
    <w:rsid w:val="00170792"/>
    <w:rsid w:val="0017528E"/>
    <w:rsid w:val="00175764"/>
    <w:rsid w:val="00175828"/>
    <w:rsid w:val="001803CE"/>
    <w:rsid w:val="001807C1"/>
    <w:rsid w:val="0018196B"/>
    <w:rsid w:val="0018361C"/>
    <w:rsid w:val="00183C81"/>
    <w:rsid w:val="00186269"/>
    <w:rsid w:val="00186727"/>
    <w:rsid w:val="00193507"/>
    <w:rsid w:val="00193AE0"/>
    <w:rsid w:val="0019499A"/>
    <w:rsid w:val="001A20F0"/>
    <w:rsid w:val="001A33CD"/>
    <w:rsid w:val="001A363A"/>
    <w:rsid w:val="001A3E35"/>
    <w:rsid w:val="001A65FB"/>
    <w:rsid w:val="001A6F1A"/>
    <w:rsid w:val="001B11C1"/>
    <w:rsid w:val="001B4692"/>
    <w:rsid w:val="001B68DB"/>
    <w:rsid w:val="001B6B47"/>
    <w:rsid w:val="001C493C"/>
    <w:rsid w:val="001D4838"/>
    <w:rsid w:val="001D4FE4"/>
    <w:rsid w:val="001D74F9"/>
    <w:rsid w:val="001E0E2A"/>
    <w:rsid w:val="001E7765"/>
    <w:rsid w:val="001F3D75"/>
    <w:rsid w:val="001F620B"/>
    <w:rsid w:val="001F7BAB"/>
    <w:rsid w:val="00210D67"/>
    <w:rsid w:val="00211C80"/>
    <w:rsid w:val="00214A3A"/>
    <w:rsid w:val="00216726"/>
    <w:rsid w:val="0022230B"/>
    <w:rsid w:val="00224EF6"/>
    <w:rsid w:val="00231E56"/>
    <w:rsid w:val="002328C0"/>
    <w:rsid w:val="00240C79"/>
    <w:rsid w:val="002440D8"/>
    <w:rsid w:val="00244C47"/>
    <w:rsid w:val="002513D5"/>
    <w:rsid w:val="00254E17"/>
    <w:rsid w:val="00260175"/>
    <w:rsid w:val="0026286F"/>
    <w:rsid w:val="00263B56"/>
    <w:rsid w:val="0026421D"/>
    <w:rsid w:val="0026432E"/>
    <w:rsid w:val="0026570B"/>
    <w:rsid w:val="002676B6"/>
    <w:rsid w:val="002678CF"/>
    <w:rsid w:val="0027018B"/>
    <w:rsid w:val="00270217"/>
    <w:rsid w:val="00272B9A"/>
    <w:rsid w:val="00272BAE"/>
    <w:rsid w:val="002733CA"/>
    <w:rsid w:val="0028038E"/>
    <w:rsid w:val="00281F07"/>
    <w:rsid w:val="00294E1C"/>
    <w:rsid w:val="00294F55"/>
    <w:rsid w:val="002B16B6"/>
    <w:rsid w:val="002B705A"/>
    <w:rsid w:val="002C5F29"/>
    <w:rsid w:val="002C6F8B"/>
    <w:rsid w:val="002C7FFE"/>
    <w:rsid w:val="002D22ED"/>
    <w:rsid w:val="002D67B5"/>
    <w:rsid w:val="002E1206"/>
    <w:rsid w:val="002E2710"/>
    <w:rsid w:val="002E300F"/>
    <w:rsid w:val="002E64BD"/>
    <w:rsid w:val="002E6679"/>
    <w:rsid w:val="002F5BAC"/>
    <w:rsid w:val="003035FD"/>
    <w:rsid w:val="003077E8"/>
    <w:rsid w:val="0031286E"/>
    <w:rsid w:val="0031295F"/>
    <w:rsid w:val="00315152"/>
    <w:rsid w:val="003169AF"/>
    <w:rsid w:val="003216A8"/>
    <w:rsid w:val="003224E9"/>
    <w:rsid w:val="003227BC"/>
    <w:rsid w:val="003231A9"/>
    <w:rsid w:val="00326782"/>
    <w:rsid w:val="0032683A"/>
    <w:rsid w:val="00330E17"/>
    <w:rsid w:val="0033144D"/>
    <w:rsid w:val="00331476"/>
    <w:rsid w:val="00332E1C"/>
    <w:rsid w:val="00337645"/>
    <w:rsid w:val="00342EF3"/>
    <w:rsid w:val="003501DB"/>
    <w:rsid w:val="003600B5"/>
    <w:rsid w:val="0036199E"/>
    <w:rsid w:val="003631FA"/>
    <w:rsid w:val="00364CF6"/>
    <w:rsid w:val="003670EA"/>
    <w:rsid w:val="0036778F"/>
    <w:rsid w:val="00367C4B"/>
    <w:rsid w:val="0037570B"/>
    <w:rsid w:val="00375E27"/>
    <w:rsid w:val="0037724B"/>
    <w:rsid w:val="003809B7"/>
    <w:rsid w:val="00381C07"/>
    <w:rsid w:val="00384100"/>
    <w:rsid w:val="003874C7"/>
    <w:rsid w:val="00394499"/>
    <w:rsid w:val="003955D8"/>
    <w:rsid w:val="003956F1"/>
    <w:rsid w:val="00396E54"/>
    <w:rsid w:val="003A08BA"/>
    <w:rsid w:val="003A2008"/>
    <w:rsid w:val="003A5614"/>
    <w:rsid w:val="003A6254"/>
    <w:rsid w:val="003A6651"/>
    <w:rsid w:val="003A742D"/>
    <w:rsid w:val="003A7CD7"/>
    <w:rsid w:val="003B1CCB"/>
    <w:rsid w:val="003B3D5B"/>
    <w:rsid w:val="003B528A"/>
    <w:rsid w:val="003B72D9"/>
    <w:rsid w:val="003C1C5B"/>
    <w:rsid w:val="003C3380"/>
    <w:rsid w:val="003C6C98"/>
    <w:rsid w:val="003C712B"/>
    <w:rsid w:val="003D1240"/>
    <w:rsid w:val="003D480E"/>
    <w:rsid w:val="003D4A89"/>
    <w:rsid w:val="003D4CA1"/>
    <w:rsid w:val="003E080D"/>
    <w:rsid w:val="003E4CCE"/>
    <w:rsid w:val="003F00D3"/>
    <w:rsid w:val="003F260F"/>
    <w:rsid w:val="003F2F22"/>
    <w:rsid w:val="003F622B"/>
    <w:rsid w:val="003F729B"/>
    <w:rsid w:val="00400EE2"/>
    <w:rsid w:val="00406E92"/>
    <w:rsid w:val="004075CD"/>
    <w:rsid w:val="00411471"/>
    <w:rsid w:val="0041313B"/>
    <w:rsid w:val="00416A23"/>
    <w:rsid w:val="00423706"/>
    <w:rsid w:val="004261D1"/>
    <w:rsid w:val="00435978"/>
    <w:rsid w:val="004362BD"/>
    <w:rsid w:val="00440BFD"/>
    <w:rsid w:val="00445B0F"/>
    <w:rsid w:val="0044629F"/>
    <w:rsid w:val="004500BD"/>
    <w:rsid w:val="0045233B"/>
    <w:rsid w:val="00462694"/>
    <w:rsid w:val="00465D51"/>
    <w:rsid w:val="00465DB4"/>
    <w:rsid w:val="00467A82"/>
    <w:rsid w:val="004702C8"/>
    <w:rsid w:val="00470B44"/>
    <w:rsid w:val="0048562E"/>
    <w:rsid w:val="00490301"/>
    <w:rsid w:val="00494F8D"/>
    <w:rsid w:val="0049529C"/>
    <w:rsid w:val="00497296"/>
    <w:rsid w:val="00497AB8"/>
    <w:rsid w:val="004A0122"/>
    <w:rsid w:val="004A060F"/>
    <w:rsid w:val="004A1097"/>
    <w:rsid w:val="004A14AA"/>
    <w:rsid w:val="004A3C76"/>
    <w:rsid w:val="004A46AA"/>
    <w:rsid w:val="004A5EF7"/>
    <w:rsid w:val="004B0A7E"/>
    <w:rsid w:val="004B1527"/>
    <w:rsid w:val="004B72F4"/>
    <w:rsid w:val="004C1153"/>
    <w:rsid w:val="004C15A0"/>
    <w:rsid w:val="004C1E6B"/>
    <w:rsid w:val="004D1C80"/>
    <w:rsid w:val="004D4038"/>
    <w:rsid w:val="004D5D9F"/>
    <w:rsid w:val="004E1DCF"/>
    <w:rsid w:val="004E6BB7"/>
    <w:rsid w:val="004F0EE3"/>
    <w:rsid w:val="00502656"/>
    <w:rsid w:val="0050528A"/>
    <w:rsid w:val="00506C01"/>
    <w:rsid w:val="00510235"/>
    <w:rsid w:val="00510C32"/>
    <w:rsid w:val="00513246"/>
    <w:rsid w:val="005133D9"/>
    <w:rsid w:val="00521191"/>
    <w:rsid w:val="00521468"/>
    <w:rsid w:val="00521994"/>
    <w:rsid w:val="00521DEF"/>
    <w:rsid w:val="00522229"/>
    <w:rsid w:val="00524365"/>
    <w:rsid w:val="00527AA6"/>
    <w:rsid w:val="005346DB"/>
    <w:rsid w:val="005406CD"/>
    <w:rsid w:val="005412BE"/>
    <w:rsid w:val="005447F5"/>
    <w:rsid w:val="00546C3C"/>
    <w:rsid w:val="00547B5D"/>
    <w:rsid w:val="00555F4E"/>
    <w:rsid w:val="00562D85"/>
    <w:rsid w:val="00566496"/>
    <w:rsid w:val="0056778C"/>
    <w:rsid w:val="00567A20"/>
    <w:rsid w:val="00571F91"/>
    <w:rsid w:val="00572D97"/>
    <w:rsid w:val="00573455"/>
    <w:rsid w:val="00573FE5"/>
    <w:rsid w:val="005779AC"/>
    <w:rsid w:val="00581E45"/>
    <w:rsid w:val="005837E5"/>
    <w:rsid w:val="005838DB"/>
    <w:rsid w:val="00584717"/>
    <w:rsid w:val="00585B84"/>
    <w:rsid w:val="005866D5"/>
    <w:rsid w:val="005872D6"/>
    <w:rsid w:val="00590A85"/>
    <w:rsid w:val="005911C1"/>
    <w:rsid w:val="00595757"/>
    <w:rsid w:val="00597E48"/>
    <w:rsid w:val="005A20C6"/>
    <w:rsid w:val="005A7AFC"/>
    <w:rsid w:val="005B4F60"/>
    <w:rsid w:val="005B57B1"/>
    <w:rsid w:val="005C0714"/>
    <w:rsid w:val="005C086F"/>
    <w:rsid w:val="005C2A54"/>
    <w:rsid w:val="005C4FDB"/>
    <w:rsid w:val="005D0978"/>
    <w:rsid w:val="005D19D5"/>
    <w:rsid w:val="005D6D83"/>
    <w:rsid w:val="005D771B"/>
    <w:rsid w:val="005E07AD"/>
    <w:rsid w:val="005E6C6C"/>
    <w:rsid w:val="005F03D4"/>
    <w:rsid w:val="005F45D8"/>
    <w:rsid w:val="005F4CBE"/>
    <w:rsid w:val="00600E6D"/>
    <w:rsid w:val="006033AD"/>
    <w:rsid w:val="00620E43"/>
    <w:rsid w:val="00624A5C"/>
    <w:rsid w:val="00624CE9"/>
    <w:rsid w:val="00626545"/>
    <w:rsid w:val="006271AC"/>
    <w:rsid w:val="0062731F"/>
    <w:rsid w:val="0063647D"/>
    <w:rsid w:val="00640AB3"/>
    <w:rsid w:val="006419CE"/>
    <w:rsid w:val="00647272"/>
    <w:rsid w:val="006511AE"/>
    <w:rsid w:val="006548E6"/>
    <w:rsid w:val="006629E7"/>
    <w:rsid w:val="0066310E"/>
    <w:rsid w:val="006643EB"/>
    <w:rsid w:val="00664A4F"/>
    <w:rsid w:val="0066591A"/>
    <w:rsid w:val="00671A63"/>
    <w:rsid w:val="00674C45"/>
    <w:rsid w:val="00675D45"/>
    <w:rsid w:val="00680D62"/>
    <w:rsid w:val="006817BC"/>
    <w:rsid w:val="00682389"/>
    <w:rsid w:val="0068369F"/>
    <w:rsid w:val="0069221F"/>
    <w:rsid w:val="0069293B"/>
    <w:rsid w:val="006A2C35"/>
    <w:rsid w:val="006A2E99"/>
    <w:rsid w:val="006A3650"/>
    <w:rsid w:val="006A5D18"/>
    <w:rsid w:val="006B37AA"/>
    <w:rsid w:val="006B5FFC"/>
    <w:rsid w:val="006B6072"/>
    <w:rsid w:val="006C27D9"/>
    <w:rsid w:val="006C37BB"/>
    <w:rsid w:val="006D252F"/>
    <w:rsid w:val="006D507D"/>
    <w:rsid w:val="006E09EF"/>
    <w:rsid w:val="006E1CCE"/>
    <w:rsid w:val="006E2D11"/>
    <w:rsid w:val="006E43F1"/>
    <w:rsid w:val="006E5CDF"/>
    <w:rsid w:val="006F078A"/>
    <w:rsid w:val="006F459F"/>
    <w:rsid w:val="006F5954"/>
    <w:rsid w:val="006F5B37"/>
    <w:rsid w:val="006F78E0"/>
    <w:rsid w:val="006F7FA5"/>
    <w:rsid w:val="00702164"/>
    <w:rsid w:val="00705305"/>
    <w:rsid w:val="00707A15"/>
    <w:rsid w:val="00712AED"/>
    <w:rsid w:val="007140BE"/>
    <w:rsid w:val="0072120A"/>
    <w:rsid w:val="00721620"/>
    <w:rsid w:val="00721A4F"/>
    <w:rsid w:val="00722140"/>
    <w:rsid w:val="0072257D"/>
    <w:rsid w:val="00725531"/>
    <w:rsid w:val="00732C1E"/>
    <w:rsid w:val="007341E0"/>
    <w:rsid w:val="00740BA2"/>
    <w:rsid w:val="00746B83"/>
    <w:rsid w:val="007476B0"/>
    <w:rsid w:val="00750864"/>
    <w:rsid w:val="0075557A"/>
    <w:rsid w:val="00755935"/>
    <w:rsid w:val="0075773B"/>
    <w:rsid w:val="00760FBC"/>
    <w:rsid w:val="007646F5"/>
    <w:rsid w:val="00766CBA"/>
    <w:rsid w:val="00766EF0"/>
    <w:rsid w:val="00770E05"/>
    <w:rsid w:val="007753E3"/>
    <w:rsid w:val="00777F10"/>
    <w:rsid w:val="00780322"/>
    <w:rsid w:val="0078037A"/>
    <w:rsid w:val="00781326"/>
    <w:rsid w:val="00782000"/>
    <w:rsid w:val="007850E7"/>
    <w:rsid w:val="00786739"/>
    <w:rsid w:val="00793E8C"/>
    <w:rsid w:val="007A1B0B"/>
    <w:rsid w:val="007A44F5"/>
    <w:rsid w:val="007B0236"/>
    <w:rsid w:val="007B1174"/>
    <w:rsid w:val="007B1B23"/>
    <w:rsid w:val="007B5E99"/>
    <w:rsid w:val="007B72B9"/>
    <w:rsid w:val="007C0590"/>
    <w:rsid w:val="007C6598"/>
    <w:rsid w:val="007D1762"/>
    <w:rsid w:val="007D241E"/>
    <w:rsid w:val="007D45A4"/>
    <w:rsid w:val="007D4C9B"/>
    <w:rsid w:val="007E1CB3"/>
    <w:rsid w:val="007E2537"/>
    <w:rsid w:val="007E2DDE"/>
    <w:rsid w:val="007E51A4"/>
    <w:rsid w:val="007E6258"/>
    <w:rsid w:val="007F08A3"/>
    <w:rsid w:val="007F2FAF"/>
    <w:rsid w:val="00807358"/>
    <w:rsid w:val="00810CB6"/>
    <w:rsid w:val="0081447F"/>
    <w:rsid w:val="00815C45"/>
    <w:rsid w:val="0081795A"/>
    <w:rsid w:val="00821FD4"/>
    <w:rsid w:val="00824DB3"/>
    <w:rsid w:val="00825618"/>
    <w:rsid w:val="00825ED9"/>
    <w:rsid w:val="008267B7"/>
    <w:rsid w:val="008314B7"/>
    <w:rsid w:val="008318B1"/>
    <w:rsid w:val="00832EA0"/>
    <w:rsid w:val="00842599"/>
    <w:rsid w:val="00843E98"/>
    <w:rsid w:val="00844D34"/>
    <w:rsid w:val="00846AF0"/>
    <w:rsid w:val="00852777"/>
    <w:rsid w:val="0085312B"/>
    <w:rsid w:val="00865A1E"/>
    <w:rsid w:val="00866D01"/>
    <w:rsid w:val="008736A3"/>
    <w:rsid w:val="008736B6"/>
    <w:rsid w:val="00874A3B"/>
    <w:rsid w:val="00877591"/>
    <w:rsid w:val="008802B0"/>
    <w:rsid w:val="008811E1"/>
    <w:rsid w:val="00882B48"/>
    <w:rsid w:val="00882EA9"/>
    <w:rsid w:val="00883D06"/>
    <w:rsid w:val="00886B58"/>
    <w:rsid w:val="00892BC1"/>
    <w:rsid w:val="00894B1D"/>
    <w:rsid w:val="00897CFE"/>
    <w:rsid w:val="008A1249"/>
    <w:rsid w:val="008B22FC"/>
    <w:rsid w:val="008B37C9"/>
    <w:rsid w:val="008B4456"/>
    <w:rsid w:val="008B62FC"/>
    <w:rsid w:val="008C07BA"/>
    <w:rsid w:val="008C1370"/>
    <w:rsid w:val="008C314C"/>
    <w:rsid w:val="008C4ABF"/>
    <w:rsid w:val="008D29F2"/>
    <w:rsid w:val="008D3A9F"/>
    <w:rsid w:val="008D3E77"/>
    <w:rsid w:val="008D6AD3"/>
    <w:rsid w:val="008E0E04"/>
    <w:rsid w:val="008E5C34"/>
    <w:rsid w:val="008E7782"/>
    <w:rsid w:val="008E7DB1"/>
    <w:rsid w:val="008F2343"/>
    <w:rsid w:val="008F3FE2"/>
    <w:rsid w:val="008F4CA8"/>
    <w:rsid w:val="008F5896"/>
    <w:rsid w:val="008F5E45"/>
    <w:rsid w:val="008F7FD0"/>
    <w:rsid w:val="0090333D"/>
    <w:rsid w:val="00903CE2"/>
    <w:rsid w:val="00905C06"/>
    <w:rsid w:val="00906DAA"/>
    <w:rsid w:val="0091092F"/>
    <w:rsid w:val="00912249"/>
    <w:rsid w:val="0092529D"/>
    <w:rsid w:val="009253CD"/>
    <w:rsid w:val="00926037"/>
    <w:rsid w:val="009273FA"/>
    <w:rsid w:val="009317C5"/>
    <w:rsid w:val="00933342"/>
    <w:rsid w:val="009400D3"/>
    <w:rsid w:val="00942998"/>
    <w:rsid w:val="009567E1"/>
    <w:rsid w:val="0096074E"/>
    <w:rsid w:val="00970404"/>
    <w:rsid w:val="009770B2"/>
    <w:rsid w:val="00981071"/>
    <w:rsid w:val="00981551"/>
    <w:rsid w:val="00987BFD"/>
    <w:rsid w:val="00992A2D"/>
    <w:rsid w:val="00993D18"/>
    <w:rsid w:val="00997081"/>
    <w:rsid w:val="00997B48"/>
    <w:rsid w:val="009A2990"/>
    <w:rsid w:val="009A2E95"/>
    <w:rsid w:val="009B224B"/>
    <w:rsid w:val="009B2879"/>
    <w:rsid w:val="009B2AB9"/>
    <w:rsid w:val="009C4B73"/>
    <w:rsid w:val="009C7074"/>
    <w:rsid w:val="009D0CDF"/>
    <w:rsid w:val="009D3BA7"/>
    <w:rsid w:val="009E3BB6"/>
    <w:rsid w:val="009E430F"/>
    <w:rsid w:val="009F2491"/>
    <w:rsid w:val="009F281F"/>
    <w:rsid w:val="009F4491"/>
    <w:rsid w:val="009F7044"/>
    <w:rsid w:val="009F746B"/>
    <w:rsid w:val="00A03459"/>
    <w:rsid w:val="00A051A1"/>
    <w:rsid w:val="00A244F8"/>
    <w:rsid w:val="00A32134"/>
    <w:rsid w:val="00A33A4F"/>
    <w:rsid w:val="00A3581C"/>
    <w:rsid w:val="00A3668B"/>
    <w:rsid w:val="00A367AE"/>
    <w:rsid w:val="00A36912"/>
    <w:rsid w:val="00A42501"/>
    <w:rsid w:val="00A42DE0"/>
    <w:rsid w:val="00A51BC3"/>
    <w:rsid w:val="00A56DB8"/>
    <w:rsid w:val="00A578FD"/>
    <w:rsid w:val="00A57A97"/>
    <w:rsid w:val="00A603A3"/>
    <w:rsid w:val="00A603A8"/>
    <w:rsid w:val="00A62258"/>
    <w:rsid w:val="00A628D7"/>
    <w:rsid w:val="00A62EB0"/>
    <w:rsid w:val="00A65C81"/>
    <w:rsid w:val="00A72701"/>
    <w:rsid w:val="00A730E3"/>
    <w:rsid w:val="00A74D9D"/>
    <w:rsid w:val="00A7520C"/>
    <w:rsid w:val="00A75DB4"/>
    <w:rsid w:val="00A772DE"/>
    <w:rsid w:val="00A83222"/>
    <w:rsid w:val="00A90C07"/>
    <w:rsid w:val="00A918FE"/>
    <w:rsid w:val="00A92134"/>
    <w:rsid w:val="00A92CD9"/>
    <w:rsid w:val="00A947A0"/>
    <w:rsid w:val="00A96ECC"/>
    <w:rsid w:val="00AA07F2"/>
    <w:rsid w:val="00AA42D4"/>
    <w:rsid w:val="00AB0599"/>
    <w:rsid w:val="00AB1C4A"/>
    <w:rsid w:val="00AC4C43"/>
    <w:rsid w:val="00AC739B"/>
    <w:rsid w:val="00AC7523"/>
    <w:rsid w:val="00AD05F0"/>
    <w:rsid w:val="00AD05FE"/>
    <w:rsid w:val="00AD1C3B"/>
    <w:rsid w:val="00AD5C6D"/>
    <w:rsid w:val="00AD7D4A"/>
    <w:rsid w:val="00AE0F46"/>
    <w:rsid w:val="00AE3048"/>
    <w:rsid w:val="00AE5F29"/>
    <w:rsid w:val="00AF01C4"/>
    <w:rsid w:val="00AF0697"/>
    <w:rsid w:val="00AF0B64"/>
    <w:rsid w:val="00AF117F"/>
    <w:rsid w:val="00AF7FEF"/>
    <w:rsid w:val="00B035CC"/>
    <w:rsid w:val="00B11A71"/>
    <w:rsid w:val="00B155CC"/>
    <w:rsid w:val="00B21344"/>
    <w:rsid w:val="00B25B24"/>
    <w:rsid w:val="00B25B6F"/>
    <w:rsid w:val="00B30385"/>
    <w:rsid w:val="00B32227"/>
    <w:rsid w:val="00B329A2"/>
    <w:rsid w:val="00B348C7"/>
    <w:rsid w:val="00B34C32"/>
    <w:rsid w:val="00B37A2F"/>
    <w:rsid w:val="00B422B0"/>
    <w:rsid w:val="00B516C7"/>
    <w:rsid w:val="00B54111"/>
    <w:rsid w:val="00B5633B"/>
    <w:rsid w:val="00B56F42"/>
    <w:rsid w:val="00B64B59"/>
    <w:rsid w:val="00B65208"/>
    <w:rsid w:val="00B654BF"/>
    <w:rsid w:val="00B66C44"/>
    <w:rsid w:val="00B67C87"/>
    <w:rsid w:val="00B72583"/>
    <w:rsid w:val="00B72B80"/>
    <w:rsid w:val="00B73070"/>
    <w:rsid w:val="00B9578D"/>
    <w:rsid w:val="00BA2615"/>
    <w:rsid w:val="00BA4E8C"/>
    <w:rsid w:val="00BA5C86"/>
    <w:rsid w:val="00BB38E2"/>
    <w:rsid w:val="00BB722A"/>
    <w:rsid w:val="00BC03DC"/>
    <w:rsid w:val="00BC0966"/>
    <w:rsid w:val="00BC0B1B"/>
    <w:rsid w:val="00BC16AD"/>
    <w:rsid w:val="00BC2087"/>
    <w:rsid w:val="00BC22F8"/>
    <w:rsid w:val="00BC2BB5"/>
    <w:rsid w:val="00BC4D29"/>
    <w:rsid w:val="00BC6B0F"/>
    <w:rsid w:val="00BD360C"/>
    <w:rsid w:val="00BD3830"/>
    <w:rsid w:val="00BF3D4E"/>
    <w:rsid w:val="00BF401A"/>
    <w:rsid w:val="00C01F99"/>
    <w:rsid w:val="00C0331E"/>
    <w:rsid w:val="00C0384A"/>
    <w:rsid w:val="00C066FB"/>
    <w:rsid w:val="00C13DD5"/>
    <w:rsid w:val="00C1457E"/>
    <w:rsid w:val="00C1624E"/>
    <w:rsid w:val="00C20355"/>
    <w:rsid w:val="00C223EF"/>
    <w:rsid w:val="00C3022E"/>
    <w:rsid w:val="00C31C6E"/>
    <w:rsid w:val="00C3215D"/>
    <w:rsid w:val="00C32FCE"/>
    <w:rsid w:val="00C35991"/>
    <w:rsid w:val="00C37A83"/>
    <w:rsid w:val="00C40484"/>
    <w:rsid w:val="00C41FB3"/>
    <w:rsid w:val="00C4358C"/>
    <w:rsid w:val="00C44685"/>
    <w:rsid w:val="00C52240"/>
    <w:rsid w:val="00C56DCE"/>
    <w:rsid w:val="00C60188"/>
    <w:rsid w:val="00C61B33"/>
    <w:rsid w:val="00C626C7"/>
    <w:rsid w:val="00C638E0"/>
    <w:rsid w:val="00C63EA4"/>
    <w:rsid w:val="00C64BF0"/>
    <w:rsid w:val="00C703B0"/>
    <w:rsid w:val="00C7138F"/>
    <w:rsid w:val="00C718E0"/>
    <w:rsid w:val="00C73B99"/>
    <w:rsid w:val="00C74F0A"/>
    <w:rsid w:val="00C76450"/>
    <w:rsid w:val="00C7773E"/>
    <w:rsid w:val="00C80F46"/>
    <w:rsid w:val="00C81EDE"/>
    <w:rsid w:val="00C82F9A"/>
    <w:rsid w:val="00C83EDD"/>
    <w:rsid w:val="00C86828"/>
    <w:rsid w:val="00C8692B"/>
    <w:rsid w:val="00C92C89"/>
    <w:rsid w:val="00C935F7"/>
    <w:rsid w:val="00C93DA2"/>
    <w:rsid w:val="00C9463B"/>
    <w:rsid w:val="00C95B86"/>
    <w:rsid w:val="00C971E2"/>
    <w:rsid w:val="00CA6FE3"/>
    <w:rsid w:val="00CB10F8"/>
    <w:rsid w:val="00CB18BB"/>
    <w:rsid w:val="00CB2134"/>
    <w:rsid w:val="00CB601D"/>
    <w:rsid w:val="00CB6DC7"/>
    <w:rsid w:val="00CB6F96"/>
    <w:rsid w:val="00CC0A25"/>
    <w:rsid w:val="00CC10CA"/>
    <w:rsid w:val="00CC5870"/>
    <w:rsid w:val="00CC58D5"/>
    <w:rsid w:val="00CC6AB9"/>
    <w:rsid w:val="00CC72CD"/>
    <w:rsid w:val="00CD1049"/>
    <w:rsid w:val="00CD79AF"/>
    <w:rsid w:val="00CD7AAD"/>
    <w:rsid w:val="00CE059A"/>
    <w:rsid w:val="00CE1505"/>
    <w:rsid w:val="00CE5278"/>
    <w:rsid w:val="00CF5256"/>
    <w:rsid w:val="00CF64D4"/>
    <w:rsid w:val="00D03A2F"/>
    <w:rsid w:val="00D076AA"/>
    <w:rsid w:val="00D10952"/>
    <w:rsid w:val="00D11C5F"/>
    <w:rsid w:val="00D17DF7"/>
    <w:rsid w:val="00D20AC6"/>
    <w:rsid w:val="00D2565D"/>
    <w:rsid w:val="00D26907"/>
    <w:rsid w:val="00D26E78"/>
    <w:rsid w:val="00D36454"/>
    <w:rsid w:val="00D40C8D"/>
    <w:rsid w:val="00D4241C"/>
    <w:rsid w:val="00D5151D"/>
    <w:rsid w:val="00D52ACA"/>
    <w:rsid w:val="00D60681"/>
    <w:rsid w:val="00D6332C"/>
    <w:rsid w:val="00D63DD7"/>
    <w:rsid w:val="00D64A5D"/>
    <w:rsid w:val="00D72873"/>
    <w:rsid w:val="00D72912"/>
    <w:rsid w:val="00D80BCD"/>
    <w:rsid w:val="00D839A9"/>
    <w:rsid w:val="00D86412"/>
    <w:rsid w:val="00D90513"/>
    <w:rsid w:val="00D920F9"/>
    <w:rsid w:val="00D969B9"/>
    <w:rsid w:val="00DA3D25"/>
    <w:rsid w:val="00DB021F"/>
    <w:rsid w:val="00DB3626"/>
    <w:rsid w:val="00DB48CF"/>
    <w:rsid w:val="00DC28E4"/>
    <w:rsid w:val="00DC2F6A"/>
    <w:rsid w:val="00DD22CD"/>
    <w:rsid w:val="00DD2650"/>
    <w:rsid w:val="00DD39E0"/>
    <w:rsid w:val="00DD3E42"/>
    <w:rsid w:val="00DD4802"/>
    <w:rsid w:val="00DD7C3B"/>
    <w:rsid w:val="00DE30BB"/>
    <w:rsid w:val="00DE38E4"/>
    <w:rsid w:val="00E00798"/>
    <w:rsid w:val="00E00E2B"/>
    <w:rsid w:val="00E01ECA"/>
    <w:rsid w:val="00E0409F"/>
    <w:rsid w:val="00E04739"/>
    <w:rsid w:val="00E04D67"/>
    <w:rsid w:val="00E071E5"/>
    <w:rsid w:val="00E12E8A"/>
    <w:rsid w:val="00E14DB7"/>
    <w:rsid w:val="00E32B76"/>
    <w:rsid w:val="00E33811"/>
    <w:rsid w:val="00E373EE"/>
    <w:rsid w:val="00E37DBA"/>
    <w:rsid w:val="00E40080"/>
    <w:rsid w:val="00E46606"/>
    <w:rsid w:val="00E46ACA"/>
    <w:rsid w:val="00E515D2"/>
    <w:rsid w:val="00E5487F"/>
    <w:rsid w:val="00E570D2"/>
    <w:rsid w:val="00E57367"/>
    <w:rsid w:val="00E5755C"/>
    <w:rsid w:val="00E670B6"/>
    <w:rsid w:val="00E72AFD"/>
    <w:rsid w:val="00E85221"/>
    <w:rsid w:val="00E86CE3"/>
    <w:rsid w:val="00E908CE"/>
    <w:rsid w:val="00E94280"/>
    <w:rsid w:val="00E94A89"/>
    <w:rsid w:val="00E94B0F"/>
    <w:rsid w:val="00E95985"/>
    <w:rsid w:val="00E978B3"/>
    <w:rsid w:val="00EA477E"/>
    <w:rsid w:val="00EA5F2E"/>
    <w:rsid w:val="00EB3FFA"/>
    <w:rsid w:val="00EB619D"/>
    <w:rsid w:val="00EB6FF3"/>
    <w:rsid w:val="00EB7FE7"/>
    <w:rsid w:val="00EC05D6"/>
    <w:rsid w:val="00EC55F2"/>
    <w:rsid w:val="00EC6BDE"/>
    <w:rsid w:val="00EC7EB7"/>
    <w:rsid w:val="00ED0475"/>
    <w:rsid w:val="00ED28CA"/>
    <w:rsid w:val="00ED5790"/>
    <w:rsid w:val="00EE5F36"/>
    <w:rsid w:val="00EF0B62"/>
    <w:rsid w:val="00EF1A9F"/>
    <w:rsid w:val="00EF343A"/>
    <w:rsid w:val="00EF4353"/>
    <w:rsid w:val="00EF7038"/>
    <w:rsid w:val="00EF79FA"/>
    <w:rsid w:val="00EF7F8E"/>
    <w:rsid w:val="00F01FC8"/>
    <w:rsid w:val="00F04F7D"/>
    <w:rsid w:val="00F05778"/>
    <w:rsid w:val="00F06669"/>
    <w:rsid w:val="00F06A88"/>
    <w:rsid w:val="00F11ABD"/>
    <w:rsid w:val="00F20720"/>
    <w:rsid w:val="00F248E4"/>
    <w:rsid w:val="00F24C4E"/>
    <w:rsid w:val="00F25B14"/>
    <w:rsid w:val="00F27F08"/>
    <w:rsid w:val="00F33250"/>
    <w:rsid w:val="00F335FB"/>
    <w:rsid w:val="00F365F5"/>
    <w:rsid w:val="00F400D0"/>
    <w:rsid w:val="00F40E77"/>
    <w:rsid w:val="00F53F4E"/>
    <w:rsid w:val="00F56AED"/>
    <w:rsid w:val="00F61FB9"/>
    <w:rsid w:val="00F6470D"/>
    <w:rsid w:val="00F72D1A"/>
    <w:rsid w:val="00F73192"/>
    <w:rsid w:val="00F7786D"/>
    <w:rsid w:val="00F77F83"/>
    <w:rsid w:val="00FA26E3"/>
    <w:rsid w:val="00FA3DB8"/>
    <w:rsid w:val="00FA4CBE"/>
    <w:rsid w:val="00FA7C09"/>
    <w:rsid w:val="00FB2118"/>
    <w:rsid w:val="00FB2D05"/>
    <w:rsid w:val="00FB2F44"/>
    <w:rsid w:val="00FB62D9"/>
    <w:rsid w:val="00FC3A8E"/>
    <w:rsid w:val="00FC4289"/>
    <w:rsid w:val="00FD3111"/>
    <w:rsid w:val="00FD35A5"/>
    <w:rsid w:val="00FD43F4"/>
    <w:rsid w:val="00FD75F0"/>
    <w:rsid w:val="00FE1BCC"/>
    <w:rsid w:val="00FE5BC6"/>
    <w:rsid w:val="00FE6C59"/>
    <w:rsid w:val="00FF250C"/>
    <w:rsid w:val="00FF3726"/>
    <w:rsid w:val="00FF596C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AC5F1"/>
  <w15:chartTrackingRefBased/>
  <w15:docId w15:val="{E1F869D1-8562-4169-9012-A1BEC271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471"/>
  </w:style>
  <w:style w:type="paragraph" w:styleId="Nagwek1">
    <w:name w:val="heading 1"/>
    <w:basedOn w:val="Normalny"/>
    <w:next w:val="Normalny"/>
    <w:link w:val="Nagwek1Znak"/>
    <w:uiPriority w:val="9"/>
    <w:qFormat/>
    <w:rsid w:val="00260175"/>
    <w:pPr>
      <w:keepNext/>
      <w:keepLines/>
      <w:spacing w:before="12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5B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1295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1295F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C58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0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0E04"/>
  </w:style>
  <w:style w:type="paragraph" w:styleId="Tekstdymka">
    <w:name w:val="Balloon Text"/>
    <w:basedOn w:val="Normalny"/>
    <w:link w:val="TekstdymkaZnak"/>
    <w:uiPriority w:val="99"/>
    <w:semiHidden/>
    <w:unhideWhenUsed/>
    <w:rsid w:val="004F0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EE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B25B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60175"/>
    <w:rPr>
      <w:rFonts w:ascii="Arial" w:eastAsiaTheme="majorEastAsia" w:hAnsi="Arial" w:cstheme="majorBidi"/>
      <w:b/>
      <w:sz w:val="24"/>
      <w:szCs w:val="32"/>
    </w:rPr>
  </w:style>
  <w:style w:type="paragraph" w:styleId="NormalnyWeb">
    <w:name w:val="Normal (Web)"/>
    <w:basedOn w:val="Normalny"/>
    <w:uiPriority w:val="99"/>
    <w:semiHidden/>
    <w:unhideWhenUsed/>
    <w:rsid w:val="0079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6778F"/>
    <w:pPr>
      <w:widowControl w:val="0"/>
      <w:shd w:val="clear" w:color="auto" w:fill="FFFFFF"/>
      <w:suppressAutoHyphens/>
      <w:autoSpaceDE w:val="0"/>
      <w:spacing w:after="0" w:line="320" w:lineRule="exact"/>
      <w:ind w:left="708"/>
      <w:jc w:val="both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rich-tool-tip">
    <w:name w:val="rich-tool-tip"/>
    <w:basedOn w:val="Domylnaczcionkaakapitu"/>
    <w:rsid w:val="00170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f52d9ed-3c85-42b4-b154-0e9b24df2cc8">A4ZMQ4SSUMHM-1010659398-34259</_dlc_DocId>
    <_dlc_DocIdUrl xmlns="0f52d9ed-3c85-42b4-b154-0e9b24df2cc8">
      <Url>http://portal/departament/dbf/wpb/_layouts/15/DocIdRedir.aspx?ID=A4ZMQ4SSUMHM-1010659398-34259</Url>
      <Description>A4ZMQ4SSUMHM-1010659398-3425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9AB6952957784FBF188259B91D1A96" ma:contentTypeVersion="1" ma:contentTypeDescription="Utwórz nowy dokument." ma:contentTypeScope="" ma:versionID="ae03351c49f3671837547760e188c894">
  <xsd:schema xmlns:xsd="http://www.w3.org/2001/XMLSchema" xmlns:xs="http://www.w3.org/2001/XMLSchema" xmlns:p="http://schemas.microsoft.com/office/2006/metadata/properties" xmlns:ns2="0f52d9ed-3c85-42b4-b154-0e9b24df2cc8" targetNamespace="http://schemas.microsoft.com/office/2006/metadata/properties" ma:root="true" ma:fieldsID="9f8139cc9238871762a5dffe72518782" ns2:_="">
    <xsd:import namespace="0f52d9ed-3c85-42b4-b154-0e9b24df2c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2d9ed-3c85-42b4-b154-0e9b24df2c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Name.XSL" StyleName="GOST — sortowanie według nazw" Version="2003"/>
</file>

<file path=customXml/itemProps1.xml><?xml version="1.0" encoding="utf-8"?>
<ds:datastoreItem xmlns:ds="http://schemas.openxmlformats.org/officeDocument/2006/customXml" ds:itemID="{3D0276CD-A07D-486B-BBCF-BB0FB05900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9E6DD-0563-44F8-BC64-F0BA14E015C9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0f52d9ed-3c85-42b4-b154-0e9b24df2cc8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E26B002-6BD7-45FD-ACD0-83275993E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2d9ed-3c85-42b4-b154-0e9b24df2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0D8F3C-6F75-4573-977B-71672B369A2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DA23A9-4C09-4402-BF7A-8EEA3CCA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8</TotalTime>
  <Pages>10</Pages>
  <Words>266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cewicz Joanna</dc:creator>
  <cp:keywords/>
  <dc:description/>
  <cp:lastModifiedBy>Grochocka Katarzyna</cp:lastModifiedBy>
  <cp:revision>134</cp:revision>
  <cp:lastPrinted>2018-04-11T09:26:00Z</cp:lastPrinted>
  <dcterms:created xsi:type="dcterms:W3CDTF">2017-06-30T05:03:00Z</dcterms:created>
  <dcterms:modified xsi:type="dcterms:W3CDTF">2018-04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AB6952957784FBF188259B91D1A96</vt:lpwstr>
  </property>
  <property fmtid="{D5CDD505-2E9C-101B-9397-08002B2CF9AE}" pid="3" name="_dlc_DocIdItemGuid">
    <vt:lpwstr>17c0debf-a699-4ad8-82a3-ac6220ee0878</vt:lpwstr>
  </property>
</Properties>
</file>